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FB" w:rsidRDefault="00985AFB" w:rsidP="00985AFB">
      <w:pPr>
        <w:rPr>
          <w:b/>
        </w:rPr>
      </w:pPr>
      <w:r w:rsidRPr="00C1523A">
        <w:rPr>
          <w:b/>
        </w:rPr>
        <w:t>Index on Special Interview</w:t>
      </w:r>
    </w:p>
    <w:p w:rsidR="00985AFB" w:rsidRPr="00985AFB" w:rsidRDefault="00985AFB" w:rsidP="00985AFB">
      <w:pPr>
        <w:jc w:val="righ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/>
      </w:tblPr>
      <w:tblGrid>
        <w:gridCol w:w="758"/>
        <w:gridCol w:w="4590"/>
        <w:gridCol w:w="1420"/>
        <w:gridCol w:w="1420"/>
      </w:tblGrid>
      <w:tr w:rsidR="00985AFB" w:rsidTr="007638E1">
        <w:tc>
          <w:tcPr>
            <w:tcW w:w="758" w:type="dxa"/>
          </w:tcPr>
          <w:p w:rsidR="00985AFB" w:rsidRDefault="00985AFB" w:rsidP="00985AFB">
            <w:r>
              <w:t>Sr. No.</w:t>
            </w:r>
          </w:p>
        </w:tc>
        <w:tc>
          <w:tcPr>
            <w:tcW w:w="4590" w:type="dxa"/>
          </w:tcPr>
          <w:p w:rsidR="00985AFB" w:rsidRDefault="00985AFB" w:rsidP="00985AFB">
            <w:r>
              <w:t>Title and Year of Publication</w:t>
            </w:r>
          </w:p>
        </w:tc>
        <w:tc>
          <w:tcPr>
            <w:tcW w:w="1420" w:type="dxa"/>
          </w:tcPr>
          <w:p w:rsidR="00985AFB" w:rsidRDefault="00344BDE" w:rsidP="00344BDE">
            <w:r>
              <w:t>No. of pages</w:t>
            </w:r>
          </w:p>
        </w:tc>
        <w:tc>
          <w:tcPr>
            <w:tcW w:w="1420" w:type="dxa"/>
          </w:tcPr>
          <w:p w:rsidR="00344BDE" w:rsidRDefault="00344BDE" w:rsidP="00344BDE">
            <w:r>
              <w:t xml:space="preserve">Page </w:t>
            </w:r>
          </w:p>
          <w:p w:rsidR="00985AFB" w:rsidRDefault="00344BDE" w:rsidP="00344BDE">
            <w:r>
              <w:t>size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1.</w:t>
            </w:r>
          </w:p>
        </w:tc>
        <w:tc>
          <w:tcPr>
            <w:tcW w:w="4590" w:type="dxa"/>
          </w:tcPr>
          <w:p w:rsidR="00985AFB" w:rsidRDefault="00985AFB" w:rsidP="00985AFB">
            <w:r>
              <w:t>Confidential</w:t>
            </w:r>
          </w:p>
          <w:p w:rsidR="00985AFB" w:rsidRDefault="00985AFB" w:rsidP="00985AFB">
            <w:r>
              <w:t>Ahmad’s Talk with Jawaharlal Nehru – June 1945, RPD Paper</w:t>
            </w:r>
            <w:r w:rsidR="000D13B7">
              <w:t>s</w:t>
            </w:r>
            <w:r>
              <w:t>.</w:t>
            </w:r>
            <w:r w:rsidR="000130A2">
              <w:t xml:space="preserve"> (Typed copy – 3 copies) – (N. </w:t>
            </w:r>
            <w:r w:rsidR="000D13B7">
              <w:t>T.)</w:t>
            </w:r>
          </w:p>
        </w:tc>
        <w:tc>
          <w:tcPr>
            <w:tcW w:w="1420" w:type="dxa"/>
          </w:tcPr>
          <w:p w:rsidR="00985AFB" w:rsidRDefault="00985AFB" w:rsidP="00985AFB"/>
        </w:tc>
        <w:tc>
          <w:tcPr>
            <w:tcW w:w="1420" w:type="dxa"/>
          </w:tcPr>
          <w:p w:rsidR="00985AFB" w:rsidRDefault="00985AFB" w:rsidP="00985AFB"/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2.</w:t>
            </w:r>
          </w:p>
        </w:tc>
        <w:tc>
          <w:tcPr>
            <w:tcW w:w="4590" w:type="dxa"/>
          </w:tcPr>
          <w:p w:rsidR="00F91C6F" w:rsidRDefault="00985AFB" w:rsidP="00985AFB">
            <w:r>
              <w:t xml:space="preserve">Punjab </w:t>
            </w:r>
            <w:r w:rsidR="00F91C6F">
              <w:t xml:space="preserve">: </w:t>
            </w:r>
            <w:r>
              <w:t>1900-1910</w:t>
            </w:r>
          </w:p>
          <w:p w:rsidR="00F91C6F" w:rsidRDefault="00F91C6F" w:rsidP="00F91C6F">
            <w:r>
              <w:t xml:space="preserve">+ </w:t>
            </w:r>
            <w:r w:rsidR="00985AFB">
              <w:t xml:space="preserve"> Notes of a talk with Baba Singh Bhakhana – </w:t>
            </w:r>
            <w:r>
              <w:t>First Week May, 1965</w:t>
            </w:r>
          </w:p>
          <w:p w:rsidR="00F91C6F" w:rsidRDefault="00F91C6F" w:rsidP="00F91C6F">
            <w:pPr>
              <w:pStyle w:val="ListParagraph"/>
              <w:numPr>
                <w:ilvl w:val="0"/>
                <w:numId w:val="4"/>
              </w:numPr>
            </w:pPr>
            <w:r>
              <w:t>Qns. b</w:t>
            </w:r>
            <w:r w:rsidR="00985AFB">
              <w:t xml:space="preserve">y Helga Meier </w:t>
            </w:r>
          </w:p>
          <w:p w:rsidR="00F91C6F" w:rsidRDefault="00985AFB" w:rsidP="00F91C6F">
            <w:pPr>
              <w:pStyle w:val="ListParagraph"/>
            </w:pPr>
            <w:r>
              <w:t>Eng</w:t>
            </w:r>
            <w:r w:rsidR="00F91C6F">
              <w:t xml:space="preserve">. </w:t>
            </w:r>
            <w:r>
              <w:t>Notes taken down by PCJ</w:t>
            </w:r>
            <w:r w:rsidR="00E13881">
              <w:t>, f</w:t>
            </w:r>
            <w:r>
              <w:t>rom Babaji’s Punjabi-</w:t>
            </w:r>
            <w:r w:rsidR="00F91C6F">
              <w:t>Hindustani.</w:t>
            </w:r>
          </w:p>
          <w:p w:rsidR="00985AFB" w:rsidRDefault="00F91C6F" w:rsidP="00F91C6F">
            <w:pPr>
              <w:pStyle w:val="ListParagraph"/>
            </w:pPr>
            <w:r>
              <w:t>--duplicate. (Typed Copy)</w:t>
            </w:r>
          </w:p>
        </w:tc>
        <w:tc>
          <w:tcPr>
            <w:tcW w:w="1420" w:type="dxa"/>
          </w:tcPr>
          <w:p w:rsidR="00985AFB" w:rsidRDefault="00985AFB" w:rsidP="00985AFB"/>
          <w:p w:rsidR="00985AFB" w:rsidRPr="00985AFB" w:rsidRDefault="00985AFB" w:rsidP="00985AFB"/>
          <w:p w:rsidR="00985AFB" w:rsidRDefault="00985AFB" w:rsidP="00985AFB"/>
          <w:p w:rsidR="00F91C6F" w:rsidRDefault="00F91C6F" w:rsidP="00985AFB">
            <w:pPr>
              <w:jc w:val="center"/>
            </w:pPr>
          </w:p>
          <w:p w:rsidR="00F91C6F" w:rsidRPr="00F91C6F" w:rsidRDefault="00F91C6F" w:rsidP="00F91C6F"/>
          <w:p w:rsidR="00A33CAA" w:rsidRDefault="00A33CAA" w:rsidP="00F91C6F"/>
          <w:p w:rsidR="00985AFB" w:rsidRPr="00A33CAA" w:rsidRDefault="00A33CAA" w:rsidP="00A33CAA">
            <w:r>
              <w:t>27</w:t>
            </w:r>
          </w:p>
        </w:tc>
        <w:tc>
          <w:tcPr>
            <w:tcW w:w="1420" w:type="dxa"/>
          </w:tcPr>
          <w:p w:rsidR="00344BDE" w:rsidRDefault="00344BDE" w:rsidP="00985AFB"/>
          <w:p w:rsidR="00344BDE" w:rsidRPr="00344BDE" w:rsidRDefault="00344BDE" w:rsidP="00344BDE"/>
          <w:p w:rsidR="00344BDE" w:rsidRPr="00344BDE" w:rsidRDefault="00344BDE" w:rsidP="00344BDE"/>
          <w:p w:rsidR="00344BDE" w:rsidRDefault="00344BDE" w:rsidP="00344BDE"/>
          <w:p w:rsidR="00344BDE" w:rsidRDefault="00344BDE" w:rsidP="00344BDE"/>
          <w:p w:rsidR="00A33CAA" w:rsidRDefault="00A33CAA" w:rsidP="00F91C6F"/>
          <w:p w:rsidR="00985AFB" w:rsidRPr="00A33CAA" w:rsidRDefault="00A33CAA" w:rsidP="00A33CAA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3.</w:t>
            </w:r>
          </w:p>
        </w:tc>
        <w:tc>
          <w:tcPr>
            <w:tcW w:w="4590" w:type="dxa"/>
          </w:tcPr>
          <w:p w:rsidR="00985AFB" w:rsidRDefault="00B52274" w:rsidP="00E13881">
            <w:r>
              <w:t>Interview</w:t>
            </w:r>
            <w:r w:rsidR="00E13881">
              <w:t xml:space="preserve"> </w:t>
            </w:r>
            <w:r w:rsidR="00985AFB">
              <w:t>Satya</w:t>
            </w:r>
            <w:r>
              <w:t xml:space="preserve"> B</w:t>
            </w:r>
            <w:r w:rsidR="00985AFB">
              <w:t>hakta</w:t>
            </w:r>
            <w:r w:rsidR="00E13881">
              <w:t xml:space="preserve"> </w:t>
            </w:r>
            <w:r w:rsidR="00985AFB">
              <w:t>by</w:t>
            </w:r>
            <w:r w:rsidR="00AA17A7">
              <w:t xml:space="preserve"> </w:t>
            </w:r>
            <w:r w:rsidR="00985AFB">
              <w:t>Com. Damodaran.</w:t>
            </w:r>
            <w:r>
              <w:t xml:space="preserve"> (Typed)</w:t>
            </w:r>
          </w:p>
        </w:tc>
        <w:tc>
          <w:tcPr>
            <w:tcW w:w="1420" w:type="dxa"/>
          </w:tcPr>
          <w:p w:rsidR="00B52274" w:rsidRDefault="00B52274" w:rsidP="00985AFB"/>
          <w:p w:rsidR="00985AFB" w:rsidRPr="00A33CAA" w:rsidRDefault="00A33CAA" w:rsidP="00A33CAA">
            <w:r>
              <w:t>16</w:t>
            </w:r>
          </w:p>
        </w:tc>
        <w:tc>
          <w:tcPr>
            <w:tcW w:w="1420" w:type="dxa"/>
          </w:tcPr>
          <w:p w:rsidR="00B52274" w:rsidRDefault="00B52274" w:rsidP="00985AFB"/>
          <w:p w:rsidR="00985AFB" w:rsidRPr="00A33CAA" w:rsidRDefault="00A33CAA" w:rsidP="00A33CAA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4.</w:t>
            </w:r>
          </w:p>
        </w:tc>
        <w:tc>
          <w:tcPr>
            <w:tcW w:w="4590" w:type="dxa"/>
          </w:tcPr>
          <w:p w:rsidR="00985AFB" w:rsidRDefault="00B52274" w:rsidP="00E13881">
            <w:r>
              <w:t>K. Damodaran I</w:t>
            </w:r>
            <w:r w:rsidR="00985AFB">
              <w:t>nterview with Sharaf Aktar Ali on 16</w:t>
            </w:r>
            <w:r w:rsidR="00985AFB" w:rsidRPr="00083AE3">
              <w:rPr>
                <w:vertAlign w:val="superscript"/>
              </w:rPr>
              <w:t>th</w:t>
            </w:r>
            <w:r w:rsidR="00985AFB">
              <w:t xml:space="preserve"> </w:t>
            </w:r>
            <w:r w:rsidR="00E13881">
              <w:t>December</w:t>
            </w:r>
            <w:r w:rsidR="00985AFB">
              <w:t xml:space="preserve"> 1975.</w:t>
            </w:r>
          </w:p>
        </w:tc>
        <w:tc>
          <w:tcPr>
            <w:tcW w:w="1420" w:type="dxa"/>
          </w:tcPr>
          <w:p w:rsidR="00A33CAA" w:rsidRDefault="00A33CAA" w:rsidP="00985AFB"/>
          <w:p w:rsidR="00985AFB" w:rsidRPr="00A33CAA" w:rsidRDefault="00A33CAA" w:rsidP="00A33CAA">
            <w:r>
              <w:t>16</w:t>
            </w:r>
          </w:p>
        </w:tc>
        <w:tc>
          <w:tcPr>
            <w:tcW w:w="1420" w:type="dxa"/>
          </w:tcPr>
          <w:p w:rsidR="00A33CAA" w:rsidRDefault="00A33CAA" w:rsidP="00985AFB"/>
          <w:p w:rsidR="00985AFB" w:rsidRPr="00A33CAA" w:rsidRDefault="00A33CAA" w:rsidP="00A33CAA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5.</w:t>
            </w:r>
          </w:p>
        </w:tc>
        <w:tc>
          <w:tcPr>
            <w:tcW w:w="4590" w:type="dxa"/>
          </w:tcPr>
          <w:p w:rsidR="00DE1A30" w:rsidRDefault="00985AFB" w:rsidP="006B752F">
            <w:r>
              <w:t>Interview with S.G. Sardesai on CPI</w:t>
            </w:r>
            <w:r w:rsidR="00DE1A30">
              <w:t>,</w:t>
            </w:r>
            <w:r>
              <w:t xml:space="preserve"> 1929-</w:t>
            </w:r>
            <w:r w:rsidR="00DE1A30">
              <w:t xml:space="preserve">1935, </w:t>
            </w:r>
            <w:r>
              <w:t>Unification of the Party</w:t>
            </w:r>
            <w:r w:rsidR="00DE1A30">
              <w:t xml:space="preserve">. </w:t>
            </w:r>
            <w:r w:rsidR="006B752F">
              <w:t>2</w:t>
            </w:r>
            <w:r w:rsidR="006B752F" w:rsidRPr="006B752F">
              <w:rPr>
                <w:vertAlign w:val="superscript"/>
              </w:rPr>
              <w:t>nd</w:t>
            </w:r>
            <w:r w:rsidR="006B752F">
              <w:t xml:space="preserve"> and 4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 w:rsidR="00DE1A30">
              <w:t>August</w:t>
            </w:r>
            <w:r w:rsidR="006B752F">
              <w:t xml:space="preserve">, </w:t>
            </w:r>
            <w:r>
              <w:t>1974</w:t>
            </w:r>
            <w:r w:rsidR="00D076F1">
              <w:t>, by</w:t>
            </w:r>
            <w:r w:rsidR="00DE1A30">
              <w:t xml:space="preserve"> R. J. Stuart.</w:t>
            </w:r>
          </w:p>
        </w:tc>
        <w:tc>
          <w:tcPr>
            <w:tcW w:w="1420" w:type="dxa"/>
          </w:tcPr>
          <w:p w:rsidR="0062138C" w:rsidRDefault="0062138C" w:rsidP="00985AFB"/>
          <w:p w:rsidR="00A33CAA" w:rsidRDefault="00A33CAA" w:rsidP="0062138C"/>
          <w:p w:rsidR="00985AFB" w:rsidRPr="0062138C" w:rsidRDefault="0062138C" w:rsidP="0062138C">
            <w:r>
              <w:t>18</w:t>
            </w:r>
          </w:p>
        </w:tc>
        <w:tc>
          <w:tcPr>
            <w:tcW w:w="1420" w:type="dxa"/>
          </w:tcPr>
          <w:p w:rsidR="0062138C" w:rsidRDefault="0062138C" w:rsidP="00985AFB"/>
          <w:p w:rsidR="00A33CAA" w:rsidRDefault="00A33CAA" w:rsidP="0062138C"/>
          <w:p w:rsidR="00985AFB" w:rsidRPr="0062138C" w:rsidRDefault="0062138C" w:rsidP="0062138C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6.</w:t>
            </w:r>
          </w:p>
        </w:tc>
        <w:tc>
          <w:tcPr>
            <w:tcW w:w="4590" w:type="dxa"/>
          </w:tcPr>
          <w:p w:rsidR="00AA17A7" w:rsidRDefault="00985AFB" w:rsidP="00AA17A7">
            <w:r>
              <w:t>Interview with Somnath Lahiri</w:t>
            </w:r>
          </w:p>
          <w:p w:rsidR="00985AFB" w:rsidRDefault="00985AFB" w:rsidP="00D076F1">
            <w:r>
              <w:t>Calcutta Committee, Unification of the Party and Nagpur C</w:t>
            </w:r>
            <w:r w:rsidR="00AA17A7">
              <w:t xml:space="preserve">. </w:t>
            </w:r>
            <w:r>
              <w:t>C</w:t>
            </w:r>
            <w:r w:rsidR="00AA17A7">
              <w:t>.</w:t>
            </w:r>
            <w:r w:rsidR="00D076F1">
              <w:t xml:space="preserve">  b</w:t>
            </w:r>
            <w:r w:rsidR="00E13881">
              <w:t>y</w:t>
            </w:r>
            <w:r w:rsidR="00AA17A7">
              <w:t xml:space="preserve"> </w:t>
            </w:r>
            <w:r>
              <w:t>R.</w:t>
            </w:r>
            <w:r w:rsidR="00AA17A7">
              <w:t xml:space="preserve"> J. Stuart</w:t>
            </w:r>
            <w:r w:rsidR="00D076F1">
              <w:t xml:space="preserve"> on 9</w:t>
            </w:r>
            <w:r w:rsidR="00D076F1" w:rsidRPr="00D076F1">
              <w:rPr>
                <w:vertAlign w:val="superscript"/>
              </w:rPr>
              <w:t>th</w:t>
            </w:r>
            <w:r w:rsidR="00D076F1">
              <w:t xml:space="preserve"> August</w:t>
            </w:r>
            <w:r w:rsidR="006B752F">
              <w:t>,</w:t>
            </w:r>
            <w:r w:rsidR="00D076F1">
              <w:t xml:space="preserve"> </w:t>
            </w:r>
            <w:r>
              <w:t>1974.</w:t>
            </w:r>
          </w:p>
        </w:tc>
        <w:tc>
          <w:tcPr>
            <w:tcW w:w="1420" w:type="dxa"/>
          </w:tcPr>
          <w:p w:rsidR="002947F9" w:rsidRDefault="002947F9" w:rsidP="00985AFB"/>
          <w:p w:rsidR="002947F9" w:rsidRPr="002947F9" w:rsidRDefault="002947F9" w:rsidP="002947F9"/>
          <w:p w:rsidR="00A33CAA" w:rsidRDefault="00A33CAA" w:rsidP="002947F9"/>
          <w:p w:rsidR="00985AFB" w:rsidRPr="00A33CAA" w:rsidRDefault="00A33CAA" w:rsidP="00A33CAA">
            <w:r>
              <w:t>5</w:t>
            </w:r>
          </w:p>
        </w:tc>
        <w:tc>
          <w:tcPr>
            <w:tcW w:w="1420" w:type="dxa"/>
          </w:tcPr>
          <w:p w:rsidR="002947F9" w:rsidRDefault="002947F9" w:rsidP="00985AFB"/>
          <w:p w:rsidR="002947F9" w:rsidRPr="002947F9" w:rsidRDefault="002947F9" w:rsidP="002947F9"/>
          <w:p w:rsidR="00A33CAA" w:rsidRDefault="00A33CAA" w:rsidP="00A33CAA"/>
          <w:p w:rsidR="00985AFB" w:rsidRPr="00A33CAA" w:rsidRDefault="00A33CAA" w:rsidP="00A33CAA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7.</w:t>
            </w:r>
          </w:p>
        </w:tc>
        <w:tc>
          <w:tcPr>
            <w:tcW w:w="4590" w:type="dxa"/>
          </w:tcPr>
          <w:p w:rsidR="008A5FC6" w:rsidRDefault="00985AFB" w:rsidP="008A5FC6">
            <w:r>
              <w:t>I</w:t>
            </w:r>
            <w:r w:rsidR="008A5FC6">
              <w:t>nterview with Abdur Razzak Khan</w:t>
            </w:r>
          </w:p>
          <w:p w:rsidR="00985AFB" w:rsidRDefault="00985AFB" w:rsidP="006B752F">
            <w:r>
              <w:t>Early Days 1920 to 1930</w:t>
            </w:r>
            <w:r w:rsidR="00E13881">
              <w:t>, by R. J. Stuart on 7</w:t>
            </w:r>
            <w:r w:rsidR="006B752F" w:rsidRPr="006B752F">
              <w:rPr>
                <w:vertAlign w:val="superscript"/>
              </w:rPr>
              <w:t>th</w:t>
            </w:r>
            <w:r w:rsidR="00E13881">
              <w:t>-8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 w:rsidR="00E13881">
              <w:t>A</w:t>
            </w:r>
            <w:r>
              <w:t>ugust</w:t>
            </w:r>
            <w:r w:rsidR="006B752F">
              <w:t>,</w:t>
            </w:r>
            <w:r>
              <w:t xml:space="preserve"> 1974.</w:t>
            </w:r>
          </w:p>
        </w:tc>
        <w:tc>
          <w:tcPr>
            <w:tcW w:w="1420" w:type="dxa"/>
          </w:tcPr>
          <w:p w:rsidR="008A5FC6" w:rsidRDefault="008A5FC6" w:rsidP="00985AFB"/>
          <w:p w:rsidR="00A33CAA" w:rsidRDefault="00A33CAA" w:rsidP="008A5FC6"/>
          <w:p w:rsidR="00985AFB" w:rsidRPr="00A33CAA" w:rsidRDefault="00A33CAA" w:rsidP="00A33CAA">
            <w:r>
              <w:t>6</w:t>
            </w:r>
          </w:p>
        </w:tc>
        <w:tc>
          <w:tcPr>
            <w:tcW w:w="1420" w:type="dxa"/>
          </w:tcPr>
          <w:p w:rsidR="008A5FC6" w:rsidRDefault="008A5FC6" w:rsidP="00985AFB"/>
          <w:p w:rsidR="00A33CAA" w:rsidRDefault="00A33CAA" w:rsidP="008A5FC6"/>
          <w:p w:rsidR="00985AFB" w:rsidRPr="008A5FC6" w:rsidRDefault="008A5FC6" w:rsidP="008A5FC6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8.</w:t>
            </w:r>
          </w:p>
        </w:tc>
        <w:tc>
          <w:tcPr>
            <w:tcW w:w="4590" w:type="dxa"/>
          </w:tcPr>
          <w:p w:rsidR="00985AFB" w:rsidRDefault="00985AFB" w:rsidP="002C4CD8">
            <w:r>
              <w:t>Interview with B.</w:t>
            </w:r>
            <w:r w:rsidR="005B72FE">
              <w:t xml:space="preserve"> </w:t>
            </w:r>
            <w:r>
              <w:t>T.</w:t>
            </w:r>
            <w:r w:rsidR="002C4CD8">
              <w:t xml:space="preserve"> o</w:t>
            </w:r>
            <w:r w:rsidR="00157EB8">
              <w:t>n Split</w:t>
            </w:r>
            <w:r>
              <w:t>. 1930-</w:t>
            </w:r>
            <w:r w:rsidR="00157EB8">
              <w:t>1933</w:t>
            </w:r>
            <w:r w:rsidR="002C4CD8">
              <w:t xml:space="preserve"> by  R. J. Stuart on</w:t>
            </w:r>
            <w:r w:rsidR="00185D8E">
              <w:t xml:space="preserve"> </w:t>
            </w:r>
            <w:r>
              <w:t>15</w:t>
            </w:r>
            <w:r w:rsidRPr="0036375F">
              <w:rPr>
                <w:vertAlign w:val="superscript"/>
              </w:rPr>
              <w:t>th</w:t>
            </w:r>
            <w:r>
              <w:t xml:space="preserve"> August</w:t>
            </w:r>
            <w:r w:rsidR="006B752F">
              <w:t>,</w:t>
            </w:r>
            <w:r>
              <w:t xml:space="preserve"> 1974.</w:t>
            </w:r>
          </w:p>
        </w:tc>
        <w:tc>
          <w:tcPr>
            <w:tcW w:w="1420" w:type="dxa"/>
          </w:tcPr>
          <w:p w:rsidR="00DE312A" w:rsidRDefault="00DE312A" w:rsidP="00985AFB"/>
          <w:p w:rsidR="00985AFB" w:rsidRPr="00DE312A" w:rsidRDefault="00DE312A" w:rsidP="00DE312A">
            <w:r>
              <w:t>6</w:t>
            </w:r>
          </w:p>
        </w:tc>
        <w:tc>
          <w:tcPr>
            <w:tcW w:w="1420" w:type="dxa"/>
          </w:tcPr>
          <w:p w:rsidR="00DE312A" w:rsidRDefault="00DE312A" w:rsidP="00985AFB"/>
          <w:p w:rsidR="00985AFB" w:rsidRPr="00DE312A" w:rsidRDefault="00DE312A" w:rsidP="00DE312A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9.</w:t>
            </w:r>
          </w:p>
        </w:tc>
        <w:tc>
          <w:tcPr>
            <w:tcW w:w="4590" w:type="dxa"/>
          </w:tcPr>
          <w:p w:rsidR="00E358CE" w:rsidRDefault="00985AFB" w:rsidP="00E358CE">
            <w:r>
              <w:t>Interview with Dharani Goswami</w:t>
            </w:r>
          </w:p>
          <w:p w:rsidR="00985AFB" w:rsidRDefault="00985AFB" w:rsidP="00E358CE">
            <w:r>
              <w:t>8</w:t>
            </w:r>
            <w:r w:rsidRPr="0036375F">
              <w:rPr>
                <w:vertAlign w:val="superscript"/>
              </w:rPr>
              <w:t>th</w:t>
            </w:r>
            <w:r>
              <w:t xml:space="preserve"> August</w:t>
            </w:r>
            <w:r w:rsidR="00E358CE">
              <w:t>,</w:t>
            </w:r>
            <w:r>
              <w:t xml:space="preserve"> 1974.</w:t>
            </w:r>
          </w:p>
        </w:tc>
        <w:tc>
          <w:tcPr>
            <w:tcW w:w="1420" w:type="dxa"/>
          </w:tcPr>
          <w:p w:rsidR="00A33CAA" w:rsidRDefault="00A33CAA" w:rsidP="00985AFB"/>
          <w:p w:rsidR="00985AFB" w:rsidRDefault="00E358CE" w:rsidP="00985AFB">
            <w:r>
              <w:t>9</w:t>
            </w:r>
          </w:p>
        </w:tc>
        <w:tc>
          <w:tcPr>
            <w:tcW w:w="1420" w:type="dxa"/>
          </w:tcPr>
          <w:p w:rsidR="00A33CAA" w:rsidRDefault="00A33CAA" w:rsidP="00985AFB"/>
          <w:p w:rsidR="00985AFB" w:rsidRDefault="00E358CE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10.</w:t>
            </w:r>
          </w:p>
        </w:tc>
        <w:tc>
          <w:tcPr>
            <w:tcW w:w="4590" w:type="dxa"/>
          </w:tcPr>
          <w:p w:rsidR="001B4329" w:rsidRDefault="001B4329" w:rsidP="001B4329">
            <w:r>
              <w:t>Interview with Sundarayya O</w:t>
            </w:r>
            <w:r w:rsidR="00985AFB">
              <w:t>n Party Split</w:t>
            </w:r>
            <w:r>
              <w:t>.</w:t>
            </w:r>
          </w:p>
          <w:p w:rsidR="0071061B" w:rsidRDefault="002C4CD8" w:rsidP="001B4329">
            <w:r>
              <w:t>By</w:t>
            </w:r>
            <w:r w:rsidR="001B4329">
              <w:t xml:space="preserve"> P. C. Joshi.</w:t>
            </w:r>
            <w:r>
              <w:t xml:space="preserve"> </w:t>
            </w:r>
            <w:r w:rsidR="00985AFB">
              <w:t xml:space="preserve">Post split period 1930 to </w:t>
            </w:r>
            <w:r w:rsidR="001B4329">
              <w:t>1</w:t>
            </w:r>
            <w:r w:rsidR="00985AFB">
              <w:t>936</w:t>
            </w:r>
          </w:p>
          <w:p w:rsidR="00985AFB" w:rsidRDefault="001B4329" w:rsidP="006B752F">
            <w:r>
              <w:t>P</w:t>
            </w:r>
            <w:r w:rsidR="00985AFB">
              <w:t>arty in the South</w:t>
            </w:r>
            <w:r w:rsidR="002C4CD8">
              <w:t xml:space="preserve">, </w:t>
            </w:r>
            <w:r>
              <w:t>21</w:t>
            </w:r>
            <w:r w:rsidR="006B752F" w:rsidRPr="006B752F">
              <w:rPr>
                <w:vertAlign w:val="superscript"/>
              </w:rPr>
              <w:t>st</w:t>
            </w:r>
            <w:r w:rsidR="006B752F">
              <w:t xml:space="preserve"> </w:t>
            </w:r>
            <w:r w:rsidR="00985AFB">
              <w:t>April</w:t>
            </w:r>
            <w:r>
              <w:t>,</w:t>
            </w:r>
            <w:r w:rsidR="00985AFB">
              <w:t xml:space="preserve"> 1974.</w:t>
            </w:r>
            <w:r w:rsidR="003C62B9">
              <w:t xml:space="preserve"> (Hand written)</w:t>
            </w:r>
          </w:p>
        </w:tc>
        <w:tc>
          <w:tcPr>
            <w:tcW w:w="1420" w:type="dxa"/>
          </w:tcPr>
          <w:p w:rsidR="00304FED" w:rsidRDefault="00304FED" w:rsidP="00985AFB"/>
          <w:p w:rsidR="00304FED" w:rsidRPr="00304FED" w:rsidRDefault="00304FED" w:rsidP="00304FED"/>
          <w:p w:rsidR="00DD7E72" w:rsidRDefault="00DD7E72" w:rsidP="00304FED"/>
          <w:p w:rsidR="00985AFB" w:rsidRPr="00304FED" w:rsidRDefault="00304FED" w:rsidP="00304FED">
            <w:r>
              <w:t>37</w:t>
            </w:r>
          </w:p>
        </w:tc>
        <w:tc>
          <w:tcPr>
            <w:tcW w:w="1420" w:type="dxa"/>
          </w:tcPr>
          <w:p w:rsidR="00304FED" w:rsidRDefault="00304FED" w:rsidP="00985AFB"/>
          <w:p w:rsidR="00304FED" w:rsidRPr="00304FED" w:rsidRDefault="00304FED" w:rsidP="00304FED"/>
          <w:p w:rsidR="00DD7E72" w:rsidRDefault="00DD7E72" w:rsidP="00304FED"/>
          <w:p w:rsidR="00985AFB" w:rsidRPr="00304FED" w:rsidRDefault="00304FED" w:rsidP="00304FED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11.</w:t>
            </w:r>
          </w:p>
        </w:tc>
        <w:tc>
          <w:tcPr>
            <w:tcW w:w="4590" w:type="dxa"/>
          </w:tcPr>
          <w:p w:rsidR="00FC5E2A" w:rsidRDefault="00FC5E2A" w:rsidP="00FC5E2A">
            <w:r>
              <w:t xml:space="preserve">Interview with B. </w:t>
            </w:r>
            <w:r w:rsidR="00985AFB">
              <w:t>T. Ranadive</w:t>
            </w:r>
            <w:r w:rsidR="002C4CD8">
              <w:t xml:space="preserve"> by </w:t>
            </w:r>
            <w:r w:rsidR="00985AFB">
              <w:t>P</w:t>
            </w:r>
            <w:r>
              <w:t xml:space="preserve">. </w:t>
            </w:r>
            <w:r w:rsidR="00985AFB">
              <w:t>C</w:t>
            </w:r>
            <w:r>
              <w:t xml:space="preserve">. </w:t>
            </w:r>
            <w:r w:rsidR="00985AFB">
              <w:t>J</w:t>
            </w:r>
            <w:r>
              <w:t>oshi</w:t>
            </w:r>
            <w:r w:rsidR="00985AFB">
              <w:t>,</w:t>
            </w:r>
          </w:p>
          <w:p w:rsidR="00985AFB" w:rsidRDefault="00985AFB" w:rsidP="006B752F">
            <w:r>
              <w:t>27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>
              <w:t>&amp; 28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>
              <w:t>July</w:t>
            </w:r>
            <w:r w:rsidR="006B752F">
              <w:t xml:space="preserve">, </w:t>
            </w:r>
            <w:r>
              <w:t>1975.</w:t>
            </w:r>
            <w:r w:rsidR="00FC5E2A">
              <w:t xml:space="preserve"> (Hand written)</w:t>
            </w:r>
          </w:p>
        </w:tc>
        <w:tc>
          <w:tcPr>
            <w:tcW w:w="1420" w:type="dxa"/>
          </w:tcPr>
          <w:p w:rsidR="00DD7E72" w:rsidRDefault="00DD7E72" w:rsidP="00985AFB"/>
          <w:p w:rsidR="00985AFB" w:rsidRDefault="00601C6C" w:rsidP="00985AFB">
            <w:r>
              <w:t>39</w:t>
            </w:r>
          </w:p>
        </w:tc>
        <w:tc>
          <w:tcPr>
            <w:tcW w:w="1420" w:type="dxa"/>
          </w:tcPr>
          <w:p w:rsidR="00DD7E72" w:rsidRDefault="00DD7E72" w:rsidP="00985AFB"/>
          <w:p w:rsidR="00985AFB" w:rsidRDefault="00601C6C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12.</w:t>
            </w:r>
          </w:p>
        </w:tc>
        <w:tc>
          <w:tcPr>
            <w:tcW w:w="4590" w:type="dxa"/>
          </w:tcPr>
          <w:p w:rsidR="004B33C5" w:rsidRDefault="00985AFB" w:rsidP="004B33C5">
            <w:r>
              <w:t>Interview with S.</w:t>
            </w:r>
            <w:r w:rsidR="004B33C5">
              <w:t xml:space="preserve"> </w:t>
            </w:r>
            <w:r>
              <w:t>G. Sardesai on Party Split</w:t>
            </w:r>
            <w:r w:rsidR="004B33C5">
              <w:t>.</w:t>
            </w:r>
          </w:p>
          <w:p w:rsidR="00985AFB" w:rsidRDefault="004B33C5" w:rsidP="006B752F">
            <w:r>
              <w:t xml:space="preserve">By P. C. Joshi – </w:t>
            </w:r>
            <w:r w:rsidR="006B752F">
              <w:t>7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– 9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 w:rsidR="002C4CD8">
              <w:t>December</w:t>
            </w:r>
            <w:r w:rsidR="006B752F">
              <w:t>,</w:t>
            </w:r>
            <w:r w:rsidR="008B0FD3">
              <w:t xml:space="preserve"> </w:t>
            </w:r>
            <w:r w:rsidR="00985AFB">
              <w:t>1973.</w:t>
            </w:r>
            <w:r w:rsidR="008B0FD3">
              <w:t xml:space="preserve"> (Hand written)</w:t>
            </w:r>
          </w:p>
        </w:tc>
        <w:tc>
          <w:tcPr>
            <w:tcW w:w="1420" w:type="dxa"/>
          </w:tcPr>
          <w:p w:rsidR="008B0FD3" w:rsidRDefault="008B0FD3" w:rsidP="00985AFB"/>
          <w:p w:rsidR="0002212B" w:rsidRDefault="0002212B" w:rsidP="008B0FD3"/>
          <w:p w:rsidR="00985AFB" w:rsidRPr="008B0FD3" w:rsidRDefault="008B0FD3" w:rsidP="008B0FD3">
            <w:r>
              <w:t>57</w:t>
            </w:r>
          </w:p>
        </w:tc>
        <w:tc>
          <w:tcPr>
            <w:tcW w:w="1420" w:type="dxa"/>
          </w:tcPr>
          <w:p w:rsidR="008B0FD3" w:rsidRDefault="008B0FD3" w:rsidP="00985AFB"/>
          <w:p w:rsidR="0002212B" w:rsidRDefault="0002212B" w:rsidP="008B0FD3"/>
          <w:p w:rsidR="00985AFB" w:rsidRPr="008B0FD3" w:rsidRDefault="008B0FD3" w:rsidP="008B0FD3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13.</w:t>
            </w:r>
          </w:p>
        </w:tc>
        <w:tc>
          <w:tcPr>
            <w:tcW w:w="4590" w:type="dxa"/>
          </w:tcPr>
          <w:p w:rsidR="00161ED1" w:rsidRDefault="00985AFB" w:rsidP="00985AFB">
            <w:r>
              <w:t>Spl. Interview on Telengana Struggle</w:t>
            </w:r>
            <w:r w:rsidR="00161ED1">
              <w:t xml:space="preserve"> with</w:t>
            </w:r>
            <w:r>
              <w:t xml:space="preserve"> Chinamaneni Rajeshwar Rao</w:t>
            </w:r>
          </w:p>
          <w:p w:rsidR="00161ED1" w:rsidRDefault="00985AFB" w:rsidP="00161ED1">
            <w:r>
              <w:t>Secretary, Andhra Pradesh Kisan Sabha</w:t>
            </w:r>
            <w:r w:rsidR="00161ED1">
              <w:t>.</w:t>
            </w:r>
          </w:p>
          <w:p w:rsidR="00985AFB" w:rsidRDefault="00161ED1" w:rsidP="00161ED1">
            <w:r>
              <w:t>B</w:t>
            </w:r>
            <w:r w:rsidR="002C4CD8">
              <w:t>y</w:t>
            </w:r>
            <w:r>
              <w:t xml:space="preserve"> </w:t>
            </w:r>
            <w:r w:rsidR="00985AFB">
              <w:t>Harinath Polas</w:t>
            </w:r>
            <w:r>
              <w:t>a</w:t>
            </w:r>
            <w:r w:rsidR="00985AFB">
              <w:t>.</w:t>
            </w:r>
          </w:p>
        </w:tc>
        <w:tc>
          <w:tcPr>
            <w:tcW w:w="1420" w:type="dxa"/>
          </w:tcPr>
          <w:p w:rsidR="00161ED1" w:rsidRDefault="00161ED1" w:rsidP="00985AFB"/>
          <w:p w:rsidR="00161ED1" w:rsidRPr="00161ED1" w:rsidRDefault="00161ED1" w:rsidP="00161ED1"/>
          <w:p w:rsidR="0002212B" w:rsidRDefault="0002212B" w:rsidP="00161ED1"/>
          <w:p w:rsidR="00985AFB" w:rsidRPr="00161ED1" w:rsidRDefault="00161ED1" w:rsidP="00161ED1">
            <w:r>
              <w:t>42</w:t>
            </w:r>
          </w:p>
        </w:tc>
        <w:tc>
          <w:tcPr>
            <w:tcW w:w="1420" w:type="dxa"/>
          </w:tcPr>
          <w:p w:rsidR="00161ED1" w:rsidRDefault="00161ED1" w:rsidP="00985AFB"/>
          <w:p w:rsidR="00161ED1" w:rsidRDefault="00161ED1" w:rsidP="00161ED1"/>
          <w:p w:rsidR="0002212B" w:rsidRDefault="0002212B" w:rsidP="00161ED1"/>
          <w:p w:rsidR="00985AFB" w:rsidRPr="00161ED1" w:rsidRDefault="00161ED1" w:rsidP="00161ED1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lastRenderedPageBreak/>
              <w:t>14.</w:t>
            </w:r>
          </w:p>
        </w:tc>
        <w:tc>
          <w:tcPr>
            <w:tcW w:w="4590" w:type="dxa"/>
          </w:tcPr>
          <w:p w:rsidR="00985AFB" w:rsidRDefault="00985AFB" w:rsidP="00F87E78">
            <w:r>
              <w:t>P.</w:t>
            </w:r>
            <w:r w:rsidR="004C591E">
              <w:t xml:space="preserve"> </w:t>
            </w:r>
            <w:r>
              <w:t>C. Joshi’s Kashmir Visit</w:t>
            </w:r>
            <w:r w:rsidR="00F87E78">
              <w:t xml:space="preserve">. </w:t>
            </w:r>
            <w:r>
              <w:t>Notes and Interviews</w:t>
            </w:r>
            <w:r w:rsidR="00F87E78">
              <w:t>, October</w:t>
            </w:r>
            <w:r>
              <w:t>-Nov</w:t>
            </w:r>
            <w:r w:rsidR="00F87E78">
              <w:t>ember</w:t>
            </w:r>
            <w:r w:rsidR="009F7B2E">
              <w:t>,</w:t>
            </w:r>
            <w:r w:rsidR="004C591E">
              <w:t xml:space="preserve"> </w:t>
            </w:r>
            <w:r>
              <w:t>1965.</w:t>
            </w:r>
            <w:r w:rsidR="004C591E">
              <w:t xml:space="preserve"> (Original Manuscript notes by PCJ) </w:t>
            </w:r>
          </w:p>
        </w:tc>
        <w:tc>
          <w:tcPr>
            <w:tcW w:w="1420" w:type="dxa"/>
          </w:tcPr>
          <w:p w:rsidR="00701E1D" w:rsidRDefault="00701E1D" w:rsidP="00985AFB"/>
          <w:p w:rsidR="00701E1D" w:rsidRPr="00701E1D" w:rsidRDefault="00701E1D" w:rsidP="00701E1D"/>
          <w:p w:rsidR="00985AFB" w:rsidRPr="00701E1D" w:rsidRDefault="00701E1D" w:rsidP="00701E1D">
            <w:r>
              <w:t>157</w:t>
            </w:r>
          </w:p>
        </w:tc>
        <w:tc>
          <w:tcPr>
            <w:tcW w:w="1420" w:type="dxa"/>
          </w:tcPr>
          <w:p w:rsidR="00701E1D" w:rsidRDefault="00701E1D" w:rsidP="00985AFB"/>
          <w:p w:rsidR="0002212B" w:rsidRDefault="0002212B" w:rsidP="00701E1D"/>
          <w:p w:rsidR="00985AFB" w:rsidRPr="00701E1D" w:rsidRDefault="00701E1D" w:rsidP="00701E1D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15.</w:t>
            </w:r>
          </w:p>
        </w:tc>
        <w:tc>
          <w:tcPr>
            <w:tcW w:w="4590" w:type="dxa"/>
          </w:tcPr>
          <w:p w:rsidR="00985AFB" w:rsidRDefault="00985AFB" w:rsidP="0081471C">
            <w:r>
              <w:t>P.</w:t>
            </w:r>
            <w:r w:rsidR="0081471C">
              <w:t xml:space="preserve"> </w:t>
            </w:r>
            <w:r>
              <w:t>C. Joshi Interview with Nagi Reddy on 14</w:t>
            </w:r>
            <w:r w:rsidRPr="0036375F">
              <w:rPr>
                <w:vertAlign w:val="superscript"/>
              </w:rPr>
              <w:t>th</w:t>
            </w:r>
            <w:r>
              <w:t xml:space="preserve"> July</w:t>
            </w:r>
            <w:r w:rsidR="006B752F">
              <w:t>,</w:t>
            </w:r>
            <w:r>
              <w:t xml:space="preserve"> 1972.</w:t>
            </w:r>
          </w:p>
        </w:tc>
        <w:tc>
          <w:tcPr>
            <w:tcW w:w="1420" w:type="dxa"/>
          </w:tcPr>
          <w:p w:rsidR="0002212B" w:rsidRDefault="0002212B" w:rsidP="00985AFB"/>
          <w:p w:rsidR="00985AFB" w:rsidRDefault="0081471C" w:rsidP="00985AFB">
            <w:r>
              <w:t>37</w:t>
            </w:r>
          </w:p>
        </w:tc>
        <w:tc>
          <w:tcPr>
            <w:tcW w:w="1420" w:type="dxa"/>
          </w:tcPr>
          <w:p w:rsidR="0002212B" w:rsidRDefault="0002212B" w:rsidP="00985AFB"/>
          <w:p w:rsidR="00985AFB" w:rsidRDefault="0081471C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16.</w:t>
            </w:r>
          </w:p>
        </w:tc>
        <w:tc>
          <w:tcPr>
            <w:tcW w:w="4590" w:type="dxa"/>
          </w:tcPr>
          <w:p w:rsidR="00985AFB" w:rsidRDefault="00985AFB" w:rsidP="006B752F">
            <w:r>
              <w:t xml:space="preserve">Party History Interview </w:t>
            </w:r>
            <w:r w:rsidR="00B9093F">
              <w:t>with Muzaffar Ahmed</w:t>
            </w:r>
            <w:r w:rsidR="00887798">
              <w:t xml:space="preserve"> by</w:t>
            </w:r>
            <w:r>
              <w:t xml:space="preserve"> P.</w:t>
            </w:r>
            <w:r w:rsidR="00B9093F">
              <w:t xml:space="preserve"> </w:t>
            </w:r>
            <w:r>
              <w:t>C. Joshi on 1</w:t>
            </w:r>
            <w:r w:rsidR="006B752F" w:rsidRPr="006B752F">
              <w:rPr>
                <w:vertAlign w:val="superscript"/>
              </w:rPr>
              <w:t>st</w:t>
            </w:r>
            <w:r w:rsidR="006B752F">
              <w:t xml:space="preserve"> </w:t>
            </w:r>
            <w:r>
              <w:t>May</w:t>
            </w:r>
            <w:r w:rsidR="009F7B2E">
              <w:t>,</w:t>
            </w:r>
            <w:r>
              <w:t xml:space="preserve"> 1967.</w:t>
            </w:r>
          </w:p>
        </w:tc>
        <w:tc>
          <w:tcPr>
            <w:tcW w:w="1420" w:type="dxa"/>
          </w:tcPr>
          <w:p w:rsidR="009A5FF4" w:rsidRDefault="009A5FF4" w:rsidP="00985AFB"/>
          <w:p w:rsidR="00985AFB" w:rsidRPr="009A5FF4" w:rsidRDefault="007F60B4" w:rsidP="007F60B4">
            <w:r>
              <w:t>10</w:t>
            </w:r>
            <w:r w:rsidR="00AF02AC">
              <w:t>1</w:t>
            </w:r>
          </w:p>
        </w:tc>
        <w:tc>
          <w:tcPr>
            <w:tcW w:w="1420" w:type="dxa"/>
          </w:tcPr>
          <w:p w:rsidR="009A5FF4" w:rsidRDefault="009A5FF4" w:rsidP="00985AFB"/>
          <w:p w:rsidR="00985AFB" w:rsidRPr="009A5FF4" w:rsidRDefault="009A5FF4" w:rsidP="009A5FF4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17.</w:t>
            </w:r>
          </w:p>
        </w:tc>
        <w:tc>
          <w:tcPr>
            <w:tcW w:w="4590" w:type="dxa"/>
          </w:tcPr>
          <w:p w:rsidR="00985AFB" w:rsidRDefault="00985AFB" w:rsidP="006B752F">
            <w:r>
              <w:t xml:space="preserve">Interview </w:t>
            </w:r>
            <w:r w:rsidR="00A77F48">
              <w:t xml:space="preserve">with </w:t>
            </w:r>
            <w:r>
              <w:t>P.</w:t>
            </w:r>
            <w:r w:rsidR="00A77F48">
              <w:t xml:space="preserve"> </w:t>
            </w:r>
            <w:r>
              <w:t>K. Malaviya</w:t>
            </w:r>
            <w:r w:rsidR="00A77F48">
              <w:t>,</w:t>
            </w:r>
            <w:r>
              <w:t xml:space="preserve"> on Rabindranath Tagore, Hinduism and Sangathan</w:t>
            </w:r>
            <w:r w:rsidR="00887798">
              <w:t xml:space="preserve"> b</w:t>
            </w:r>
            <w:r w:rsidR="00A77F48">
              <w:t>y P</w:t>
            </w:r>
            <w:r w:rsidR="006B752F">
              <w:t>.</w:t>
            </w:r>
            <w:r w:rsidR="00A77F48">
              <w:t xml:space="preserve"> C</w:t>
            </w:r>
            <w:r w:rsidR="006B752F">
              <w:t>.</w:t>
            </w:r>
            <w:r w:rsidR="00A77F48">
              <w:t xml:space="preserve"> Joshi</w:t>
            </w:r>
            <w:r>
              <w:t xml:space="preserve">, </w:t>
            </w:r>
            <w:r w:rsidR="006B752F">
              <w:t xml:space="preserve">February, </w:t>
            </w:r>
            <w:r>
              <w:t>1969.</w:t>
            </w:r>
          </w:p>
        </w:tc>
        <w:tc>
          <w:tcPr>
            <w:tcW w:w="1420" w:type="dxa"/>
          </w:tcPr>
          <w:p w:rsidR="00A77F48" w:rsidRDefault="00A77F48" w:rsidP="00985AFB"/>
          <w:p w:rsidR="00A77F48" w:rsidRDefault="00A77F48" w:rsidP="00A77F48"/>
          <w:p w:rsidR="00A77F48" w:rsidRPr="00A77F48" w:rsidRDefault="00A70535" w:rsidP="00A77F48">
            <w:r>
              <w:t>12</w:t>
            </w:r>
          </w:p>
        </w:tc>
        <w:tc>
          <w:tcPr>
            <w:tcW w:w="1420" w:type="dxa"/>
          </w:tcPr>
          <w:p w:rsidR="00A77F48" w:rsidRDefault="00A77F48" w:rsidP="00985AFB"/>
          <w:p w:rsidR="00A77F48" w:rsidRDefault="00A77F48" w:rsidP="00A77F48"/>
          <w:p w:rsidR="00985AFB" w:rsidRPr="00A77F48" w:rsidRDefault="00A77F48" w:rsidP="00A77F48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18.</w:t>
            </w:r>
          </w:p>
        </w:tc>
        <w:tc>
          <w:tcPr>
            <w:tcW w:w="4590" w:type="dxa"/>
          </w:tcPr>
          <w:p w:rsidR="00375BF7" w:rsidRDefault="00985AFB" w:rsidP="00887798">
            <w:r>
              <w:t>Interview – Gopenda</w:t>
            </w:r>
            <w:r w:rsidR="00887798">
              <w:t xml:space="preserve">. </w:t>
            </w:r>
            <w:r w:rsidR="00375BF7">
              <w:t xml:space="preserve">On Party History. </w:t>
            </w:r>
          </w:p>
        </w:tc>
        <w:tc>
          <w:tcPr>
            <w:tcW w:w="1420" w:type="dxa"/>
          </w:tcPr>
          <w:p w:rsidR="00985AFB" w:rsidRDefault="00375BF7" w:rsidP="00985AFB">
            <w:r>
              <w:t>10</w:t>
            </w:r>
          </w:p>
        </w:tc>
        <w:tc>
          <w:tcPr>
            <w:tcW w:w="1420" w:type="dxa"/>
          </w:tcPr>
          <w:p w:rsidR="00985AFB" w:rsidRDefault="00375BF7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19.</w:t>
            </w:r>
          </w:p>
        </w:tc>
        <w:tc>
          <w:tcPr>
            <w:tcW w:w="4590" w:type="dxa"/>
          </w:tcPr>
          <w:p w:rsidR="00985AFB" w:rsidRDefault="00985AFB" w:rsidP="006B752F">
            <w:r>
              <w:t xml:space="preserve">Interview </w:t>
            </w:r>
            <w:r w:rsidR="00016992">
              <w:t xml:space="preserve">with </w:t>
            </w:r>
            <w:r>
              <w:t>G. Adhikari</w:t>
            </w:r>
            <w:r w:rsidR="00887798">
              <w:t xml:space="preserve"> </w:t>
            </w:r>
            <w:r>
              <w:t>on 10</w:t>
            </w:r>
            <w:r w:rsidRPr="003D2B3C">
              <w:rPr>
                <w:vertAlign w:val="superscript"/>
              </w:rPr>
              <w:t>th</w:t>
            </w:r>
            <w:r>
              <w:t xml:space="preserve"> </w:t>
            </w:r>
            <w:r w:rsidR="006B752F">
              <w:t>February,</w:t>
            </w:r>
            <w:r>
              <w:t xml:space="preserve"> 1969</w:t>
            </w:r>
            <w:r w:rsidR="00887798">
              <w:t xml:space="preserve"> b</w:t>
            </w:r>
            <w:r>
              <w:t>y P.</w:t>
            </w:r>
            <w:r w:rsidR="00016992">
              <w:t xml:space="preserve"> </w:t>
            </w:r>
            <w:r>
              <w:t>C. Joshi.</w:t>
            </w:r>
          </w:p>
        </w:tc>
        <w:tc>
          <w:tcPr>
            <w:tcW w:w="1420" w:type="dxa"/>
          </w:tcPr>
          <w:p w:rsidR="00016992" w:rsidRDefault="00016992" w:rsidP="00985AFB"/>
          <w:p w:rsidR="00985AFB" w:rsidRPr="00016992" w:rsidRDefault="00016992" w:rsidP="00016992">
            <w:r>
              <w:t>8</w:t>
            </w:r>
          </w:p>
        </w:tc>
        <w:tc>
          <w:tcPr>
            <w:tcW w:w="1420" w:type="dxa"/>
          </w:tcPr>
          <w:p w:rsidR="00016992" w:rsidRDefault="00016992" w:rsidP="00985AFB"/>
          <w:p w:rsidR="00985AFB" w:rsidRPr="00016992" w:rsidRDefault="00016992" w:rsidP="00016992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20.</w:t>
            </w:r>
          </w:p>
        </w:tc>
        <w:tc>
          <w:tcPr>
            <w:tcW w:w="4590" w:type="dxa"/>
          </w:tcPr>
          <w:p w:rsidR="00985AFB" w:rsidRDefault="00985AFB" w:rsidP="003F5E1A">
            <w:r>
              <w:t xml:space="preserve">Interview </w:t>
            </w:r>
            <w:r w:rsidR="003F5E1A">
              <w:t xml:space="preserve">with </w:t>
            </w:r>
            <w:r>
              <w:t>G</w:t>
            </w:r>
            <w:r w:rsidR="003F5E1A">
              <w:t xml:space="preserve">open </w:t>
            </w:r>
            <w:r>
              <w:t>Chakravarty on Intelligence Report, 16</w:t>
            </w:r>
            <w:r w:rsidRPr="003D2B3C">
              <w:rPr>
                <w:vertAlign w:val="superscript"/>
              </w:rPr>
              <w:t>th</w:t>
            </w:r>
            <w:r>
              <w:t xml:space="preserve"> March</w:t>
            </w:r>
            <w:r w:rsidR="006B752F">
              <w:t>,</w:t>
            </w:r>
            <w:r>
              <w:t xml:space="preserve"> 1970.</w:t>
            </w:r>
          </w:p>
          <w:p w:rsidR="003F5E1A" w:rsidRDefault="003F5E1A" w:rsidP="003F5E1A">
            <w:r>
              <w:t>(MSS By P. C. Joshi)</w:t>
            </w:r>
          </w:p>
        </w:tc>
        <w:tc>
          <w:tcPr>
            <w:tcW w:w="1420" w:type="dxa"/>
          </w:tcPr>
          <w:p w:rsidR="003F5E1A" w:rsidRDefault="003F5E1A" w:rsidP="00985AFB"/>
          <w:p w:rsidR="001D107E" w:rsidRDefault="001D107E" w:rsidP="003F5E1A"/>
          <w:p w:rsidR="00985AFB" w:rsidRPr="003F5E1A" w:rsidRDefault="003F5E1A" w:rsidP="003F5E1A">
            <w:r>
              <w:t>30</w:t>
            </w:r>
          </w:p>
        </w:tc>
        <w:tc>
          <w:tcPr>
            <w:tcW w:w="1420" w:type="dxa"/>
          </w:tcPr>
          <w:p w:rsidR="003F5E1A" w:rsidRDefault="003F5E1A" w:rsidP="00985AFB"/>
          <w:p w:rsidR="001D107E" w:rsidRDefault="001D107E" w:rsidP="003F5E1A"/>
          <w:p w:rsidR="00985AFB" w:rsidRPr="003F5E1A" w:rsidRDefault="003F5E1A" w:rsidP="003F5E1A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21.</w:t>
            </w:r>
          </w:p>
        </w:tc>
        <w:tc>
          <w:tcPr>
            <w:tcW w:w="4590" w:type="dxa"/>
          </w:tcPr>
          <w:p w:rsidR="003F5E1A" w:rsidRDefault="00985AFB" w:rsidP="003F5E1A">
            <w:r>
              <w:t xml:space="preserve">C. Rajeswara Rao </w:t>
            </w:r>
            <w:r w:rsidR="003F5E1A">
              <w:t xml:space="preserve">interview </w:t>
            </w:r>
            <w:r>
              <w:t>in Berlin</w:t>
            </w:r>
            <w:r w:rsidR="003F5E1A">
              <w:t>.</w:t>
            </w:r>
          </w:p>
          <w:p w:rsidR="00985AFB" w:rsidRDefault="003F5E1A" w:rsidP="003F5E1A">
            <w:r>
              <w:t>B</w:t>
            </w:r>
            <w:r w:rsidR="00985AFB">
              <w:t>y Dr. Helga Meier for the Horizont Weekly</w:t>
            </w:r>
            <w:r>
              <w:t xml:space="preserve"> 1972.</w:t>
            </w:r>
          </w:p>
        </w:tc>
        <w:tc>
          <w:tcPr>
            <w:tcW w:w="1420" w:type="dxa"/>
          </w:tcPr>
          <w:p w:rsidR="0042067F" w:rsidRDefault="0042067F" w:rsidP="00985AFB"/>
          <w:p w:rsidR="001D107E" w:rsidRDefault="001D107E" w:rsidP="0042067F"/>
          <w:p w:rsidR="00985AFB" w:rsidRPr="0042067F" w:rsidRDefault="0042067F" w:rsidP="0042067F">
            <w:r>
              <w:t>32</w:t>
            </w:r>
          </w:p>
        </w:tc>
        <w:tc>
          <w:tcPr>
            <w:tcW w:w="1420" w:type="dxa"/>
          </w:tcPr>
          <w:p w:rsidR="0042067F" w:rsidRDefault="0042067F" w:rsidP="00985AFB"/>
          <w:p w:rsidR="001D107E" w:rsidRDefault="001D107E" w:rsidP="0042067F"/>
          <w:p w:rsidR="00985AFB" w:rsidRPr="0042067F" w:rsidRDefault="0042067F" w:rsidP="0042067F">
            <w:r>
              <w:t>A3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22.</w:t>
            </w:r>
          </w:p>
        </w:tc>
        <w:tc>
          <w:tcPr>
            <w:tcW w:w="4590" w:type="dxa"/>
          </w:tcPr>
          <w:p w:rsidR="00985AFB" w:rsidRDefault="00024D56" w:rsidP="006B752F">
            <w:r>
              <w:t>Muzaffar Ahmed interview</w:t>
            </w:r>
            <w:r w:rsidR="00887798">
              <w:t>,  o</w:t>
            </w:r>
            <w:r>
              <w:t xml:space="preserve">n </w:t>
            </w:r>
            <w:r w:rsidR="00985AFB">
              <w:t>Party History</w:t>
            </w:r>
            <w:r w:rsidR="00887798">
              <w:t xml:space="preserve"> b</w:t>
            </w:r>
            <w:r w:rsidR="00985AFB">
              <w:t>y</w:t>
            </w:r>
            <w:r>
              <w:t xml:space="preserve"> </w:t>
            </w:r>
            <w:r w:rsidR="00985AFB">
              <w:t>P</w:t>
            </w:r>
            <w:r>
              <w:t xml:space="preserve">. </w:t>
            </w:r>
            <w:r w:rsidR="00985AFB">
              <w:t>C</w:t>
            </w:r>
            <w:r>
              <w:t xml:space="preserve">. </w:t>
            </w:r>
            <w:r w:rsidR="00985AFB">
              <w:t>J</w:t>
            </w:r>
            <w:r>
              <w:t xml:space="preserve">oshi, </w:t>
            </w:r>
            <w:r w:rsidR="00985AFB">
              <w:t>1</w:t>
            </w:r>
            <w:r w:rsidR="006B752F" w:rsidRPr="006B752F">
              <w:rPr>
                <w:vertAlign w:val="superscript"/>
              </w:rPr>
              <w:t>st</w:t>
            </w:r>
            <w:r w:rsidR="006B752F">
              <w:t xml:space="preserve"> </w:t>
            </w:r>
            <w:r w:rsidR="00985AFB">
              <w:t>May</w:t>
            </w:r>
            <w:r w:rsidR="006B752F">
              <w:t>,</w:t>
            </w:r>
            <w:r w:rsidR="00985AFB">
              <w:t xml:space="preserve"> 1967.</w:t>
            </w:r>
          </w:p>
        </w:tc>
        <w:tc>
          <w:tcPr>
            <w:tcW w:w="1420" w:type="dxa"/>
          </w:tcPr>
          <w:p w:rsidR="001D107E" w:rsidRDefault="001D107E" w:rsidP="0006152F"/>
          <w:p w:rsidR="00985AFB" w:rsidRPr="0006152F" w:rsidRDefault="0006152F" w:rsidP="0006152F">
            <w:r>
              <w:t>50</w:t>
            </w:r>
          </w:p>
        </w:tc>
        <w:tc>
          <w:tcPr>
            <w:tcW w:w="1420" w:type="dxa"/>
          </w:tcPr>
          <w:p w:rsidR="0006152F" w:rsidRDefault="0006152F" w:rsidP="00985AFB"/>
          <w:p w:rsidR="00985AFB" w:rsidRPr="0006152F" w:rsidRDefault="0006152F" w:rsidP="0006152F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23.</w:t>
            </w:r>
          </w:p>
        </w:tc>
        <w:tc>
          <w:tcPr>
            <w:tcW w:w="4590" w:type="dxa"/>
          </w:tcPr>
          <w:p w:rsidR="00985AFB" w:rsidRDefault="00B4026A" w:rsidP="00887798">
            <w:r>
              <w:t>Abdul Razzak interview on Party History</w:t>
            </w:r>
            <w:r w:rsidR="00887798">
              <w:t xml:space="preserve"> b</w:t>
            </w:r>
            <w:r w:rsidR="00985AFB">
              <w:t>y P</w:t>
            </w:r>
            <w:r>
              <w:t xml:space="preserve">. </w:t>
            </w:r>
            <w:r w:rsidR="00985AFB">
              <w:t>C</w:t>
            </w:r>
            <w:r>
              <w:t xml:space="preserve">. </w:t>
            </w:r>
            <w:r w:rsidR="00985AFB">
              <w:t>J</w:t>
            </w:r>
            <w:r>
              <w:t>oshi</w:t>
            </w:r>
            <w:r w:rsidR="00985AFB">
              <w:t>, May</w:t>
            </w:r>
            <w:r w:rsidR="006B752F">
              <w:t>,</w:t>
            </w:r>
            <w:r w:rsidR="00985AFB">
              <w:t xml:space="preserve"> 1967.</w:t>
            </w:r>
            <w:r w:rsidR="0008686F">
              <w:t xml:space="preserve"> (Two files)</w:t>
            </w:r>
          </w:p>
        </w:tc>
        <w:tc>
          <w:tcPr>
            <w:tcW w:w="1420" w:type="dxa"/>
          </w:tcPr>
          <w:p w:rsidR="001D107E" w:rsidRDefault="001D107E" w:rsidP="0008686F"/>
          <w:p w:rsidR="00985AFB" w:rsidRDefault="0008686F" w:rsidP="0008686F">
            <w:r>
              <w:t>1</w:t>
            </w:r>
            <w:r w:rsidR="00B4026A">
              <w:t>2</w:t>
            </w:r>
            <w:r>
              <w:t>4</w:t>
            </w:r>
          </w:p>
        </w:tc>
        <w:tc>
          <w:tcPr>
            <w:tcW w:w="1420" w:type="dxa"/>
          </w:tcPr>
          <w:p w:rsidR="001D107E" w:rsidRDefault="001D107E" w:rsidP="0008686F"/>
          <w:p w:rsidR="00985AFB" w:rsidRDefault="0008686F" w:rsidP="0008686F">
            <w:r>
              <w:t>A</w:t>
            </w:r>
            <w:r w:rsidR="00B4026A">
              <w:t>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24.</w:t>
            </w:r>
          </w:p>
        </w:tc>
        <w:tc>
          <w:tcPr>
            <w:tcW w:w="4590" w:type="dxa"/>
          </w:tcPr>
          <w:p w:rsidR="00985AFB" w:rsidRDefault="00985AFB" w:rsidP="00887798">
            <w:r>
              <w:t xml:space="preserve">Dharani Goswami </w:t>
            </w:r>
            <w:r w:rsidR="00E0345A">
              <w:t>interview on Party History</w:t>
            </w:r>
            <w:r w:rsidR="00887798">
              <w:t xml:space="preserve"> b</w:t>
            </w:r>
            <w:r>
              <w:t>y P</w:t>
            </w:r>
            <w:r w:rsidR="00E0345A">
              <w:t xml:space="preserve">. </w:t>
            </w:r>
            <w:r>
              <w:t>C</w:t>
            </w:r>
            <w:r w:rsidR="00E0345A">
              <w:t xml:space="preserve">. </w:t>
            </w:r>
            <w:r>
              <w:t>J</w:t>
            </w:r>
            <w:r w:rsidR="00E0345A">
              <w:t xml:space="preserve">oshi, </w:t>
            </w:r>
            <w:r w:rsidR="00887798">
              <w:t>February</w:t>
            </w:r>
            <w:r w:rsidR="006B752F">
              <w:t>,</w:t>
            </w:r>
            <w:r w:rsidR="00E0345A">
              <w:t xml:space="preserve"> 1967</w:t>
            </w:r>
            <w:r>
              <w:t>.</w:t>
            </w:r>
          </w:p>
        </w:tc>
        <w:tc>
          <w:tcPr>
            <w:tcW w:w="1420" w:type="dxa"/>
          </w:tcPr>
          <w:p w:rsidR="001D107E" w:rsidRDefault="001D107E" w:rsidP="00985AFB"/>
          <w:p w:rsidR="00985AFB" w:rsidRDefault="00E0345A" w:rsidP="00985AFB">
            <w:r>
              <w:t>13</w:t>
            </w:r>
          </w:p>
        </w:tc>
        <w:tc>
          <w:tcPr>
            <w:tcW w:w="1420" w:type="dxa"/>
          </w:tcPr>
          <w:p w:rsidR="001D107E" w:rsidRDefault="001D107E" w:rsidP="00985AFB"/>
          <w:p w:rsidR="00985AFB" w:rsidRDefault="00E0345A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25.</w:t>
            </w:r>
          </w:p>
        </w:tc>
        <w:tc>
          <w:tcPr>
            <w:tcW w:w="4590" w:type="dxa"/>
          </w:tcPr>
          <w:p w:rsidR="00985AFB" w:rsidRDefault="00985AFB" w:rsidP="00985AFB">
            <w:r>
              <w:t>Interview Notes Mrs. Seetha Spratt on P. Spratt (Photograph P. Spratt and Family, MSS by PCJ).</w:t>
            </w:r>
          </w:p>
        </w:tc>
        <w:tc>
          <w:tcPr>
            <w:tcW w:w="1420" w:type="dxa"/>
          </w:tcPr>
          <w:p w:rsidR="001D107E" w:rsidRDefault="001D107E" w:rsidP="00985AFB"/>
          <w:p w:rsidR="001D107E" w:rsidRDefault="001D107E" w:rsidP="001D107E"/>
          <w:p w:rsidR="00985AFB" w:rsidRPr="001D107E" w:rsidRDefault="001D107E" w:rsidP="001D107E">
            <w:r>
              <w:t>7</w:t>
            </w:r>
          </w:p>
        </w:tc>
        <w:tc>
          <w:tcPr>
            <w:tcW w:w="1420" w:type="dxa"/>
          </w:tcPr>
          <w:p w:rsidR="001D107E" w:rsidRDefault="001D107E" w:rsidP="00985AFB"/>
          <w:p w:rsidR="001D107E" w:rsidRDefault="001D107E" w:rsidP="001D107E"/>
          <w:p w:rsidR="00985AFB" w:rsidRPr="001D107E" w:rsidRDefault="001D107E" w:rsidP="001D107E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26.</w:t>
            </w:r>
          </w:p>
        </w:tc>
        <w:tc>
          <w:tcPr>
            <w:tcW w:w="4590" w:type="dxa"/>
          </w:tcPr>
          <w:p w:rsidR="00985AFB" w:rsidRDefault="00985AFB" w:rsidP="00985AFB">
            <w:r>
              <w:t>D.</w:t>
            </w:r>
            <w:r w:rsidR="0005092E">
              <w:t xml:space="preserve"> G. Tendulkar on V</w:t>
            </w:r>
            <w:r>
              <w:t>. Chattopadhyaya in Berlin (MSS Notes).</w:t>
            </w:r>
            <w:r w:rsidR="005E7846">
              <w:t xml:space="preserve"> (N. T.)</w:t>
            </w:r>
          </w:p>
        </w:tc>
        <w:tc>
          <w:tcPr>
            <w:tcW w:w="1420" w:type="dxa"/>
          </w:tcPr>
          <w:p w:rsidR="00985AFB" w:rsidRDefault="00985AFB" w:rsidP="00985AFB"/>
          <w:p w:rsidR="004B319E" w:rsidRDefault="004B319E" w:rsidP="00985AFB">
            <w:r>
              <w:t xml:space="preserve"> -</w:t>
            </w:r>
          </w:p>
        </w:tc>
        <w:tc>
          <w:tcPr>
            <w:tcW w:w="1420" w:type="dxa"/>
          </w:tcPr>
          <w:p w:rsidR="00985AFB" w:rsidRDefault="00985AFB" w:rsidP="00985AFB"/>
          <w:p w:rsidR="004B319E" w:rsidRDefault="004B319E" w:rsidP="00985AFB">
            <w:r>
              <w:t>-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27.</w:t>
            </w:r>
          </w:p>
        </w:tc>
        <w:tc>
          <w:tcPr>
            <w:tcW w:w="4590" w:type="dxa"/>
          </w:tcPr>
          <w:p w:rsidR="00985AFB" w:rsidRDefault="003A6367" w:rsidP="00887798">
            <w:r>
              <w:t>Party History:</w:t>
            </w:r>
            <w:r w:rsidR="00887798">
              <w:t xml:space="preserve"> </w:t>
            </w:r>
            <w:r>
              <w:t>K. N. Joglekar i</w:t>
            </w:r>
            <w:r w:rsidR="00985AFB">
              <w:t>nterview</w:t>
            </w:r>
            <w:r>
              <w:t xml:space="preserve"> by P. C. Joshi on 7/4/67</w:t>
            </w:r>
            <w:r w:rsidR="00985AFB">
              <w:t>.</w:t>
            </w:r>
          </w:p>
        </w:tc>
        <w:tc>
          <w:tcPr>
            <w:tcW w:w="1420" w:type="dxa"/>
          </w:tcPr>
          <w:p w:rsidR="004B319E" w:rsidRDefault="004B319E" w:rsidP="00985AFB"/>
          <w:p w:rsidR="00985AFB" w:rsidRDefault="003A6367" w:rsidP="00985AFB">
            <w:r>
              <w:t>11</w:t>
            </w:r>
          </w:p>
        </w:tc>
        <w:tc>
          <w:tcPr>
            <w:tcW w:w="1420" w:type="dxa"/>
          </w:tcPr>
          <w:p w:rsidR="004B319E" w:rsidRDefault="004B319E" w:rsidP="00985AFB"/>
          <w:p w:rsidR="00985AFB" w:rsidRDefault="003A6367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28.</w:t>
            </w:r>
          </w:p>
        </w:tc>
        <w:tc>
          <w:tcPr>
            <w:tcW w:w="4590" w:type="dxa"/>
          </w:tcPr>
          <w:p w:rsidR="00985AFB" w:rsidRDefault="00985AFB" w:rsidP="00887798">
            <w:r>
              <w:t>On Party History</w:t>
            </w:r>
            <w:r w:rsidR="00887798">
              <w:t>:</w:t>
            </w:r>
            <w:r>
              <w:t xml:space="preserve"> </w:t>
            </w:r>
            <w:r w:rsidR="00887798">
              <w:t>i</w:t>
            </w:r>
            <w:r>
              <w:t>nterview Jaweed, Atul and Others.</w:t>
            </w:r>
          </w:p>
        </w:tc>
        <w:tc>
          <w:tcPr>
            <w:tcW w:w="1420" w:type="dxa"/>
          </w:tcPr>
          <w:p w:rsidR="004B319E" w:rsidRDefault="004B319E" w:rsidP="00985AFB"/>
          <w:p w:rsidR="00985AFB" w:rsidRDefault="00061495" w:rsidP="00985AFB">
            <w:r>
              <w:t>18</w:t>
            </w:r>
          </w:p>
        </w:tc>
        <w:tc>
          <w:tcPr>
            <w:tcW w:w="1420" w:type="dxa"/>
          </w:tcPr>
          <w:p w:rsidR="004B319E" w:rsidRDefault="004B319E" w:rsidP="00985AFB"/>
          <w:p w:rsidR="00985AFB" w:rsidRDefault="00061495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29.</w:t>
            </w:r>
          </w:p>
        </w:tc>
        <w:tc>
          <w:tcPr>
            <w:tcW w:w="4590" w:type="dxa"/>
          </w:tcPr>
          <w:p w:rsidR="008A34E6" w:rsidRDefault="00985AFB" w:rsidP="00985AFB">
            <w:r>
              <w:t>Swami Kumaranand Beawar</w:t>
            </w:r>
            <w:r w:rsidR="008A34E6">
              <w:t>,</w:t>
            </w:r>
            <w:r>
              <w:t xml:space="preserve"> (Rajasthan)</w:t>
            </w:r>
          </w:p>
          <w:p w:rsidR="00985AFB" w:rsidRDefault="008A34E6" w:rsidP="00887798">
            <w:r>
              <w:t>Interview on Party History</w:t>
            </w:r>
            <w:r w:rsidR="00887798">
              <w:t xml:space="preserve"> b</w:t>
            </w:r>
            <w:r>
              <w:t>y P. C. Joshi</w:t>
            </w:r>
            <w:r w:rsidR="00985AFB">
              <w:t xml:space="preserve">, </w:t>
            </w:r>
            <w:r w:rsidR="00887798">
              <w:t>30</w:t>
            </w:r>
            <w:r w:rsidR="00887798" w:rsidRPr="00887798">
              <w:rPr>
                <w:vertAlign w:val="superscript"/>
              </w:rPr>
              <w:t>th</w:t>
            </w:r>
            <w:r w:rsidR="00887798">
              <w:t xml:space="preserve"> April</w:t>
            </w:r>
            <w:r w:rsidR="006B752F">
              <w:t>,</w:t>
            </w:r>
            <w:r w:rsidR="00887798">
              <w:t xml:space="preserve"> </w:t>
            </w:r>
            <w:r w:rsidR="00985AFB">
              <w:t>1967.</w:t>
            </w:r>
          </w:p>
        </w:tc>
        <w:tc>
          <w:tcPr>
            <w:tcW w:w="1420" w:type="dxa"/>
          </w:tcPr>
          <w:p w:rsidR="008A34E6" w:rsidRDefault="008A34E6" w:rsidP="00985AFB"/>
          <w:p w:rsidR="004B319E" w:rsidRDefault="004B319E" w:rsidP="008A34E6"/>
          <w:p w:rsidR="00985AFB" w:rsidRPr="008A34E6" w:rsidRDefault="008A34E6" w:rsidP="008A34E6">
            <w:r>
              <w:t>11</w:t>
            </w:r>
          </w:p>
        </w:tc>
        <w:tc>
          <w:tcPr>
            <w:tcW w:w="1420" w:type="dxa"/>
          </w:tcPr>
          <w:p w:rsidR="008A34E6" w:rsidRDefault="008A34E6" w:rsidP="00985AFB"/>
          <w:p w:rsidR="004B319E" w:rsidRDefault="004B319E" w:rsidP="008A34E6"/>
          <w:p w:rsidR="00985AFB" w:rsidRPr="008A34E6" w:rsidRDefault="008A34E6" w:rsidP="008A34E6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30.</w:t>
            </w:r>
          </w:p>
        </w:tc>
        <w:tc>
          <w:tcPr>
            <w:tcW w:w="4590" w:type="dxa"/>
          </w:tcPr>
          <w:p w:rsidR="00985AFB" w:rsidRDefault="0003004C" w:rsidP="00887798">
            <w:r>
              <w:t xml:space="preserve">Shiv Verma interview on </w:t>
            </w:r>
            <w:r w:rsidR="00985AFB">
              <w:t>Party History</w:t>
            </w:r>
            <w:r w:rsidR="00887798">
              <w:t xml:space="preserve"> b</w:t>
            </w:r>
            <w:r>
              <w:t xml:space="preserve">y </w:t>
            </w:r>
            <w:r w:rsidR="00985AFB">
              <w:t>P</w:t>
            </w:r>
            <w:r>
              <w:t xml:space="preserve">. </w:t>
            </w:r>
            <w:r w:rsidR="00985AFB">
              <w:t>C</w:t>
            </w:r>
            <w:r>
              <w:t xml:space="preserve">. </w:t>
            </w:r>
            <w:r w:rsidR="00985AFB">
              <w:t>J</w:t>
            </w:r>
            <w:r>
              <w:t>oshi</w:t>
            </w:r>
            <w:r w:rsidR="00985AFB">
              <w:t xml:space="preserve">, </w:t>
            </w:r>
            <w:r w:rsidR="00887798">
              <w:t>1</w:t>
            </w:r>
            <w:r w:rsidR="00887798" w:rsidRPr="00887798">
              <w:rPr>
                <w:vertAlign w:val="superscript"/>
              </w:rPr>
              <w:t>st</w:t>
            </w:r>
            <w:r w:rsidR="00887798">
              <w:t xml:space="preserve"> </w:t>
            </w:r>
            <w:r>
              <w:t>April</w:t>
            </w:r>
            <w:r w:rsidR="006B752F">
              <w:t>,</w:t>
            </w:r>
            <w:r>
              <w:t xml:space="preserve"> 967</w:t>
            </w:r>
            <w:r w:rsidR="00985AFB">
              <w:t>.</w:t>
            </w:r>
          </w:p>
        </w:tc>
        <w:tc>
          <w:tcPr>
            <w:tcW w:w="1420" w:type="dxa"/>
          </w:tcPr>
          <w:p w:rsidR="004B319E" w:rsidRDefault="004B319E" w:rsidP="00985AFB"/>
          <w:p w:rsidR="00985AFB" w:rsidRDefault="00CC4BF0" w:rsidP="00985AFB">
            <w:r>
              <w:t>3</w:t>
            </w:r>
          </w:p>
        </w:tc>
        <w:tc>
          <w:tcPr>
            <w:tcW w:w="1420" w:type="dxa"/>
          </w:tcPr>
          <w:p w:rsidR="004B319E" w:rsidRDefault="004B319E" w:rsidP="00985AFB"/>
          <w:p w:rsidR="00985AFB" w:rsidRDefault="00CC4BF0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31.</w:t>
            </w:r>
          </w:p>
        </w:tc>
        <w:tc>
          <w:tcPr>
            <w:tcW w:w="4590" w:type="dxa"/>
          </w:tcPr>
          <w:p w:rsidR="00985AFB" w:rsidRDefault="006703E5" w:rsidP="00887798">
            <w:r>
              <w:t xml:space="preserve">D. K. Goswami interview on </w:t>
            </w:r>
            <w:r w:rsidR="00985AFB">
              <w:t>Party History</w:t>
            </w:r>
            <w:r w:rsidR="00887798">
              <w:t xml:space="preserve"> b</w:t>
            </w:r>
            <w:r w:rsidR="00985AFB">
              <w:t>y</w:t>
            </w:r>
            <w:r>
              <w:t xml:space="preserve"> </w:t>
            </w:r>
            <w:r w:rsidR="00985AFB">
              <w:t>P</w:t>
            </w:r>
            <w:r>
              <w:t xml:space="preserve">. </w:t>
            </w:r>
            <w:r w:rsidR="00985AFB">
              <w:t>C</w:t>
            </w:r>
            <w:r>
              <w:t xml:space="preserve">. </w:t>
            </w:r>
            <w:r w:rsidR="00985AFB">
              <w:t>J</w:t>
            </w:r>
            <w:r>
              <w:t>oshi</w:t>
            </w:r>
            <w:r w:rsidR="00985AFB">
              <w:t>.</w:t>
            </w:r>
          </w:p>
        </w:tc>
        <w:tc>
          <w:tcPr>
            <w:tcW w:w="1420" w:type="dxa"/>
          </w:tcPr>
          <w:p w:rsidR="004B319E" w:rsidRDefault="004B319E" w:rsidP="00985AFB"/>
          <w:p w:rsidR="00985AFB" w:rsidRDefault="004E5DA0" w:rsidP="00985AFB">
            <w:r>
              <w:t>13</w:t>
            </w:r>
          </w:p>
        </w:tc>
        <w:tc>
          <w:tcPr>
            <w:tcW w:w="1420" w:type="dxa"/>
          </w:tcPr>
          <w:p w:rsidR="004B319E" w:rsidRDefault="004B319E" w:rsidP="00985AFB"/>
          <w:p w:rsidR="00985AFB" w:rsidRDefault="004E5DA0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32.</w:t>
            </w:r>
          </w:p>
        </w:tc>
        <w:tc>
          <w:tcPr>
            <w:tcW w:w="4590" w:type="dxa"/>
          </w:tcPr>
          <w:p w:rsidR="00621143" w:rsidRDefault="00985AFB" w:rsidP="00985AFB">
            <w:r>
              <w:t>Prof. Shantimoy Roy</w:t>
            </w:r>
            <w:r w:rsidR="00621143">
              <w:t>interview on Party History</w:t>
            </w:r>
            <w:r w:rsidR="00887798">
              <w:t>.</w:t>
            </w:r>
          </w:p>
          <w:p w:rsidR="00985AFB" w:rsidRDefault="00985AFB" w:rsidP="00887798">
            <w:r>
              <w:t xml:space="preserve"> – Bengal Terrorism and Communism</w:t>
            </w:r>
            <w:r w:rsidR="00887798">
              <w:t xml:space="preserve"> b</w:t>
            </w:r>
            <w:r w:rsidR="00621143">
              <w:t>y P. C. Joshi</w:t>
            </w:r>
            <w:r>
              <w:t>, 6</w:t>
            </w:r>
            <w:r w:rsidRPr="00F449D6">
              <w:rPr>
                <w:vertAlign w:val="superscript"/>
              </w:rPr>
              <w:t>th</w:t>
            </w:r>
            <w:r>
              <w:t xml:space="preserve"> May</w:t>
            </w:r>
            <w:r w:rsidR="006B752F">
              <w:t>,</w:t>
            </w:r>
            <w:r>
              <w:t xml:space="preserve"> 1967.</w:t>
            </w:r>
          </w:p>
        </w:tc>
        <w:tc>
          <w:tcPr>
            <w:tcW w:w="1420" w:type="dxa"/>
          </w:tcPr>
          <w:p w:rsidR="00621143" w:rsidRDefault="00621143" w:rsidP="00985AFB"/>
          <w:p w:rsidR="00621143" w:rsidRPr="00621143" w:rsidRDefault="00621143" w:rsidP="00621143"/>
          <w:p w:rsidR="004B319E" w:rsidRDefault="004B319E" w:rsidP="00621143"/>
          <w:p w:rsidR="00985AFB" w:rsidRPr="00621143" w:rsidRDefault="00621143" w:rsidP="00621143">
            <w:r>
              <w:t>3</w:t>
            </w:r>
          </w:p>
        </w:tc>
        <w:tc>
          <w:tcPr>
            <w:tcW w:w="1420" w:type="dxa"/>
          </w:tcPr>
          <w:p w:rsidR="00621143" w:rsidRDefault="00621143" w:rsidP="00985AFB"/>
          <w:p w:rsidR="00621143" w:rsidRPr="00621143" w:rsidRDefault="00621143" w:rsidP="00621143"/>
          <w:p w:rsidR="004B319E" w:rsidRDefault="004B319E" w:rsidP="00621143"/>
          <w:p w:rsidR="00985AFB" w:rsidRPr="00621143" w:rsidRDefault="00621143" w:rsidP="00621143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33.</w:t>
            </w:r>
          </w:p>
        </w:tc>
        <w:tc>
          <w:tcPr>
            <w:tcW w:w="4590" w:type="dxa"/>
          </w:tcPr>
          <w:p w:rsidR="00985AFB" w:rsidRDefault="00985AFB" w:rsidP="00985AFB">
            <w:r>
              <w:t>Monisingh of C</w:t>
            </w:r>
            <w:r w:rsidR="00DF7964">
              <w:t xml:space="preserve">. </w:t>
            </w:r>
            <w:r>
              <w:t>P</w:t>
            </w:r>
            <w:r w:rsidR="00DF7964">
              <w:t>.</w:t>
            </w:r>
            <w:r>
              <w:t xml:space="preserve"> Bangladesh</w:t>
            </w:r>
            <w:r w:rsidR="00887798">
              <w:t xml:space="preserve"> interview by</w:t>
            </w:r>
            <w:r w:rsidR="00DF7964">
              <w:t xml:space="preserve"> </w:t>
            </w:r>
            <w:r w:rsidR="00DF7964">
              <w:lastRenderedPageBreak/>
              <w:t>P. C</w:t>
            </w:r>
            <w:r>
              <w:t>.</w:t>
            </w:r>
            <w:r w:rsidR="00DF7964">
              <w:t xml:space="preserve"> Joshi. (Hand written)</w:t>
            </w:r>
          </w:p>
        </w:tc>
        <w:tc>
          <w:tcPr>
            <w:tcW w:w="1420" w:type="dxa"/>
          </w:tcPr>
          <w:p w:rsidR="004B319E" w:rsidRDefault="004B319E" w:rsidP="00985AFB"/>
          <w:p w:rsidR="00985AFB" w:rsidRDefault="00DF7964" w:rsidP="00985AFB">
            <w:r>
              <w:lastRenderedPageBreak/>
              <w:t>2</w:t>
            </w:r>
          </w:p>
        </w:tc>
        <w:tc>
          <w:tcPr>
            <w:tcW w:w="1420" w:type="dxa"/>
          </w:tcPr>
          <w:p w:rsidR="004B319E" w:rsidRDefault="004B319E" w:rsidP="00DF7964"/>
          <w:p w:rsidR="00985AFB" w:rsidRDefault="00DF7964" w:rsidP="00DF7964">
            <w:r>
              <w:lastRenderedPageBreak/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lastRenderedPageBreak/>
              <w:t>34.</w:t>
            </w:r>
          </w:p>
        </w:tc>
        <w:tc>
          <w:tcPr>
            <w:tcW w:w="4590" w:type="dxa"/>
          </w:tcPr>
          <w:p w:rsidR="00985AFB" w:rsidRDefault="00985AFB" w:rsidP="00CC2DBA">
            <w:r>
              <w:t xml:space="preserve">Somnath Lahiri </w:t>
            </w:r>
            <w:r w:rsidR="00CC2DBA">
              <w:t xml:space="preserve">interview by: P. C. Joshi, 5-5-1972. </w:t>
            </w:r>
            <w:r>
              <w:t>(</w:t>
            </w:r>
            <w:r w:rsidR="00CC2DBA">
              <w:t>Hand written)</w:t>
            </w:r>
          </w:p>
        </w:tc>
        <w:tc>
          <w:tcPr>
            <w:tcW w:w="1420" w:type="dxa"/>
          </w:tcPr>
          <w:p w:rsidR="004B319E" w:rsidRDefault="004B319E" w:rsidP="00985AFB"/>
          <w:p w:rsidR="00985AFB" w:rsidRDefault="00CC2DBA" w:rsidP="00985AFB">
            <w:r>
              <w:t>6</w:t>
            </w:r>
          </w:p>
        </w:tc>
        <w:tc>
          <w:tcPr>
            <w:tcW w:w="1420" w:type="dxa"/>
          </w:tcPr>
          <w:p w:rsidR="004B319E" w:rsidRDefault="004B319E" w:rsidP="00985AFB"/>
          <w:p w:rsidR="00985AFB" w:rsidRDefault="00CC2DBA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35.</w:t>
            </w:r>
          </w:p>
        </w:tc>
        <w:tc>
          <w:tcPr>
            <w:tcW w:w="4590" w:type="dxa"/>
          </w:tcPr>
          <w:p w:rsidR="000D3402" w:rsidRDefault="00985AFB" w:rsidP="00CC2DBA">
            <w:r>
              <w:t>Memoirs, Manuscripts of Com</w:t>
            </w:r>
            <w:r w:rsidR="00CC2DBA">
              <w:t>rade</w:t>
            </w:r>
            <w:r>
              <w:t xml:space="preserve"> Shaukat Usmani </w:t>
            </w:r>
            <w:r w:rsidR="000D3402">
              <w:t>Typed Copy. Part: I.</w:t>
            </w:r>
          </w:p>
          <w:p w:rsidR="00985AFB" w:rsidRDefault="000D3402" w:rsidP="000D3402">
            <w:r>
              <w:t>(Typed Copy Round)</w:t>
            </w:r>
          </w:p>
        </w:tc>
        <w:tc>
          <w:tcPr>
            <w:tcW w:w="1420" w:type="dxa"/>
          </w:tcPr>
          <w:p w:rsidR="000D3402" w:rsidRDefault="000D3402" w:rsidP="00985AFB"/>
          <w:p w:rsidR="004B319E" w:rsidRDefault="004B319E" w:rsidP="000D3402"/>
          <w:p w:rsidR="00985AFB" w:rsidRPr="000D3402" w:rsidRDefault="000D3402" w:rsidP="000D3402">
            <w:r>
              <w:t>465</w:t>
            </w:r>
          </w:p>
        </w:tc>
        <w:tc>
          <w:tcPr>
            <w:tcW w:w="1420" w:type="dxa"/>
          </w:tcPr>
          <w:p w:rsidR="000D3402" w:rsidRDefault="000D3402" w:rsidP="00985AFB"/>
          <w:p w:rsidR="004B319E" w:rsidRDefault="004B319E" w:rsidP="000D3402"/>
          <w:p w:rsidR="00985AFB" w:rsidRPr="000D3402" w:rsidRDefault="000D3402" w:rsidP="000D3402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36.</w:t>
            </w:r>
          </w:p>
        </w:tc>
        <w:tc>
          <w:tcPr>
            <w:tcW w:w="4590" w:type="dxa"/>
          </w:tcPr>
          <w:p w:rsidR="00C519AD" w:rsidRDefault="00985AFB" w:rsidP="00CC2DBA">
            <w:r>
              <w:t>Memoirs, Unknown R</w:t>
            </w:r>
            <w:r w:rsidR="00CC2DBA">
              <w:t>evolutionary</w:t>
            </w:r>
            <w:r w:rsidR="00C519AD">
              <w:t>:</w:t>
            </w:r>
          </w:p>
          <w:p w:rsidR="00985AFB" w:rsidRDefault="00B06207" w:rsidP="00887798">
            <w:r>
              <w:t>Book II</w:t>
            </w:r>
            <w:r w:rsidR="00C519AD">
              <w:t>.</w:t>
            </w:r>
            <w:r w:rsidR="00887798">
              <w:t xml:space="preserve"> </w:t>
            </w:r>
            <w:r w:rsidR="00C519AD">
              <w:t>Part I. Chapter I.</w:t>
            </w:r>
            <w:r w:rsidR="00887798">
              <w:t xml:space="preserve"> </w:t>
            </w:r>
            <w:r w:rsidR="00C519AD">
              <w:t>Dover to Galais</w:t>
            </w:r>
            <w:r w:rsidR="00887798">
              <w:t xml:space="preserve"> b</w:t>
            </w:r>
            <w:r w:rsidR="00CC2DBA">
              <w:t>y Shaukat Usman</w:t>
            </w:r>
            <w:r w:rsidR="000D3402">
              <w:t>i</w:t>
            </w:r>
            <w:r w:rsidR="00C519AD">
              <w:t>. (Typed Original)</w:t>
            </w:r>
          </w:p>
        </w:tc>
        <w:tc>
          <w:tcPr>
            <w:tcW w:w="1420" w:type="dxa"/>
          </w:tcPr>
          <w:p w:rsidR="00301F02" w:rsidRDefault="00301F02" w:rsidP="00985AFB"/>
          <w:p w:rsidR="00B06207" w:rsidRDefault="00B06207" w:rsidP="00301F02"/>
          <w:p w:rsidR="00985AFB" w:rsidRPr="00301F02" w:rsidRDefault="008E7397" w:rsidP="00301F02">
            <w:r>
              <w:t>44</w:t>
            </w:r>
          </w:p>
        </w:tc>
        <w:tc>
          <w:tcPr>
            <w:tcW w:w="1420" w:type="dxa"/>
          </w:tcPr>
          <w:p w:rsidR="00301F02" w:rsidRDefault="00301F02" w:rsidP="00985AFB"/>
          <w:p w:rsidR="00301F02" w:rsidRPr="00301F02" w:rsidRDefault="00301F02" w:rsidP="00301F02"/>
          <w:p w:rsidR="00985AFB" w:rsidRPr="00301F02" w:rsidRDefault="00301F02" w:rsidP="00301F02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37.</w:t>
            </w:r>
          </w:p>
        </w:tc>
        <w:tc>
          <w:tcPr>
            <w:tcW w:w="4590" w:type="dxa"/>
          </w:tcPr>
          <w:p w:rsidR="00985AFB" w:rsidRDefault="00985AFB" w:rsidP="00887798">
            <w:r>
              <w:t>Confidential</w:t>
            </w:r>
            <w:r w:rsidR="00887798">
              <w:t>, i</w:t>
            </w:r>
            <w:r>
              <w:t>nterview with Jawaharlal Nehru &amp; Kamla Nehru</w:t>
            </w:r>
            <w:r w:rsidR="00887798">
              <w:t xml:space="preserve">. </w:t>
            </w:r>
            <w:r>
              <w:t xml:space="preserve">Report by R. </w:t>
            </w:r>
            <w:r w:rsidR="00860BE6">
              <w:t xml:space="preserve">P. </w:t>
            </w:r>
            <w:r>
              <w:t>Dutt to Dimitrov</w:t>
            </w:r>
            <w:r w:rsidR="00860BE6">
              <w:t xml:space="preserve"> through a courier</w:t>
            </w:r>
            <w:r w:rsidR="00B06207">
              <w:t xml:space="preserve">, </w:t>
            </w:r>
            <w:r w:rsidR="00860BE6">
              <w:t>19-2-1936.</w:t>
            </w:r>
          </w:p>
        </w:tc>
        <w:tc>
          <w:tcPr>
            <w:tcW w:w="1420" w:type="dxa"/>
          </w:tcPr>
          <w:p w:rsidR="00860BE6" w:rsidRDefault="00860BE6" w:rsidP="00985AFB"/>
          <w:p w:rsidR="00B06207" w:rsidRDefault="00B06207" w:rsidP="00860BE6"/>
          <w:p w:rsidR="00985AFB" w:rsidRPr="00860BE6" w:rsidRDefault="00860BE6" w:rsidP="00860BE6">
            <w:r>
              <w:t>26</w:t>
            </w:r>
          </w:p>
        </w:tc>
        <w:tc>
          <w:tcPr>
            <w:tcW w:w="1420" w:type="dxa"/>
          </w:tcPr>
          <w:p w:rsidR="00860BE6" w:rsidRDefault="00860BE6" w:rsidP="00985AFB"/>
          <w:p w:rsidR="00860BE6" w:rsidRPr="00860BE6" w:rsidRDefault="00860BE6" w:rsidP="00860BE6"/>
          <w:p w:rsidR="00985AFB" w:rsidRPr="00860BE6" w:rsidRDefault="00860BE6" w:rsidP="00860BE6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38.</w:t>
            </w:r>
          </w:p>
        </w:tc>
        <w:tc>
          <w:tcPr>
            <w:tcW w:w="4590" w:type="dxa"/>
          </w:tcPr>
          <w:p w:rsidR="00985AFB" w:rsidRDefault="00B423F0" w:rsidP="006B752F">
            <w:r>
              <w:t>Kozlo and Dyakov (Old Soviet Comrades of CI)</w:t>
            </w:r>
            <w:r w:rsidR="00887798">
              <w:t>. i</w:t>
            </w:r>
            <w:r w:rsidR="00985AFB">
              <w:t>nterview in Moscow</w:t>
            </w:r>
            <w:r w:rsidR="00887798">
              <w:t xml:space="preserve"> b</w:t>
            </w:r>
            <w:r>
              <w:t xml:space="preserve">y P. C. Joshi, </w:t>
            </w:r>
            <w:r w:rsidR="00985AFB">
              <w:t>21</w:t>
            </w:r>
            <w:r w:rsidR="006B752F" w:rsidRPr="006B752F">
              <w:rPr>
                <w:vertAlign w:val="superscript"/>
              </w:rPr>
              <w:t>st</w:t>
            </w:r>
            <w:r w:rsidR="006B752F">
              <w:t xml:space="preserve"> </w:t>
            </w:r>
            <w:r w:rsidR="00985AFB">
              <w:t>July</w:t>
            </w:r>
            <w:r w:rsidR="006B752F">
              <w:t>,</w:t>
            </w:r>
            <w:r w:rsidR="00985AFB">
              <w:t xml:space="preserve"> 1967</w:t>
            </w:r>
            <w:r>
              <w:t>.</w:t>
            </w:r>
          </w:p>
        </w:tc>
        <w:tc>
          <w:tcPr>
            <w:tcW w:w="1420" w:type="dxa"/>
          </w:tcPr>
          <w:p w:rsidR="00B423F0" w:rsidRDefault="00B423F0" w:rsidP="00985AFB"/>
          <w:p w:rsidR="00B06207" w:rsidRDefault="00B06207" w:rsidP="00B423F0"/>
          <w:p w:rsidR="00985AFB" w:rsidRPr="00B423F0" w:rsidRDefault="00B423F0" w:rsidP="00B423F0">
            <w:r>
              <w:t>4</w:t>
            </w:r>
          </w:p>
        </w:tc>
        <w:tc>
          <w:tcPr>
            <w:tcW w:w="1420" w:type="dxa"/>
          </w:tcPr>
          <w:p w:rsidR="00B423F0" w:rsidRDefault="00B423F0" w:rsidP="00985AFB"/>
          <w:p w:rsidR="00B06207" w:rsidRDefault="00B06207" w:rsidP="00B423F0"/>
          <w:p w:rsidR="00985AFB" w:rsidRPr="00B423F0" w:rsidRDefault="00B423F0" w:rsidP="00B423F0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39.</w:t>
            </w:r>
          </w:p>
        </w:tc>
        <w:tc>
          <w:tcPr>
            <w:tcW w:w="4590" w:type="dxa"/>
          </w:tcPr>
          <w:p w:rsidR="00985AFB" w:rsidRDefault="00985AFB" w:rsidP="00887798">
            <w:r>
              <w:t>Dr. S.</w:t>
            </w:r>
            <w:r w:rsidR="00586B2B">
              <w:t xml:space="preserve"> </w:t>
            </w:r>
            <w:r>
              <w:t xml:space="preserve">A. Wickram Singham, </w:t>
            </w:r>
            <w:r w:rsidR="00586B2B">
              <w:t>(</w:t>
            </w:r>
            <w:r>
              <w:t>Chairman, C.</w:t>
            </w:r>
            <w:r w:rsidR="00586B2B">
              <w:t xml:space="preserve"> </w:t>
            </w:r>
            <w:r>
              <w:t>P. Ceylon</w:t>
            </w:r>
            <w:r w:rsidR="00586B2B">
              <w:t>) interview</w:t>
            </w:r>
            <w:r w:rsidR="00887798">
              <w:t xml:space="preserve"> b</w:t>
            </w:r>
            <w:r w:rsidR="00586B2B">
              <w:t>y P. C. Joshi, 17</w:t>
            </w:r>
            <w:r w:rsidR="00586B2B" w:rsidRPr="00586B2B">
              <w:rPr>
                <w:vertAlign w:val="superscript"/>
              </w:rPr>
              <w:t>th</w:t>
            </w:r>
            <w:r w:rsidR="00586B2B">
              <w:t xml:space="preserve"> </w:t>
            </w:r>
            <w:r w:rsidR="000831E8">
              <w:t>November</w:t>
            </w:r>
            <w:r w:rsidR="006B752F">
              <w:t>,</w:t>
            </w:r>
            <w:r w:rsidR="00586B2B">
              <w:t xml:space="preserve"> 1967.</w:t>
            </w:r>
            <w:r>
              <w:t xml:space="preserve"> (</w:t>
            </w:r>
            <w:r w:rsidR="00586B2B">
              <w:t>Hand written</w:t>
            </w:r>
            <w:r>
              <w:t>)</w:t>
            </w:r>
          </w:p>
        </w:tc>
        <w:tc>
          <w:tcPr>
            <w:tcW w:w="1420" w:type="dxa"/>
          </w:tcPr>
          <w:p w:rsidR="00C4732A" w:rsidRDefault="00C4732A" w:rsidP="00985AFB"/>
          <w:p w:rsidR="00B06207" w:rsidRDefault="00B06207" w:rsidP="00C4732A"/>
          <w:p w:rsidR="00985AFB" w:rsidRPr="00C4732A" w:rsidRDefault="00C4732A" w:rsidP="00C4732A">
            <w:r>
              <w:t>4</w:t>
            </w:r>
          </w:p>
        </w:tc>
        <w:tc>
          <w:tcPr>
            <w:tcW w:w="1420" w:type="dxa"/>
          </w:tcPr>
          <w:p w:rsidR="00C4732A" w:rsidRDefault="00C4732A" w:rsidP="00985AFB"/>
          <w:p w:rsidR="00C4732A" w:rsidRDefault="00C4732A" w:rsidP="00C4732A"/>
          <w:p w:rsidR="00985AFB" w:rsidRPr="00C4732A" w:rsidRDefault="00C4732A" w:rsidP="00C4732A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40.</w:t>
            </w:r>
          </w:p>
        </w:tc>
        <w:tc>
          <w:tcPr>
            <w:tcW w:w="4590" w:type="dxa"/>
          </w:tcPr>
          <w:p w:rsidR="00985AFB" w:rsidRDefault="00985AFB" w:rsidP="006B752F">
            <w:r>
              <w:t>Prof. M.</w:t>
            </w:r>
            <w:r w:rsidR="007A0EAD">
              <w:t xml:space="preserve"> </w:t>
            </w:r>
            <w:r>
              <w:t xml:space="preserve">G. Wahabov, Director, </w:t>
            </w:r>
            <w:smartTag w:uri="urn:schemas-microsoft-com:office:smarttags" w:element="PlaceType">
              <w:r>
                <w:t>Institute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Party</w:t>
              </w:r>
            </w:smartTag>
            <w:r>
              <w:t xml:space="preserve"> History, P. Solugubov  Matview, Uzbek Oldguard, </w:t>
            </w:r>
            <w:r w:rsidR="007A0EAD">
              <w:t>i</w:t>
            </w:r>
            <w:r>
              <w:t>nterviewed at Tashkent on 19</w:t>
            </w:r>
            <w:r w:rsidR="006B752F" w:rsidRPr="006B752F">
              <w:rPr>
                <w:vertAlign w:val="superscript"/>
              </w:rPr>
              <w:t>th</w:t>
            </w:r>
            <w:r>
              <w:t>-20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>
              <w:t>October, 1967.</w:t>
            </w:r>
          </w:p>
        </w:tc>
        <w:tc>
          <w:tcPr>
            <w:tcW w:w="1420" w:type="dxa"/>
          </w:tcPr>
          <w:p w:rsidR="007A0EAD" w:rsidRDefault="007A0EAD" w:rsidP="00985AFB"/>
          <w:p w:rsidR="007A0EAD" w:rsidRPr="007A0EAD" w:rsidRDefault="007A0EAD" w:rsidP="007A0EAD"/>
          <w:p w:rsidR="00B06207" w:rsidRDefault="00B06207" w:rsidP="007A0EAD"/>
          <w:p w:rsidR="00985AFB" w:rsidRPr="007A0EAD" w:rsidRDefault="007A0EAD" w:rsidP="007A0EAD">
            <w:r>
              <w:t>8</w:t>
            </w:r>
          </w:p>
        </w:tc>
        <w:tc>
          <w:tcPr>
            <w:tcW w:w="1420" w:type="dxa"/>
          </w:tcPr>
          <w:p w:rsidR="007A0EAD" w:rsidRDefault="007A0EAD" w:rsidP="00985AFB"/>
          <w:p w:rsidR="007A0EAD" w:rsidRPr="007A0EAD" w:rsidRDefault="007A0EAD" w:rsidP="007A0EAD"/>
          <w:p w:rsidR="00B06207" w:rsidRDefault="00B06207" w:rsidP="007A0EAD"/>
          <w:p w:rsidR="00985AFB" w:rsidRPr="007A0EAD" w:rsidRDefault="007A0EAD" w:rsidP="007A0EAD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41.</w:t>
            </w:r>
          </w:p>
        </w:tc>
        <w:tc>
          <w:tcPr>
            <w:tcW w:w="4590" w:type="dxa"/>
          </w:tcPr>
          <w:p w:rsidR="00985AFB" w:rsidRDefault="00985AFB" w:rsidP="000831E8">
            <w:r>
              <w:t xml:space="preserve">Prof. Kurella, G. Kielson </w:t>
            </w:r>
            <w:r w:rsidR="00E92B33">
              <w:t>Fuchs, Dresden, Dr. Krueger, i</w:t>
            </w:r>
            <w:r>
              <w:t xml:space="preserve">nterview at GDR on </w:t>
            </w:r>
            <w:r w:rsidR="000831E8">
              <w:t>October</w:t>
            </w:r>
            <w:r w:rsidR="00E92B33">
              <w:t xml:space="preserve"> </w:t>
            </w:r>
            <w:r>
              <w:t>1967</w:t>
            </w:r>
            <w:r w:rsidR="006B752F">
              <w:t>,</w:t>
            </w:r>
            <w:r w:rsidR="000831E8">
              <w:t xml:space="preserve"> b</w:t>
            </w:r>
            <w:r w:rsidR="00534812">
              <w:t>y P. C. Joshi</w:t>
            </w:r>
            <w:r>
              <w:t>.</w:t>
            </w:r>
          </w:p>
        </w:tc>
        <w:tc>
          <w:tcPr>
            <w:tcW w:w="1420" w:type="dxa"/>
          </w:tcPr>
          <w:p w:rsidR="00B06207" w:rsidRDefault="00B06207" w:rsidP="00985AFB"/>
          <w:p w:rsidR="00B06207" w:rsidRDefault="00B06207" w:rsidP="00985AFB"/>
          <w:p w:rsidR="00985AFB" w:rsidRDefault="00584922" w:rsidP="00985AFB">
            <w:r>
              <w:t>27</w:t>
            </w:r>
          </w:p>
        </w:tc>
        <w:tc>
          <w:tcPr>
            <w:tcW w:w="1420" w:type="dxa"/>
          </w:tcPr>
          <w:p w:rsidR="00B06207" w:rsidRDefault="00B06207" w:rsidP="00985AFB"/>
          <w:p w:rsidR="000831E8" w:rsidRDefault="000831E8" w:rsidP="00985AFB"/>
          <w:p w:rsidR="00985AFB" w:rsidRDefault="00584922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42.</w:t>
            </w:r>
          </w:p>
        </w:tc>
        <w:tc>
          <w:tcPr>
            <w:tcW w:w="4590" w:type="dxa"/>
          </w:tcPr>
          <w:p w:rsidR="00985AFB" w:rsidRDefault="00887798" w:rsidP="00887798">
            <w:r>
              <w:t xml:space="preserve">CPGB Comrades. </w:t>
            </w:r>
            <w:r w:rsidR="00985AFB">
              <w:t>Charles Ashleign, Percy Glading, R.</w:t>
            </w:r>
            <w:r w:rsidR="0031346D">
              <w:t xml:space="preserve"> </w:t>
            </w:r>
            <w:r w:rsidR="00985AFB">
              <w:t xml:space="preserve">P. Dutt, </w:t>
            </w:r>
            <w:r>
              <w:t>interviews b</w:t>
            </w:r>
            <w:r w:rsidR="0031346D">
              <w:t>y P. C. Joshi. (Hand written)</w:t>
            </w:r>
          </w:p>
        </w:tc>
        <w:tc>
          <w:tcPr>
            <w:tcW w:w="1420" w:type="dxa"/>
          </w:tcPr>
          <w:p w:rsidR="0031346D" w:rsidRDefault="0031346D" w:rsidP="00985AFB"/>
          <w:p w:rsidR="007C300D" w:rsidRDefault="007C300D" w:rsidP="0031346D"/>
          <w:p w:rsidR="00985AFB" w:rsidRPr="0031346D" w:rsidRDefault="0031346D" w:rsidP="0031346D">
            <w:r>
              <w:t>38</w:t>
            </w:r>
          </w:p>
        </w:tc>
        <w:tc>
          <w:tcPr>
            <w:tcW w:w="1420" w:type="dxa"/>
          </w:tcPr>
          <w:p w:rsidR="0031346D" w:rsidRDefault="0031346D" w:rsidP="00985AFB"/>
          <w:p w:rsidR="007C300D" w:rsidRDefault="007C300D" w:rsidP="0031346D"/>
          <w:p w:rsidR="00985AFB" w:rsidRPr="0031346D" w:rsidRDefault="0031346D" w:rsidP="0031346D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43.</w:t>
            </w:r>
          </w:p>
        </w:tc>
        <w:tc>
          <w:tcPr>
            <w:tcW w:w="4590" w:type="dxa"/>
          </w:tcPr>
          <w:p w:rsidR="00985AFB" w:rsidRDefault="00985AFB" w:rsidP="00887798">
            <w:r>
              <w:t>Baba Gurmukh Singh</w:t>
            </w:r>
            <w:r w:rsidR="002F5238">
              <w:t xml:space="preserve"> interview, 5</w:t>
            </w:r>
            <w:r w:rsidR="002F5238" w:rsidRPr="002F5238">
              <w:rPr>
                <w:vertAlign w:val="superscript"/>
              </w:rPr>
              <w:t>th</w:t>
            </w:r>
            <w:r w:rsidR="002F5238">
              <w:t xml:space="preserve"> April</w:t>
            </w:r>
            <w:r w:rsidR="006B752F">
              <w:t>,</w:t>
            </w:r>
            <w:r w:rsidR="002F5238">
              <w:t xml:space="preserve"> 1970</w:t>
            </w:r>
            <w:r w:rsidR="009F7B2E">
              <w:t>,</w:t>
            </w:r>
            <w:r w:rsidR="00887798">
              <w:t xml:space="preserve"> b</w:t>
            </w:r>
            <w:r w:rsidR="002F5238">
              <w:t>y P. C. Joshi</w:t>
            </w:r>
            <w:r>
              <w:t>.</w:t>
            </w:r>
            <w:r w:rsidR="002F5238">
              <w:t xml:space="preserve"> (Hand written)</w:t>
            </w:r>
          </w:p>
        </w:tc>
        <w:tc>
          <w:tcPr>
            <w:tcW w:w="1420" w:type="dxa"/>
          </w:tcPr>
          <w:p w:rsidR="002F5238" w:rsidRDefault="002F5238" w:rsidP="00985AFB"/>
          <w:p w:rsidR="00985AFB" w:rsidRPr="002F5238" w:rsidRDefault="002F5238" w:rsidP="002F5238">
            <w:r>
              <w:t>12</w:t>
            </w:r>
          </w:p>
        </w:tc>
        <w:tc>
          <w:tcPr>
            <w:tcW w:w="1420" w:type="dxa"/>
          </w:tcPr>
          <w:p w:rsidR="002F5238" w:rsidRDefault="002F5238" w:rsidP="00985AFB"/>
          <w:p w:rsidR="00985AFB" w:rsidRPr="002F5238" w:rsidRDefault="002F5238" w:rsidP="002F5238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44.</w:t>
            </w:r>
          </w:p>
        </w:tc>
        <w:tc>
          <w:tcPr>
            <w:tcW w:w="4590" w:type="dxa"/>
          </w:tcPr>
          <w:p w:rsidR="00985AFB" w:rsidRDefault="00985AFB" w:rsidP="00887798">
            <w:r>
              <w:t>Bhag Singh Canadian</w:t>
            </w:r>
            <w:r w:rsidR="001A5A6C">
              <w:t xml:space="preserve"> interview, 5</w:t>
            </w:r>
            <w:r w:rsidR="001A5A6C" w:rsidRPr="001A5A6C">
              <w:rPr>
                <w:vertAlign w:val="superscript"/>
              </w:rPr>
              <w:t>th</w:t>
            </w:r>
            <w:r w:rsidR="001A5A6C">
              <w:t xml:space="preserve"> April</w:t>
            </w:r>
            <w:r w:rsidR="006B752F">
              <w:t>,</w:t>
            </w:r>
            <w:r w:rsidR="001A5A6C">
              <w:t xml:space="preserve"> 1970</w:t>
            </w:r>
            <w:r w:rsidR="00887798">
              <w:t xml:space="preserve">. </w:t>
            </w:r>
            <w:r w:rsidR="00AB6F0D">
              <w:t xml:space="preserve">Original notes by </w:t>
            </w:r>
            <w:r w:rsidR="001A5A6C">
              <w:t>P. C. Joshi</w:t>
            </w:r>
            <w:r>
              <w:t>.</w:t>
            </w:r>
          </w:p>
        </w:tc>
        <w:tc>
          <w:tcPr>
            <w:tcW w:w="1420" w:type="dxa"/>
          </w:tcPr>
          <w:p w:rsidR="007C300D" w:rsidRDefault="007C300D" w:rsidP="001A5A6C"/>
          <w:p w:rsidR="00985AFB" w:rsidRPr="001A5A6C" w:rsidRDefault="001A5A6C" w:rsidP="001A5A6C">
            <w:r>
              <w:t>23</w:t>
            </w:r>
          </w:p>
        </w:tc>
        <w:tc>
          <w:tcPr>
            <w:tcW w:w="1420" w:type="dxa"/>
          </w:tcPr>
          <w:p w:rsidR="001A5A6C" w:rsidRDefault="001A5A6C" w:rsidP="00985AFB"/>
          <w:p w:rsidR="00985AFB" w:rsidRPr="001A5A6C" w:rsidRDefault="001A5A6C" w:rsidP="001A5A6C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45.</w:t>
            </w:r>
          </w:p>
        </w:tc>
        <w:tc>
          <w:tcPr>
            <w:tcW w:w="4590" w:type="dxa"/>
          </w:tcPr>
          <w:p w:rsidR="00985AFB" w:rsidRDefault="00985AFB" w:rsidP="00887798">
            <w:r>
              <w:t>Ragh</w:t>
            </w:r>
            <w:r w:rsidR="007E2C7F">
              <w:t>ubir Singh</w:t>
            </w:r>
            <w:r w:rsidR="00887798">
              <w:t xml:space="preserve">. </w:t>
            </w:r>
            <w:r>
              <w:t>Young Historian of Ghadar Party</w:t>
            </w:r>
            <w:r w:rsidR="00887798">
              <w:t xml:space="preserve">, </w:t>
            </w:r>
            <w:r w:rsidR="007E2C7F">
              <w:t>5</w:t>
            </w:r>
            <w:r w:rsidR="007E2C7F" w:rsidRPr="007E2C7F">
              <w:rPr>
                <w:vertAlign w:val="superscript"/>
              </w:rPr>
              <w:t>th</w:t>
            </w:r>
            <w:r w:rsidR="007E2C7F">
              <w:t xml:space="preserve"> April</w:t>
            </w:r>
            <w:r w:rsidR="006B752F">
              <w:t>,</w:t>
            </w:r>
            <w:r w:rsidR="007E2C7F">
              <w:t xml:space="preserve"> 1970</w:t>
            </w:r>
            <w:r w:rsidR="009F7B2E">
              <w:t>,</w:t>
            </w:r>
            <w:r w:rsidR="00887798">
              <w:t xml:space="preserve"> b</w:t>
            </w:r>
            <w:r w:rsidR="007E2C7F">
              <w:t>y P. C. Joshi</w:t>
            </w:r>
            <w:r>
              <w:t>.</w:t>
            </w:r>
            <w:r w:rsidR="007E2C7F">
              <w:t xml:space="preserve"> (Hand written)</w:t>
            </w:r>
          </w:p>
        </w:tc>
        <w:tc>
          <w:tcPr>
            <w:tcW w:w="1420" w:type="dxa"/>
          </w:tcPr>
          <w:p w:rsidR="008C20DF" w:rsidRPr="008C20DF" w:rsidRDefault="008C20DF" w:rsidP="008C20DF"/>
          <w:p w:rsidR="007C300D" w:rsidRDefault="007C300D" w:rsidP="008C20DF"/>
          <w:p w:rsidR="00985AFB" w:rsidRPr="008C20DF" w:rsidRDefault="008C20DF" w:rsidP="008C20DF">
            <w:r>
              <w:t>11</w:t>
            </w:r>
          </w:p>
        </w:tc>
        <w:tc>
          <w:tcPr>
            <w:tcW w:w="1420" w:type="dxa"/>
          </w:tcPr>
          <w:p w:rsidR="008C20DF" w:rsidRDefault="008C20DF" w:rsidP="00985AFB"/>
          <w:p w:rsidR="007C300D" w:rsidRDefault="007C300D" w:rsidP="008C20DF"/>
          <w:p w:rsidR="00985AFB" w:rsidRPr="008C20DF" w:rsidRDefault="008C20DF" w:rsidP="008C20DF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46.</w:t>
            </w:r>
          </w:p>
        </w:tc>
        <w:tc>
          <w:tcPr>
            <w:tcW w:w="4590" w:type="dxa"/>
          </w:tcPr>
          <w:p w:rsidR="00985AFB" w:rsidRDefault="0027221B" w:rsidP="009F7B2E">
            <w:r>
              <w:t xml:space="preserve">Interview – Ghaderek </w:t>
            </w:r>
            <w:r w:rsidR="00985AFB">
              <w:t>S.S. Josh</w:t>
            </w:r>
            <w:r>
              <w:t xml:space="preserve"> (1898-1925), </w:t>
            </w:r>
            <w:r w:rsidR="009F7B2E">
              <w:t>29</w:t>
            </w:r>
            <w:r w:rsidR="009F7B2E" w:rsidRPr="009F7B2E">
              <w:rPr>
                <w:vertAlign w:val="superscript"/>
              </w:rPr>
              <w:t>th</w:t>
            </w:r>
            <w:r w:rsidR="009F7B2E">
              <w:t>-30</w:t>
            </w:r>
            <w:r w:rsidR="009F7B2E" w:rsidRPr="009F7B2E">
              <w:rPr>
                <w:vertAlign w:val="superscript"/>
              </w:rPr>
              <w:t>th</w:t>
            </w:r>
            <w:r w:rsidR="009F7B2E">
              <w:t xml:space="preserve"> </w:t>
            </w:r>
            <w:r>
              <w:t>April, 1967.</w:t>
            </w:r>
            <w:r w:rsidR="00985AFB">
              <w:t xml:space="preserve"> (Original MSS notes by PCJ)</w:t>
            </w:r>
          </w:p>
        </w:tc>
        <w:tc>
          <w:tcPr>
            <w:tcW w:w="1420" w:type="dxa"/>
          </w:tcPr>
          <w:p w:rsidR="0027221B" w:rsidRDefault="0027221B" w:rsidP="00985AFB"/>
          <w:p w:rsidR="007C300D" w:rsidRDefault="007C300D" w:rsidP="0027221B"/>
          <w:p w:rsidR="00985AFB" w:rsidRPr="0027221B" w:rsidRDefault="0027221B" w:rsidP="0027221B">
            <w:r>
              <w:t>22</w:t>
            </w:r>
          </w:p>
        </w:tc>
        <w:tc>
          <w:tcPr>
            <w:tcW w:w="1420" w:type="dxa"/>
          </w:tcPr>
          <w:p w:rsidR="0027221B" w:rsidRDefault="0027221B" w:rsidP="00985AFB"/>
          <w:p w:rsidR="007C300D" w:rsidRDefault="007C300D" w:rsidP="0027221B"/>
          <w:p w:rsidR="00985AFB" w:rsidRPr="0027221B" w:rsidRDefault="0027221B" w:rsidP="0027221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47.</w:t>
            </w:r>
          </w:p>
        </w:tc>
        <w:tc>
          <w:tcPr>
            <w:tcW w:w="4590" w:type="dxa"/>
          </w:tcPr>
          <w:p w:rsidR="004601A4" w:rsidRDefault="004601A4" w:rsidP="004601A4">
            <w:r>
              <w:t>Sardara Singh of</w:t>
            </w:r>
            <w:r w:rsidR="00985AFB">
              <w:t xml:space="preserve"> Ghadar Party (Formation of Ghadar Party in S</w:t>
            </w:r>
            <w:r>
              <w:t>outh</w:t>
            </w:r>
            <w:r w:rsidR="00985AFB">
              <w:t xml:space="preserve"> America)</w:t>
            </w:r>
            <w:r w:rsidR="00887798">
              <w:t>.</w:t>
            </w:r>
          </w:p>
          <w:p w:rsidR="004601A4" w:rsidRDefault="004601A4" w:rsidP="004601A4">
            <w:r>
              <w:t>Original notes by P. C. Joshi, June</w:t>
            </w:r>
            <w:r w:rsidR="006B752F">
              <w:t>,</w:t>
            </w:r>
            <w:r>
              <w:t xml:space="preserve"> 1967.</w:t>
            </w:r>
          </w:p>
        </w:tc>
        <w:tc>
          <w:tcPr>
            <w:tcW w:w="1420" w:type="dxa"/>
          </w:tcPr>
          <w:p w:rsidR="00310339" w:rsidRDefault="00310339" w:rsidP="00985AFB"/>
          <w:p w:rsidR="007C300D" w:rsidRDefault="007C300D" w:rsidP="00310339"/>
          <w:p w:rsidR="00985AFB" w:rsidRPr="00310339" w:rsidRDefault="00310339" w:rsidP="00310339">
            <w:r>
              <w:t>20</w:t>
            </w:r>
          </w:p>
        </w:tc>
        <w:tc>
          <w:tcPr>
            <w:tcW w:w="1420" w:type="dxa"/>
          </w:tcPr>
          <w:p w:rsidR="00310339" w:rsidRDefault="00310339" w:rsidP="00985AFB"/>
          <w:p w:rsidR="007C300D" w:rsidRDefault="007C300D" w:rsidP="00310339"/>
          <w:p w:rsidR="00985AFB" w:rsidRPr="00310339" w:rsidRDefault="00310339" w:rsidP="00310339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48.</w:t>
            </w:r>
          </w:p>
        </w:tc>
        <w:tc>
          <w:tcPr>
            <w:tcW w:w="4590" w:type="dxa"/>
          </w:tcPr>
          <w:p w:rsidR="00985AFB" w:rsidRDefault="00985AFB" w:rsidP="009F7B2E">
            <w:r>
              <w:t>On Ghadar Party</w:t>
            </w:r>
            <w:r w:rsidR="00572103">
              <w:t>: PCJ’s i</w:t>
            </w:r>
            <w:r>
              <w:t>nterview with Baba Sohan Singh Bhakna at his home in Bhakna on 2</w:t>
            </w:r>
            <w:r w:rsidR="009F7B2E" w:rsidRPr="009F7B2E">
              <w:rPr>
                <w:vertAlign w:val="superscript"/>
              </w:rPr>
              <w:t>nd</w:t>
            </w:r>
            <w:r>
              <w:t>-6</w:t>
            </w:r>
            <w:r w:rsidR="009F7B2E" w:rsidRPr="009F7B2E">
              <w:rPr>
                <w:vertAlign w:val="superscript"/>
              </w:rPr>
              <w:t>th</w:t>
            </w:r>
            <w:r w:rsidR="009F7B2E">
              <w:t xml:space="preserve"> </w:t>
            </w:r>
            <w:r>
              <w:t>May</w:t>
            </w:r>
            <w:r w:rsidR="009F7B2E">
              <w:t>,</w:t>
            </w:r>
            <w:r>
              <w:t xml:space="preserve"> 1965.</w:t>
            </w:r>
          </w:p>
        </w:tc>
        <w:tc>
          <w:tcPr>
            <w:tcW w:w="1420" w:type="dxa"/>
          </w:tcPr>
          <w:p w:rsidR="00572103" w:rsidRDefault="00572103" w:rsidP="00985AFB"/>
          <w:p w:rsidR="007C300D" w:rsidRDefault="007C300D" w:rsidP="00572103"/>
          <w:p w:rsidR="00985AFB" w:rsidRPr="00572103" w:rsidRDefault="00572103" w:rsidP="00572103">
            <w:r>
              <w:t>201</w:t>
            </w:r>
          </w:p>
        </w:tc>
        <w:tc>
          <w:tcPr>
            <w:tcW w:w="1420" w:type="dxa"/>
          </w:tcPr>
          <w:p w:rsidR="00572103" w:rsidRDefault="00572103" w:rsidP="00985AFB"/>
          <w:p w:rsidR="007C300D" w:rsidRDefault="007C300D" w:rsidP="00572103"/>
          <w:p w:rsidR="00985AFB" w:rsidRPr="00572103" w:rsidRDefault="00572103" w:rsidP="00572103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49.</w:t>
            </w:r>
          </w:p>
        </w:tc>
        <w:tc>
          <w:tcPr>
            <w:tcW w:w="4590" w:type="dxa"/>
          </w:tcPr>
          <w:p w:rsidR="00985AFB" w:rsidRDefault="00985AFB" w:rsidP="007956DF">
            <w:r>
              <w:t>Swamy Kumaranand (Bewar, Rajasthan)</w:t>
            </w:r>
          </w:p>
          <w:p w:rsidR="007956DF" w:rsidRDefault="00887798" w:rsidP="006B752F">
            <w:r>
              <w:t>Party History interview b</w:t>
            </w:r>
            <w:r w:rsidR="007956DF">
              <w:t xml:space="preserve">y P. C. Joshi, </w:t>
            </w:r>
            <w:r w:rsidR="006B752F">
              <w:t>30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 w:rsidR="007956DF">
              <w:lastRenderedPageBreak/>
              <w:t>April</w:t>
            </w:r>
            <w:r w:rsidR="00BA6ABE">
              <w:t>,</w:t>
            </w:r>
            <w:r w:rsidR="007956DF">
              <w:t xml:space="preserve"> 1967</w:t>
            </w:r>
          </w:p>
        </w:tc>
        <w:tc>
          <w:tcPr>
            <w:tcW w:w="1420" w:type="dxa"/>
          </w:tcPr>
          <w:p w:rsidR="00BA6ABE" w:rsidRDefault="00BA6ABE" w:rsidP="00985AFB"/>
          <w:p w:rsidR="007C300D" w:rsidRDefault="007C300D" w:rsidP="00BA6ABE"/>
          <w:p w:rsidR="00985AFB" w:rsidRPr="00BA6ABE" w:rsidRDefault="00BA6ABE" w:rsidP="00BA6ABE">
            <w:r>
              <w:lastRenderedPageBreak/>
              <w:t>11</w:t>
            </w:r>
          </w:p>
        </w:tc>
        <w:tc>
          <w:tcPr>
            <w:tcW w:w="1420" w:type="dxa"/>
          </w:tcPr>
          <w:p w:rsidR="00BA6ABE" w:rsidRDefault="00BA6ABE" w:rsidP="00985AFB"/>
          <w:p w:rsidR="007C300D" w:rsidRDefault="007C300D" w:rsidP="00BA6ABE"/>
          <w:p w:rsidR="00985AFB" w:rsidRPr="00BA6ABE" w:rsidRDefault="00BA6ABE" w:rsidP="00BA6ABE">
            <w:r>
              <w:lastRenderedPageBreak/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lastRenderedPageBreak/>
              <w:t>50.</w:t>
            </w:r>
          </w:p>
        </w:tc>
        <w:tc>
          <w:tcPr>
            <w:tcW w:w="4590" w:type="dxa"/>
          </w:tcPr>
          <w:p w:rsidR="00985AFB" w:rsidRDefault="00147F1D" w:rsidP="00887798">
            <w:r>
              <w:t>Shiv Verma</w:t>
            </w:r>
            <w:r w:rsidR="00887798">
              <w:t xml:space="preserve">. </w:t>
            </w:r>
            <w:r w:rsidR="008E62E3">
              <w:t xml:space="preserve">Party History </w:t>
            </w:r>
            <w:r>
              <w:t>interview</w:t>
            </w:r>
            <w:r w:rsidR="00887798">
              <w:t xml:space="preserve"> b</w:t>
            </w:r>
            <w:r>
              <w:t xml:space="preserve">y </w:t>
            </w:r>
            <w:r w:rsidR="00985AFB">
              <w:t>P</w:t>
            </w:r>
            <w:r>
              <w:t xml:space="preserve">. </w:t>
            </w:r>
            <w:r w:rsidR="00985AFB">
              <w:t>C</w:t>
            </w:r>
            <w:r>
              <w:t xml:space="preserve">. </w:t>
            </w:r>
            <w:r w:rsidR="00985AFB">
              <w:t>J</w:t>
            </w:r>
            <w:r>
              <w:t>oshi</w:t>
            </w:r>
            <w:r w:rsidR="00985AFB">
              <w:t>, April</w:t>
            </w:r>
            <w:r w:rsidR="006B752F">
              <w:t>,</w:t>
            </w:r>
            <w:r w:rsidR="00985AFB">
              <w:t xml:space="preserve"> 1967.</w:t>
            </w:r>
          </w:p>
        </w:tc>
        <w:tc>
          <w:tcPr>
            <w:tcW w:w="1420" w:type="dxa"/>
          </w:tcPr>
          <w:p w:rsidR="007C300D" w:rsidRDefault="007C300D" w:rsidP="00B279A0"/>
          <w:p w:rsidR="00985AFB" w:rsidRPr="00B279A0" w:rsidRDefault="001B2697" w:rsidP="00B279A0">
            <w:r>
              <w:t>3</w:t>
            </w:r>
          </w:p>
        </w:tc>
        <w:tc>
          <w:tcPr>
            <w:tcW w:w="1420" w:type="dxa"/>
          </w:tcPr>
          <w:p w:rsidR="007C300D" w:rsidRDefault="007C300D" w:rsidP="00B279A0"/>
          <w:p w:rsidR="00985AFB" w:rsidRPr="00B279A0" w:rsidRDefault="00B279A0" w:rsidP="00B279A0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51.</w:t>
            </w:r>
          </w:p>
        </w:tc>
        <w:tc>
          <w:tcPr>
            <w:tcW w:w="4590" w:type="dxa"/>
          </w:tcPr>
          <w:p w:rsidR="00B279A0" w:rsidRDefault="00B279A0" w:rsidP="00985AFB">
            <w:r>
              <w:t>Syed Muttalabi, now in Pakistan</w:t>
            </w:r>
            <w:r w:rsidR="00887798">
              <w:t>.</w:t>
            </w:r>
          </w:p>
          <w:p w:rsidR="00985AFB" w:rsidRDefault="00985AFB" w:rsidP="006B752F">
            <w:r>
              <w:t>Interview by P</w:t>
            </w:r>
            <w:r w:rsidR="00B279A0">
              <w:t xml:space="preserve">. </w:t>
            </w:r>
            <w:r>
              <w:t>C</w:t>
            </w:r>
            <w:r w:rsidR="00B279A0">
              <w:t xml:space="preserve">. </w:t>
            </w:r>
            <w:r>
              <w:t>J</w:t>
            </w:r>
            <w:r w:rsidR="00B279A0">
              <w:t>oshi</w:t>
            </w:r>
            <w:r>
              <w:t xml:space="preserve">, </w:t>
            </w:r>
            <w:r w:rsidR="006B752F">
              <w:t>24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J</w:t>
            </w:r>
            <w:r>
              <w:t>uly</w:t>
            </w:r>
            <w:r w:rsidR="00B279A0">
              <w:t xml:space="preserve">, </w:t>
            </w:r>
            <w:r>
              <w:t>1969.</w:t>
            </w:r>
          </w:p>
        </w:tc>
        <w:tc>
          <w:tcPr>
            <w:tcW w:w="1420" w:type="dxa"/>
          </w:tcPr>
          <w:p w:rsidR="007C300D" w:rsidRDefault="007C300D" w:rsidP="00985AFB"/>
          <w:p w:rsidR="00985AFB" w:rsidRDefault="00566E4E" w:rsidP="00985AFB">
            <w:r>
              <w:t>36</w:t>
            </w:r>
          </w:p>
        </w:tc>
        <w:tc>
          <w:tcPr>
            <w:tcW w:w="1420" w:type="dxa"/>
          </w:tcPr>
          <w:p w:rsidR="007C300D" w:rsidRDefault="007C300D" w:rsidP="00985AFB"/>
          <w:p w:rsidR="00985AFB" w:rsidRDefault="00566E4E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52.</w:t>
            </w:r>
          </w:p>
        </w:tc>
        <w:tc>
          <w:tcPr>
            <w:tcW w:w="4590" w:type="dxa"/>
          </w:tcPr>
          <w:p w:rsidR="00985AFB" w:rsidRDefault="00985AFB" w:rsidP="006B752F">
            <w:r>
              <w:t xml:space="preserve">Om Prakash Jain </w:t>
            </w:r>
            <w:r w:rsidR="00887798">
              <w:t>interview b</w:t>
            </w:r>
            <w:r w:rsidR="0079668C">
              <w:t xml:space="preserve">y P. C. Joshi, </w:t>
            </w:r>
            <w:r w:rsidR="006B752F">
              <w:t>12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 w:rsidR="0079668C">
              <w:t>November, 1969</w:t>
            </w:r>
            <w:r>
              <w:t>.</w:t>
            </w:r>
          </w:p>
        </w:tc>
        <w:tc>
          <w:tcPr>
            <w:tcW w:w="1420" w:type="dxa"/>
          </w:tcPr>
          <w:p w:rsidR="007C300D" w:rsidRDefault="007C300D" w:rsidP="00985AFB"/>
          <w:p w:rsidR="00985AFB" w:rsidRDefault="004244C5" w:rsidP="00985AFB">
            <w:r>
              <w:t>22</w:t>
            </w:r>
          </w:p>
        </w:tc>
        <w:tc>
          <w:tcPr>
            <w:tcW w:w="1420" w:type="dxa"/>
          </w:tcPr>
          <w:p w:rsidR="007C300D" w:rsidRDefault="007C300D" w:rsidP="00985AFB"/>
          <w:p w:rsidR="00985AFB" w:rsidRDefault="004244C5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53.</w:t>
            </w:r>
          </w:p>
        </w:tc>
        <w:tc>
          <w:tcPr>
            <w:tcW w:w="4590" w:type="dxa"/>
          </w:tcPr>
          <w:p w:rsidR="00985AFB" w:rsidRDefault="004244C5" w:rsidP="004244C5">
            <w:r>
              <w:t>Muz</w:t>
            </w:r>
            <w:r w:rsidR="00985AFB">
              <w:t>affar Ahmed</w:t>
            </w:r>
            <w:r>
              <w:t xml:space="preserve"> and Abani Muk</w:t>
            </w:r>
            <w:r w:rsidR="00985AFB">
              <w:t>erj</w:t>
            </w:r>
            <w:r>
              <w:t>i</w:t>
            </w:r>
            <w:r w:rsidR="00985AFB">
              <w:t>.</w:t>
            </w:r>
          </w:p>
          <w:p w:rsidR="004244C5" w:rsidRDefault="004244C5" w:rsidP="006B752F">
            <w:r>
              <w:t xml:space="preserve">Interview </w:t>
            </w:r>
            <w:r w:rsidR="00772619">
              <w:t>by P. C. J</w:t>
            </w:r>
            <w:r>
              <w:t xml:space="preserve">oshi, </w:t>
            </w:r>
            <w:r w:rsidR="006B752F">
              <w:t>1</w:t>
            </w:r>
            <w:r w:rsidR="006B752F" w:rsidRPr="006B752F">
              <w:rPr>
                <w:vertAlign w:val="superscript"/>
              </w:rPr>
              <w:t>st</w:t>
            </w:r>
            <w:r w:rsidR="006B752F">
              <w:t xml:space="preserve"> </w:t>
            </w:r>
            <w:r>
              <w:t>May, 2012.</w:t>
            </w:r>
          </w:p>
        </w:tc>
        <w:tc>
          <w:tcPr>
            <w:tcW w:w="1420" w:type="dxa"/>
          </w:tcPr>
          <w:p w:rsidR="007C300D" w:rsidRDefault="007C300D" w:rsidP="00985AFB"/>
          <w:p w:rsidR="00985AFB" w:rsidRDefault="00772619" w:rsidP="00985AFB">
            <w:r>
              <w:t>51</w:t>
            </w:r>
          </w:p>
        </w:tc>
        <w:tc>
          <w:tcPr>
            <w:tcW w:w="1420" w:type="dxa"/>
          </w:tcPr>
          <w:p w:rsidR="007C300D" w:rsidRDefault="007C300D" w:rsidP="00985AFB"/>
          <w:p w:rsidR="00985AFB" w:rsidRDefault="00772619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54.</w:t>
            </w:r>
          </w:p>
        </w:tc>
        <w:tc>
          <w:tcPr>
            <w:tcW w:w="4590" w:type="dxa"/>
          </w:tcPr>
          <w:p w:rsidR="00560A02" w:rsidRDefault="00985AFB" w:rsidP="00887798">
            <w:r>
              <w:t>Abdul Razzak Khan</w:t>
            </w:r>
            <w:r w:rsidR="00560A02">
              <w:t xml:space="preserve"> interview</w:t>
            </w:r>
            <w:r w:rsidR="00887798">
              <w:t xml:space="preserve"> b</w:t>
            </w:r>
            <w:r w:rsidR="00560A02">
              <w:t>y P. C. Joshi.</w:t>
            </w:r>
          </w:p>
        </w:tc>
        <w:tc>
          <w:tcPr>
            <w:tcW w:w="1420" w:type="dxa"/>
          </w:tcPr>
          <w:p w:rsidR="00985AFB" w:rsidRDefault="00C01430" w:rsidP="00985AFB">
            <w:r>
              <w:t>56</w:t>
            </w:r>
          </w:p>
        </w:tc>
        <w:tc>
          <w:tcPr>
            <w:tcW w:w="1420" w:type="dxa"/>
          </w:tcPr>
          <w:p w:rsidR="00985AFB" w:rsidRDefault="00C01430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55.</w:t>
            </w:r>
          </w:p>
        </w:tc>
        <w:tc>
          <w:tcPr>
            <w:tcW w:w="4590" w:type="dxa"/>
          </w:tcPr>
          <w:p w:rsidR="00985AFB" w:rsidRDefault="00887798" w:rsidP="006B752F">
            <w:r>
              <w:t>Gopen Chakravarty interview b</w:t>
            </w:r>
            <w:r w:rsidR="002C733B">
              <w:t xml:space="preserve">y Gautam </w:t>
            </w:r>
            <w:r w:rsidR="00985AFB">
              <w:t>Chat</w:t>
            </w:r>
            <w:r w:rsidR="002C733B">
              <w:t>topadh</w:t>
            </w:r>
            <w:r w:rsidR="00985AFB">
              <w:t>y</w:t>
            </w:r>
            <w:r w:rsidR="002C733B">
              <w:t xml:space="preserve">ay, </w:t>
            </w:r>
            <w:r w:rsidR="006B752F">
              <w:t>28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 w:rsidR="002C733B">
              <w:t>February, 1969</w:t>
            </w:r>
            <w:r w:rsidR="00985AFB">
              <w:t xml:space="preserve">. </w:t>
            </w:r>
          </w:p>
        </w:tc>
        <w:tc>
          <w:tcPr>
            <w:tcW w:w="1420" w:type="dxa"/>
          </w:tcPr>
          <w:p w:rsidR="008E2384" w:rsidRDefault="008E2384" w:rsidP="00985AFB"/>
          <w:p w:rsidR="00985AFB" w:rsidRPr="008E2384" w:rsidRDefault="008E2384" w:rsidP="008E2384">
            <w:r>
              <w:t>30</w:t>
            </w:r>
          </w:p>
        </w:tc>
        <w:tc>
          <w:tcPr>
            <w:tcW w:w="1420" w:type="dxa"/>
          </w:tcPr>
          <w:p w:rsidR="008E2384" w:rsidRDefault="008E2384" w:rsidP="00985AFB"/>
          <w:p w:rsidR="00985AFB" w:rsidRPr="008E2384" w:rsidRDefault="008E2384" w:rsidP="008E2384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56.</w:t>
            </w:r>
          </w:p>
        </w:tc>
        <w:tc>
          <w:tcPr>
            <w:tcW w:w="4590" w:type="dxa"/>
          </w:tcPr>
          <w:p w:rsidR="00985AFB" w:rsidRDefault="00985AFB" w:rsidP="00E1142B">
            <w:r>
              <w:t>P.</w:t>
            </w:r>
            <w:r w:rsidR="00E1142B">
              <w:t xml:space="preserve"> </w:t>
            </w:r>
            <w:r>
              <w:t xml:space="preserve">K. Malaviya </w:t>
            </w:r>
            <w:r w:rsidR="00E1142B">
              <w:t xml:space="preserve">interview </w:t>
            </w:r>
            <w:r>
              <w:t>on Abhyudaya</w:t>
            </w:r>
            <w:r w:rsidR="00E1142B">
              <w:t xml:space="preserve">, </w:t>
            </w:r>
            <w:r>
              <w:t>1925 Kanpur Congress</w:t>
            </w:r>
            <w:r w:rsidR="00E1142B">
              <w:t xml:space="preserve"> o</w:t>
            </w:r>
            <w:r>
              <w:t>n early Kisan Sabha</w:t>
            </w:r>
            <w:r w:rsidR="00E1142B">
              <w:t xml:space="preserve">, </w:t>
            </w:r>
            <w:r>
              <w:t>Nehru, Malaviya &amp; Independence.</w:t>
            </w:r>
          </w:p>
        </w:tc>
        <w:tc>
          <w:tcPr>
            <w:tcW w:w="1420" w:type="dxa"/>
          </w:tcPr>
          <w:p w:rsidR="00E1142B" w:rsidRDefault="00E1142B" w:rsidP="00985AFB"/>
          <w:p w:rsidR="007C300D" w:rsidRDefault="007C300D" w:rsidP="00E1142B"/>
          <w:p w:rsidR="00985AFB" w:rsidRPr="00E1142B" w:rsidRDefault="00E1142B" w:rsidP="00E1142B">
            <w:r>
              <w:t>13</w:t>
            </w:r>
          </w:p>
        </w:tc>
        <w:tc>
          <w:tcPr>
            <w:tcW w:w="1420" w:type="dxa"/>
          </w:tcPr>
          <w:p w:rsidR="00E1142B" w:rsidRDefault="00E1142B" w:rsidP="00985AFB"/>
          <w:p w:rsidR="007C300D" w:rsidRDefault="007C300D" w:rsidP="00E1142B"/>
          <w:p w:rsidR="00985AFB" w:rsidRPr="00E1142B" w:rsidRDefault="00E1142B" w:rsidP="00E1142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57.</w:t>
            </w:r>
          </w:p>
        </w:tc>
        <w:tc>
          <w:tcPr>
            <w:tcW w:w="4590" w:type="dxa"/>
          </w:tcPr>
          <w:p w:rsidR="00AB1B1C" w:rsidRDefault="00985AFB" w:rsidP="00887798">
            <w:r>
              <w:t xml:space="preserve">Dr. Syed Mahmood </w:t>
            </w:r>
            <w:r w:rsidR="00AB1B1C">
              <w:t xml:space="preserve">interview </w:t>
            </w:r>
            <w:r>
              <w:t>on the Impact of Russian Rev</w:t>
            </w:r>
            <w:r w:rsidR="00B83736">
              <w:t>olution</w:t>
            </w:r>
            <w:r w:rsidR="00887798">
              <w:t xml:space="preserve"> b</w:t>
            </w:r>
            <w:r w:rsidR="00AB1B1C">
              <w:t>y P. C. Joshi, August</w:t>
            </w:r>
            <w:r w:rsidR="006B752F">
              <w:t>,</w:t>
            </w:r>
            <w:r w:rsidR="00AB1B1C">
              <w:t xml:space="preserve"> 1970.</w:t>
            </w:r>
          </w:p>
        </w:tc>
        <w:tc>
          <w:tcPr>
            <w:tcW w:w="1420" w:type="dxa"/>
          </w:tcPr>
          <w:p w:rsidR="007C300D" w:rsidRDefault="007C300D" w:rsidP="00985AFB"/>
          <w:p w:rsidR="007C300D" w:rsidRDefault="007C300D" w:rsidP="00985AFB"/>
          <w:p w:rsidR="00985AFB" w:rsidRDefault="001056D8" w:rsidP="00985AFB">
            <w:r>
              <w:t>6</w:t>
            </w:r>
          </w:p>
        </w:tc>
        <w:tc>
          <w:tcPr>
            <w:tcW w:w="1420" w:type="dxa"/>
          </w:tcPr>
          <w:p w:rsidR="007C300D" w:rsidRDefault="007C300D" w:rsidP="00985AFB"/>
          <w:p w:rsidR="007C300D" w:rsidRDefault="007C300D" w:rsidP="00985AFB"/>
          <w:p w:rsidR="00985AFB" w:rsidRDefault="001056D8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58.</w:t>
            </w:r>
          </w:p>
        </w:tc>
        <w:tc>
          <w:tcPr>
            <w:tcW w:w="4590" w:type="dxa"/>
          </w:tcPr>
          <w:p w:rsidR="00A21893" w:rsidRDefault="00985AFB" w:rsidP="00887798">
            <w:r>
              <w:t xml:space="preserve">Interview </w:t>
            </w:r>
            <w:r w:rsidR="00A21893">
              <w:t>of G. Chakravarty on Muz</w:t>
            </w:r>
            <w:r>
              <w:t>affar Ahmed’s Statement on Party History</w:t>
            </w:r>
            <w:r w:rsidR="00887798">
              <w:t xml:space="preserve"> b</w:t>
            </w:r>
            <w:r w:rsidR="00A21893">
              <w:t>y P. C. Joshi.</w:t>
            </w:r>
          </w:p>
        </w:tc>
        <w:tc>
          <w:tcPr>
            <w:tcW w:w="1420" w:type="dxa"/>
          </w:tcPr>
          <w:p w:rsidR="00A21893" w:rsidRDefault="00A21893" w:rsidP="00985AFB"/>
          <w:p w:rsidR="00E03E29" w:rsidRDefault="00E03E29" w:rsidP="00A21893"/>
          <w:p w:rsidR="00985AFB" w:rsidRPr="00A21893" w:rsidRDefault="00A21893" w:rsidP="00A21893">
            <w:r>
              <w:t>11</w:t>
            </w:r>
          </w:p>
        </w:tc>
        <w:tc>
          <w:tcPr>
            <w:tcW w:w="1420" w:type="dxa"/>
          </w:tcPr>
          <w:p w:rsidR="00A21893" w:rsidRDefault="00A21893" w:rsidP="00985AFB"/>
          <w:p w:rsidR="00E03E29" w:rsidRDefault="00E03E29" w:rsidP="00A21893"/>
          <w:p w:rsidR="00985AFB" w:rsidRPr="00A21893" w:rsidRDefault="00A21893" w:rsidP="00A21893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59.</w:t>
            </w:r>
          </w:p>
        </w:tc>
        <w:tc>
          <w:tcPr>
            <w:tcW w:w="4590" w:type="dxa"/>
          </w:tcPr>
          <w:p w:rsidR="00985AFB" w:rsidRDefault="00985AFB" w:rsidP="00551932">
            <w:r>
              <w:t>Interview and Auto Biographical Notes</w:t>
            </w:r>
            <w:r w:rsidR="00551932">
              <w:t xml:space="preserve"> of </w:t>
            </w:r>
            <w:r>
              <w:t>Gopendra Chakrabarty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551932" w:rsidP="00985AFB">
            <w:r>
              <w:t>20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551932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60.</w:t>
            </w:r>
          </w:p>
        </w:tc>
        <w:tc>
          <w:tcPr>
            <w:tcW w:w="4590" w:type="dxa"/>
          </w:tcPr>
          <w:p w:rsidR="00985AFB" w:rsidRDefault="00985AFB" w:rsidP="00985AFB">
            <w:r>
              <w:t>D.</w:t>
            </w:r>
            <w:r w:rsidR="0066131F">
              <w:t xml:space="preserve"> </w:t>
            </w:r>
            <w:r>
              <w:t>K. Goswami</w:t>
            </w:r>
            <w:r w:rsidR="0066131F">
              <w:t xml:space="preserve"> interview by P. C. Joshi, February, 1967</w:t>
            </w:r>
            <w:r>
              <w:t>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531C68" w:rsidP="00985AFB">
            <w:r>
              <w:t>13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531C68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61.</w:t>
            </w:r>
          </w:p>
        </w:tc>
        <w:tc>
          <w:tcPr>
            <w:tcW w:w="4590" w:type="dxa"/>
          </w:tcPr>
          <w:p w:rsidR="00CA2595" w:rsidRDefault="00985AFB" w:rsidP="006B752F">
            <w:r>
              <w:t>Prof. Shantimoy Roy</w:t>
            </w:r>
            <w:r w:rsidR="00CA2595">
              <w:t xml:space="preserve"> interview on B</w:t>
            </w:r>
            <w:r>
              <w:t>engal Terrorism and Communism</w:t>
            </w:r>
            <w:r w:rsidR="00887798">
              <w:t xml:space="preserve"> b</w:t>
            </w:r>
            <w:r w:rsidR="00CA2595">
              <w:t xml:space="preserve">y P. C. Joshi, </w:t>
            </w:r>
            <w:r w:rsidR="006B752F">
              <w:t>6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 w:rsidR="00CA2595">
              <w:t>May, 1967.</w:t>
            </w:r>
          </w:p>
        </w:tc>
        <w:tc>
          <w:tcPr>
            <w:tcW w:w="1420" w:type="dxa"/>
          </w:tcPr>
          <w:p w:rsidR="000B0D2B" w:rsidRDefault="000B0D2B" w:rsidP="00985AFB"/>
          <w:p w:rsidR="00E03E29" w:rsidRDefault="00E03E29" w:rsidP="000B0D2B"/>
          <w:p w:rsidR="00985AFB" w:rsidRPr="000B0D2B" w:rsidRDefault="000B0D2B" w:rsidP="000B0D2B">
            <w:r>
              <w:t>3</w:t>
            </w:r>
          </w:p>
        </w:tc>
        <w:tc>
          <w:tcPr>
            <w:tcW w:w="1420" w:type="dxa"/>
          </w:tcPr>
          <w:p w:rsidR="000B0D2B" w:rsidRDefault="000B0D2B" w:rsidP="00985AFB"/>
          <w:p w:rsidR="00E03E29" w:rsidRDefault="00E03E29" w:rsidP="000B0D2B"/>
          <w:p w:rsidR="00985AFB" w:rsidRPr="000B0D2B" w:rsidRDefault="000B0D2B" w:rsidP="000B0D2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62.</w:t>
            </w:r>
          </w:p>
        </w:tc>
        <w:tc>
          <w:tcPr>
            <w:tcW w:w="4590" w:type="dxa"/>
          </w:tcPr>
          <w:p w:rsidR="00985AFB" w:rsidRDefault="00985AFB" w:rsidP="00985AFB">
            <w:r>
              <w:t>Interview with Tapati Nath Mukherjee</w:t>
            </w:r>
            <w:r w:rsidR="00887798">
              <w:t>.</w:t>
            </w:r>
            <w:r>
              <w:t xml:space="preserve"> (Youn</w:t>
            </w:r>
            <w:r w:rsidR="00887798">
              <w:t>ger brother of Abani Mukherjee)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0B0D2B" w:rsidP="00985AFB">
            <w:r>
              <w:t>6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0B0D2B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63.</w:t>
            </w:r>
          </w:p>
        </w:tc>
        <w:tc>
          <w:tcPr>
            <w:tcW w:w="4590" w:type="dxa"/>
          </w:tcPr>
          <w:p w:rsidR="002357CD" w:rsidRDefault="00985AFB" w:rsidP="00985AFB">
            <w:r>
              <w:t>Interview with Bhupendra Kumar Dutta</w:t>
            </w:r>
            <w:r w:rsidR="002357CD">
              <w:t>,</w:t>
            </w:r>
          </w:p>
          <w:p w:rsidR="00985AFB" w:rsidRDefault="00985AFB" w:rsidP="002357CD">
            <w:r>
              <w:t>Old Revolutionary in Touch with M.</w:t>
            </w:r>
            <w:r w:rsidR="002357CD">
              <w:t xml:space="preserve"> </w:t>
            </w:r>
            <w:r>
              <w:t>N. Roy and Nalini Gupta.</w:t>
            </w:r>
          </w:p>
        </w:tc>
        <w:tc>
          <w:tcPr>
            <w:tcW w:w="1420" w:type="dxa"/>
          </w:tcPr>
          <w:p w:rsidR="002357CD" w:rsidRDefault="002357CD" w:rsidP="00985AFB"/>
          <w:p w:rsidR="00E03E29" w:rsidRDefault="00E03E29" w:rsidP="002357CD"/>
          <w:p w:rsidR="00985AFB" w:rsidRPr="002357CD" w:rsidRDefault="002357CD" w:rsidP="002357CD">
            <w:r>
              <w:t>4</w:t>
            </w:r>
          </w:p>
        </w:tc>
        <w:tc>
          <w:tcPr>
            <w:tcW w:w="1420" w:type="dxa"/>
          </w:tcPr>
          <w:p w:rsidR="002357CD" w:rsidRDefault="002357CD" w:rsidP="00985AFB"/>
          <w:p w:rsidR="00E03E29" w:rsidRDefault="00E03E29" w:rsidP="002357CD"/>
          <w:p w:rsidR="00985AFB" w:rsidRPr="002357CD" w:rsidRDefault="002357CD" w:rsidP="002357CD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64.</w:t>
            </w:r>
          </w:p>
        </w:tc>
        <w:tc>
          <w:tcPr>
            <w:tcW w:w="4590" w:type="dxa"/>
          </w:tcPr>
          <w:p w:rsidR="00985AFB" w:rsidRDefault="00F3243D" w:rsidP="006B752F">
            <w:r>
              <w:t xml:space="preserve">Interview with Atul Bose on </w:t>
            </w:r>
            <w:r w:rsidR="00985AFB">
              <w:t>Abani Mukherj</w:t>
            </w:r>
            <w:r>
              <w:t>i</w:t>
            </w:r>
            <w:r w:rsidR="00985AFB">
              <w:t xml:space="preserve"> and History of Freedom Struggle</w:t>
            </w:r>
            <w:r w:rsidR="00887798">
              <w:t xml:space="preserve"> b</w:t>
            </w:r>
            <w:r>
              <w:t xml:space="preserve">y </w:t>
            </w:r>
            <w:r w:rsidR="00985AFB">
              <w:t xml:space="preserve">Gautam Chattopadhyay, </w:t>
            </w:r>
            <w:r>
              <w:t>7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>
              <w:t>January</w:t>
            </w:r>
            <w:r w:rsidR="006B752F">
              <w:t>,</w:t>
            </w:r>
            <w:r>
              <w:t xml:space="preserve"> 1969</w:t>
            </w:r>
            <w:r w:rsidR="00985AFB">
              <w:t xml:space="preserve">. </w:t>
            </w:r>
          </w:p>
        </w:tc>
        <w:tc>
          <w:tcPr>
            <w:tcW w:w="1420" w:type="dxa"/>
          </w:tcPr>
          <w:p w:rsidR="00322135" w:rsidRDefault="00322135" w:rsidP="00985AFB"/>
          <w:p w:rsidR="00E03E29" w:rsidRDefault="00E03E29" w:rsidP="00116C6B"/>
          <w:p w:rsidR="009304AB" w:rsidRPr="00322135" w:rsidRDefault="00116C6B" w:rsidP="00116C6B">
            <w:r>
              <w:t>10</w:t>
            </w:r>
          </w:p>
        </w:tc>
        <w:tc>
          <w:tcPr>
            <w:tcW w:w="1420" w:type="dxa"/>
          </w:tcPr>
          <w:p w:rsidR="009304AB" w:rsidRDefault="009304AB" w:rsidP="00985AFB"/>
          <w:p w:rsidR="00E03E29" w:rsidRDefault="00E03E29" w:rsidP="009304AB"/>
          <w:p w:rsidR="00985AFB" w:rsidRPr="009304AB" w:rsidRDefault="009304AB" w:rsidP="009304A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65.</w:t>
            </w:r>
          </w:p>
        </w:tc>
        <w:tc>
          <w:tcPr>
            <w:tcW w:w="4590" w:type="dxa"/>
          </w:tcPr>
          <w:p w:rsidR="00985AFB" w:rsidRDefault="00985AFB" w:rsidP="00887798">
            <w:r>
              <w:t xml:space="preserve">Pramatha Bhowmik </w:t>
            </w:r>
            <w:r w:rsidR="00887798">
              <w:t>interview on Party History b</w:t>
            </w:r>
            <w:r>
              <w:t>y G. Chattopadhyaya</w:t>
            </w:r>
            <w:r w:rsidR="00F43570">
              <w:t>, 16-5-1969</w:t>
            </w:r>
            <w:r>
              <w:t>.</w:t>
            </w:r>
          </w:p>
        </w:tc>
        <w:tc>
          <w:tcPr>
            <w:tcW w:w="1420" w:type="dxa"/>
          </w:tcPr>
          <w:p w:rsidR="00E03E29" w:rsidRDefault="00E03E29" w:rsidP="0045696E"/>
          <w:p w:rsidR="00985AFB" w:rsidRPr="0045696E" w:rsidRDefault="0045696E" w:rsidP="0045696E">
            <w:r>
              <w:t>9</w:t>
            </w:r>
          </w:p>
        </w:tc>
        <w:tc>
          <w:tcPr>
            <w:tcW w:w="1420" w:type="dxa"/>
          </w:tcPr>
          <w:p w:rsidR="0045696E" w:rsidRDefault="0045696E" w:rsidP="00985AFB"/>
          <w:p w:rsidR="00985AFB" w:rsidRPr="0045696E" w:rsidRDefault="0045696E" w:rsidP="0045696E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66.</w:t>
            </w:r>
          </w:p>
        </w:tc>
        <w:tc>
          <w:tcPr>
            <w:tcW w:w="4590" w:type="dxa"/>
          </w:tcPr>
          <w:p w:rsidR="00985AFB" w:rsidRDefault="00985AFB" w:rsidP="00C14691">
            <w:r>
              <w:t>Shauket Usmani to Amita Roy (Daughter of Tapetinath Mukherji, niece of Abani Mukherj</w:t>
            </w:r>
            <w:r w:rsidR="00C14691">
              <w:t>i</w:t>
            </w:r>
            <w:r>
              <w:t>). Letter dt. 28</w:t>
            </w:r>
            <w:r w:rsidRPr="00DB667D">
              <w:rPr>
                <w:vertAlign w:val="superscript"/>
              </w:rPr>
              <w:t>th</w:t>
            </w:r>
            <w:r>
              <w:t xml:space="preserve"> April</w:t>
            </w:r>
            <w:r w:rsidR="006B752F">
              <w:t>,</w:t>
            </w:r>
            <w:r>
              <w:t xml:space="preserve"> 1969.</w:t>
            </w:r>
          </w:p>
        </w:tc>
        <w:tc>
          <w:tcPr>
            <w:tcW w:w="1420" w:type="dxa"/>
          </w:tcPr>
          <w:p w:rsidR="00C14691" w:rsidRDefault="00C14691" w:rsidP="00985AFB"/>
          <w:p w:rsidR="00E03E29" w:rsidRDefault="00E03E29" w:rsidP="00C14691"/>
          <w:p w:rsidR="00985AFB" w:rsidRPr="00C14691" w:rsidRDefault="00C14691" w:rsidP="00C14691">
            <w:r>
              <w:t>4</w:t>
            </w:r>
          </w:p>
        </w:tc>
        <w:tc>
          <w:tcPr>
            <w:tcW w:w="1420" w:type="dxa"/>
          </w:tcPr>
          <w:p w:rsidR="00C14691" w:rsidRDefault="00C14691" w:rsidP="00985AFB"/>
          <w:p w:rsidR="00E03E29" w:rsidRDefault="00E03E29" w:rsidP="00C14691"/>
          <w:p w:rsidR="00985AFB" w:rsidRPr="00C14691" w:rsidRDefault="00C14691" w:rsidP="00C14691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67.</w:t>
            </w:r>
          </w:p>
        </w:tc>
        <w:tc>
          <w:tcPr>
            <w:tcW w:w="4590" w:type="dxa"/>
          </w:tcPr>
          <w:p w:rsidR="00985AFB" w:rsidRDefault="00985AFB" w:rsidP="00B66BF7">
            <w:r>
              <w:t xml:space="preserve">Radharaman Mitra </w:t>
            </w:r>
            <w:r w:rsidR="00B66BF7">
              <w:t>int</w:t>
            </w:r>
            <w:r w:rsidR="00E5497D">
              <w:t xml:space="preserve">erview by Gautam Chattopadhyay on </w:t>
            </w:r>
            <w:r w:rsidR="00B66BF7">
              <w:t>11-9-1968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EB77A1" w:rsidP="00985AFB">
            <w:r>
              <w:t>9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EB77A1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68.</w:t>
            </w:r>
          </w:p>
        </w:tc>
        <w:tc>
          <w:tcPr>
            <w:tcW w:w="4590" w:type="dxa"/>
          </w:tcPr>
          <w:p w:rsidR="00985AFB" w:rsidRDefault="00985AFB" w:rsidP="006B752F">
            <w:r>
              <w:t>Interview with S</w:t>
            </w:r>
            <w:r w:rsidR="00E5497D">
              <w:t xml:space="preserve">atish </w:t>
            </w:r>
            <w:r>
              <w:t>P</w:t>
            </w:r>
            <w:r w:rsidR="00E5497D">
              <w:t xml:space="preserve">akrashi by </w:t>
            </w:r>
            <w:r>
              <w:t>Gautam Chattopadhyaya</w:t>
            </w:r>
            <w:r w:rsidR="00A32976">
              <w:t xml:space="preserve"> on 4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 w:rsidR="00A32976">
              <w:t>April</w:t>
            </w:r>
            <w:r w:rsidR="006B752F">
              <w:t>,</w:t>
            </w:r>
            <w:r w:rsidR="00A32976">
              <w:t xml:space="preserve"> 1</w:t>
            </w:r>
            <w:r w:rsidR="00E5497D">
              <w:t>969</w:t>
            </w:r>
            <w:r>
              <w:t>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D65110" w:rsidP="00985AFB">
            <w:r>
              <w:t>6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D65110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69.</w:t>
            </w:r>
          </w:p>
        </w:tc>
        <w:tc>
          <w:tcPr>
            <w:tcW w:w="4590" w:type="dxa"/>
          </w:tcPr>
          <w:p w:rsidR="00985AFB" w:rsidRDefault="00985AFB" w:rsidP="00887798">
            <w:r>
              <w:t xml:space="preserve">Mrs. Renu Ghosh </w:t>
            </w:r>
            <w:r w:rsidR="004F0509">
              <w:t>inte</w:t>
            </w:r>
            <w:r w:rsidR="00887798">
              <w:t xml:space="preserve">rview on Party history </w:t>
            </w:r>
            <w:r w:rsidR="00887798">
              <w:lastRenderedPageBreak/>
              <w:t>b</w:t>
            </w:r>
            <w:r>
              <w:t>y G</w:t>
            </w:r>
            <w:r w:rsidR="004F0509">
              <w:t xml:space="preserve">autam </w:t>
            </w:r>
            <w:r>
              <w:t>Chattopadhyay</w:t>
            </w:r>
            <w:r w:rsidR="007C09DB">
              <w:t xml:space="preserve"> on 12</w:t>
            </w:r>
            <w:r w:rsidR="007C09DB" w:rsidRPr="007C09DB">
              <w:rPr>
                <w:vertAlign w:val="superscript"/>
              </w:rPr>
              <w:t>th</w:t>
            </w:r>
            <w:r w:rsidR="007C09DB">
              <w:t xml:space="preserve"> </w:t>
            </w:r>
            <w:r w:rsidR="00A32976">
              <w:t>March</w:t>
            </w:r>
            <w:r w:rsidR="007C09DB">
              <w:t>,</w:t>
            </w:r>
            <w:r w:rsidR="00A32976">
              <w:t xml:space="preserve"> </w:t>
            </w:r>
            <w:r w:rsidR="00305B8E">
              <w:t>1</w:t>
            </w:r>
            <w:r w:rsidR="00E84898">
              <w:t>969</w:t>
            </w:r>
            <w:r>
              <w:t>.</w:t>
            </w:r>
          </w:p>
        </w:tc>
        <w:tc>
          <w:tcPr>
            <w:tcW w:w="1420" w:type="dxa"/>
          </w:tcPr>
          <w:p w:rsidR="00E03E29" w:rsidRDefault="00E03E29" w:rsidP="00985AFB"/>
          <w:p w:rsidR="00E03E29" w:rsidRDefault="00E03E29" w:rsidP="00985AFB"/>
          <w:p w:rsidR="00985AFB" w:rsidRDefault="003E5B7D" w:rsidP="00985AFB">
            <w:r>
              <w:t>3</w:t>
            </w:r>
          </w:p>
        </w:tc>
        <w:tc>
          <w:tcPr>
            <w:tcW w:w="1420" w:type="dxa"/>
          </w:tcPr>
          <w:p w:rsidR="00E03E29" w:rsidRDefault="00E03E29" w:rsidP="00985AFB"/>
          <w:p w:rsidR="00E03E29" w:rsidRDefault="00E03E29" w:rsidP="00985AFB"/>
          <w:p w:rsidR="00985AFB" w:rsidRDefault="003E5B7D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lastRenderedPageBreak/>
              <w:t>70.</w:t>
            </w:r>
          </w:p>
        </w:tc>
        <w:tc>
          <w:tcPr>
            <w:tcW w:w="4590" w:type="dxa"/>
          </w:tcPr>
          <w:p w:rsidR="00985AFB" w:rsidRDefault="00985AFB" w:rsidP="007C09DB">
            <w:r>
              <w:t>The Face of Nalini Gupta</w:t>
            </w:r>
            <w:r w:rsidR="003E5B7D">
              <w:t>,</w:t>
            </w:r>
            <w:r>
              <w:t xml:space="preserve"> that I did not see</w:t>
            </w:r>
            <w:r w:rsidR="00887798">
              <w:t xml:space="preserve"> b</w:t>
            </w:r>
            <w:r w:rsidR="003E5B7D">
              <w:t>y Gopal Basa</w:t>
            </w:r>
            <w:r>
              <w:t>k.</w:t>
            </w:r>
            <w:r w:rsidR="003E5B7D">
              <w:t xml:space="preserve"> 27</w:t>
            </w:r>
            <w:r w:rsidR="007C09DB" w:rsidRPr="007C09DB">
              <w:rPr>
                <w:vertAlign w:val="superscript"/>
              </w:rPr>
              <w:t>th</w:t>
            </w:r>
            <w:r w:rsidR="007C09DB">
              <w:t xml:space="preserve"> </w:t>
            </w:r>
            <w:r w:rsidR="003E5B7D">
              <w:t>May</w:t>
            </w:r>
            <w:r w:rsidR="007C09DB">
              <w:t>,</w:t>
            </w:r>
            <w:r w:rsidR="003E5B7D">
              <w:t xml:space="preserve"> 1969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A32976" w:rsidP="00985AFB">
            <w:r>
              <w:t>12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A32976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71.</w:t>
            </w:r>
          </w:p>
        </w:tc>
        <w:tc>
          <w:tcPr>
            <w:tcW w:w="4590" w:type="dxa"/>
          </w:tcPr>
          <w:p w:rsidR="00985AFB" w:rsidRDefault="00985AFB" w:rsidP="005B3817">
            <w:r>
              <w:t>Jatri (The Pilgrim) by Saumyendranath Tagore</w:t>
            </w:r>
            <w:r w:rsidR="005B3817">
              <w:t>. Translated from Be</w:t>
            </w:r>
            <w:r>
              <w:t>ngali by G. Chattopadhyay.</w:t>
            </w:r>
          </w:p>
        </w:tc>
        <w:tc>
          <w:tcPr>
            <w:tcW w:w="1420" w:type="dxa"/>
          </w:tcPr>
          <w:p w:rsidR="005B3817" w:rsidRDefault="005B3817" w:rsidP="00985AFB"/>
          <w:p w:rsidR="00E03E29" w:rsidRDefault="00E03E29" w:rsidP="005B3817"/>
          <w:p w:rsidR="00985AFB" w:rsidRPr="005B3817" w:rsidRDefault="005B3817" w:rsidP="005B3817">
            <w:r>
              <w:t>5</w:t>
            </w:r>
          </w:p>
        </w:tc>
        <w:tc>
          <w:tcPr>
            <w:tcW w:w="1420" w:type="dxa"/>
          </w:tcPr>
          <w:p w:rsidR="005B3817" w:rsidRDefault="005B3817" w:rsidP="00985AFB"/>
          <w:p w:rsidR="00E03E29" w:rsidRDefault="00E03E29" w:rsidP="005B3817"/>
          <w:p w:rsidR="00985AFB" w:rsidRPr="005B3817" w:rsidRDefault="005B3817" w:rsidP="005B3817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72.</w:t>
            </w:r>
          </w:p>
        </w:tc>
        <w:tc>
          <w:tcPr>
            <w:tcW w:w="4590" w:type="dxa"/>
          </w:tcPr>
          <w:p w:rsidR="00985AFB" w:rsidRDefault="00985AFB" w:rsidP="00985AFB">
            <w:r>
              <w:t>Party History – 17</w:t>
            </w:r>
            <w:r w:rsidRPr="00E92096">
              <w:rPr>
                <w:vertAlign w:val="superscript"/>
              </w:rPr>
              <w:t>th</w:t>
            </w:r>
            <w:r>
              <w:t xml:space="preserve"> March</w:t>
            </w:r>
            <w:r w:rsidR="007C09DB">
              <w:t>,</w:t>
            </w:r>
            <w:r>
              <w:t xml:space="preserve"> 1966 Reminiscences of Young Comrades League, Bengal, late twenties and early thirties by Dr. B. Gupta.</w:t>
            </w:r>
            <w:r w:rsidR="008F35F1">
              <w:t xml:space="preserve"> (Original Manuscript)</w:t>
            </w:r>
          </w:p>
        </w:tc>
        <w:tc>
          <w:tcPr>
            <w:tcW w:w="1420" w:type="dxa"/>
          </w:tcPr>
          <w:p w:rsidR="00155239" w:rsidRDefault="00155239" w:rsidP="00985AFB"/>
          <w:p w:rsidR="00155239" w:rsidRDefault="00155239" w:rsidP="00155239"/>
          <w:p w:rsidR="00E03E29" w:rsidRDefault="00E03E29" w:rsidP="00155239"/>
          <w:p w:rsidR="00985AFB" w:rsidRPr="00155239" w:rsidRDefault="00155239" w:rsidP="00155239">
            <w:r>
              <w:t>4</w:t>
            </w:r>
          </w:p>
        </w:tc>
        <w:tc>
          <w:tcPr>
            <w:tcW w:w="1420" w:type="dxa"/>
          </w:tcPr>
          <w:p w:rsidR="00155239" w:rsidRDefault="00155239" w:rsidP="00985AFB"/>
          <w:p w:rsidR="00155239" w:rsidRDefault="00155239" w:rsidP="00155239"/>
          <w:p w:rsidR="00E03E29" w:rsidRDefault="00E03E29" w:rsidP="00155239"/>
          <w:p w:rsidR="00985AFB" w:rsidRPr="00155239" w:rsidRDefault="00155239" w:rsidP="00155239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73.</w:t>
            </w:r>
          </w:p>
        </w:tc>
        <w:tc>
          <w:tcPr>
            <w:tcW w:w="4590" w:type="dxa"/>
          </w:tcPr>
          <w:p w:rsidR="00985AFB" w:rsidRDefault="00985AFB" w:rsidP="00985AFB">
            <w:r>
              <w:t>Extract from GOMs No. 946 (Confidential)</w:t>
            </w:r>
            <w:r w:rsidR="005356CB">
              <w:t>, Public (General), Department,</w:t>
            </w:r>
            <w:r>
              <w:t xml:space="preserve"> d</w:t>
            </w:r>
            <w:r w:rsidR="005356CB">
              <w:t>t</w:t>
            </w:r>
            <w:r>
              <w:t>. 10.9.34 on Amir Haidar Khan.</w:t>
            </w:r>
          </w:p>
        </w:tc>
        <w:tc>
          <w:tcPr>
            <w:tcW w:w="1420" w:type="dxa"/>
          </w:tcPr>
          <w:p w:rsidR="00E03E29" w:rsidRDefault="00E03E29" w:rsidP="00985AFB"/>
          <w:p w:rsidR="00E03E29" w:rsidRDefault="00E03E29" w:rsidP="00985AFB"/>
          <w:p w:rsidR="00985AFB" w:rsidRDefault="00155239" w:rsidP="00985AFB">
            <w:r>
              <w:t>4</w:t>
            </w:r>
          </w:p>
        </w:tc>
        <w:tc>
          <w:tcPr>
            <w:tcW w:w="1420" w:type="dxa"/>
          </w:tcPr>
          <w:p w:rsidR="00E03E29" w:rsidRDefault="00E03E29" w:rsidP="00985AFB"/>
          <w:p w:rsidR="00E03E29" w:rsidRDefault="00E03E29" w:rsidP="00985AFB"/>
          <w:p w:rsidR="00985AFB" w:rsidRDefault="00155239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74.</w:t>
            </w:r>
          </w:p>
        </w:tc>
        <w:tc>
          <w:tcPr>
            <w:tcW w:w="4590" w:type="dxa"/>
          </w:tcPr>
          <w:p w:rsidR="00985AFB" w:rsidRDefault="007638E1" w:rsidP="007638E1">
            <w:r>
              <w:t>Interview</w:t>
            </w:r>
            <w:r w:rsidR="00985AFB">
              <w:t xml:space="preserve"> by P</w:t>
            </w:r>
            <w:r>
              <w:t xml:space="preserve">. </w:t>
            </w:r>
            <w:r w:rsidR="00985AFB">
              <w:t>C</w:t>
            </w:r>
            <w:r>
              <w:t xml:space="preserve">. </w:t>
            </w:r>
            <w:r w:rsidR="00985AFB">
              <w:t>J</w:t>
            </w:r>
            <w:r>
              <w:t>oshi</w:t>
            </w:r>
            <w:r w:rsidR="00985AFB">
              <w:t xml:space="preserve"> on Feb</w:t>
            </w:r>
            <w:r>
              <w:t>ruary</w:t>
            </w:r>
            <w:r w:rsidR="00985AFB">
              <w:t xml:space="preserve"> 1965</w:t>
            </w:r>
            <w:r>
              <w:t xml:space="preserve">. </w:t>
            </w:r>
          </w:p>
        </w:tc>
        <w:tc>
          <w:tcPr>
            <w:tcW w:w="1420" w:type="dxa"/>
          </w:tcPr>
          <w:p w:rsidR="00985AFB" w:rsidRDefault="0016505A" w:rsidP="00985AFB">
            <w:r>
              <w:t>8</w:t>
            </w:r>
          </w:p>
        </w:tc>
        <w:tc>
          <w:tcPr>
            <w:tcW w:w="1420" w:type="dxa"/>
          </w:tcPr>
          <w:p w:rsidR="00985AFB" w:rsidRDefault="00B82527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75.</w:t>
            </w:r>
          </w:p>
        </w:tc>
        <w:tc>
          <w:tcPr>
            <w:tcW w:w="4590" w:type="dxa"/>
          </w:tcPr>
          <w:p w:rsidR="00985AFB" w:rsidRDefault="00985AFB" w:rsidP="00985AFB">
            <w:r>
              <w:t>Interview with C.</w:t>
            </w:r>
            <w:r w:rsidR="00AB0F92">
              <w:t xml:space="preserve"> </w:t>
            </w:r>
            <w:r>
              <w:t>G. Shah on January 1965.</w:t>
            </w:r>
          </w:p>
        </w:tc>
        <w:tc>
          <w:tcPr>
            <w:tcW w:w="1420" w:type="dxa"/>
          </w:tcPr>
          <w:p w:rsidR="00985AFB" w:rsidRDefault="00AB0F92" w:rsidP="00985AFB">
            <w:r>
              <w:t>36</w:t>
            </w:r>
          </w:p>
        </w:tc>
        <w:tc>
          <w:tcPr>
            <w:tcW w:w="1420" w:type="dxa"/>
          </w:tcPr>
          <w:p w:rsidR="00985AFB" w:rsidRDefault="00AB0F92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76.</w:t>
            </w:r>
          </w:p>
        </w:tc>
        <w:tc>
          <w:tcPr>
            <w:tcW w:w="4590" w:type="dxa"/>
          </w:tcPr>
          <w:p w:rsidR="00985AFB" w:rsidRDefault="00985AFB" w:rsidP="00985AFB">
            <w:r>
              <w:t>Interview by P.</w:t>
            </w:r>
            <w:r w:rsidR="00005896">
              <w:t xml:space="preserve"> </w:t>
            </w:r>
            <w:r>
              <w:t>C. Joshi on 7</w:t>
            </w:r>
            <w:r w:rsidRPr="00E92096">
              <w:rPr>
                <w:vertAlign w:val="superscript"/>
              </w:rPr>
              <w:t>th</w:t>
            </w:r>
            <w:r>
              <w:t xml:space="preserve"> April 1967 by K.</w:t>
            </w:r>
            <w:r w:rsidR="00005896">
              <w:t xml:space="preserve"> </w:t>
            </w:r>
            <w:r>
              <w:t>N. Joglekar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FF2788" w:rsidP="00985AFB">
            <w:r>
              <w:t>35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FF2788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77.</w:t>
            </w:r>
          </w:p>
        </w:tc>
        <w:tc>
          <w:tcPr>
            <w:tcW w:w="4590" w:type="dxa"/>
          </w:tcPr>
          <w:p w:rsidR="00985AFB" w:rsidRDefault="00985AFB" w:rsidP="0014260B">
            <w:r>
              <w:t>Interview</w:t>
            </w:r>
            <w:r w:rsidR="00DD4DE8">
              <w:t xml:space="preserve"> K. N. Joglekar</w:t>
            </w:r>
            <w:r>
              <w:t xml:space="preserve"> by P.</w:t>
            </w:r>
            <w:r w:rsidR="00DD4DE8">
              <w:t xml:space="preserve"> </w:t>
            </w:r>
            <w:r>
              <w:t>C. Joshi</w:t>
            </w:r>
            <w:r w:rsidR="0014260B">
              <w:t xml:space="preserve"> on 7.4.</w:t>
            </w:r>
            <w:r w:rsidR="00DD4DE8">
              <w:t>1967</w:t>
            </w:r>
            <w:r>
              <w:t>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D11D82" w:rsidP="00985AFB">
            <w:r>
              <w:t>18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D11D82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78.</w:t>
            </w:r>
          </w:p>
        </w:tc>
        <w:tc>
          <w:tcPr>
            <w:tcW w:w="4590" w:type="dxa"/>
          </w:tcPr>
          <w:p w:rsidR="00985AFB" w:rsidRDefault="008C3AE2" w:rsidP="008C3AE2">
            <w:r>
              <w:t xml:space="preserve">S. S. Mirajkar </w:t>
            </w:r>
            <w:r w:rsidR="00985AFB">
              <w:t xml:space="preserve">interview </w:t>
            </w:r>
            <w:r>
              <w:t xml:space="preserve">on Party History </w:t>
            </w:r>
            <w:r w:rsidR="00985AFB">
              <w:t>by P</w:t>
            </w:r>
            <w:r>
              <w:t>.</w:t>
            </w:r>
            <w:r w:rsidR="00595E52">
              <w:t xml:space="preserve"> </w:t>
            </w:r>
            <w:r>
              <w:t>C. Joshi on April</w:t>
            </w:r>
            <w:r w:rsidR="006B752F">
              <w:t>,</w:t>
            </w:r>
            <w:r>
              <w:t xml:space="preserve"> 1967</w:t>
            </w:r>
            <w:r w:rsidR="00985AFB">
              <w:t>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163ED5" w:rsidP="00985AFB">
            <w:r>
              <w:t>5+16=</w:t>
            </w:r>
            <w:r w:rsidR="00A22FFB">
              <w:t>21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A22FFB" w:rsidP="00985AFB">
            <w:r>
              <w:t>A4/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79.</w:t>
            </w:r>
          </w:p>
        </w:tc>
        <w:tc>
          <w:tcPr>
            <w:tcW w:w="4590" w:type="dxa"/>
          </w:tcPr>
          <w:p w:rsidR="00985AFB" w:rsidRDefault="00862386" w:rsidP="00862386">
            <w:r>
              <w:t xml:space="preserve">Lalji Pendse interview on </w:t>
            </w:r>
            <w:r w:rsidR="00985AFB">
              <w:t>Party History</w:t>
            </w:r>
            <w:r w:rsidR="005E7D43">
              <w:t xml:space="preserve"> by P. C. </w:t>
            </w:r>
            <w:r w:rsidR="00985AFB">
              <w:t>Joshi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346C7F" w:rsidP="00985AFB">
            <w:r>
              <w:t>22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346C7F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80.</w:t>
            </w:r>
          </w:p>
        </w:tc>
        <w:tc>
          <w:tcPr>
            <w:tcW w:w="4590" w:type="dxa"/>
          </w:tcPr>
          <w:p w:rsidR="00985AFB" w:rsidRDefault="00985AFB" w:rsidP="001624FD">
            <w:r>
              <w:t>Materials from Lalji Pendse on Party History</w:t>
            </w:r>
            <w:r w:rsidR="00703CB1">
              <w:t xml:space="preserve"> in Marathi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1624FD" w:rsidP="00985AFB">
            <w:r>
              <w:t>35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1624FD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81.</w:t>
            </w:r>
          </w:p>
        </w:tc>
        <w:tc>
          <w:tcPr>
            <w:tcW w:w="4590" w:type="dxa"/>
          </w:tcPr>
          <w:p w:rsidR="00985AFB" w:rsidRDefault="008E7A64" w:rsidP="008E7A64">
            <w:r>
              <w:t xml:space="preserve">D. G. Patkar interview on </w:t>
            </w:r>
            <w:r w:rsidR="00985AFB">
              <w:t>P</w:t>
            </w:r>
            <w:r>
              <w:t>arty</w:t>
            </w:r>
            <w:r w:rsidR="00985AFB">
              <w:t xml:space="preserve"> History by P.</w:t>
            </w:r>
            <w:r>
              <w:t xml:space="preserve"> C. Joshi.</w:t>
            </w:r>
            <w:r w:rsidR="00985AFB">
              <w:t xml:space="preserve"> 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6179E6" w:rsidP="00985AFB">
            <w:r>
              <w:t>17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6179E6" w:rsidP="00985AFB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82.</w:t>
            </w:r>
          </w:p>
        </w:tc>
        <w:tc>
          <w:tcPr>
            <w:tcW w:w="4590" w:type="dxa"/>
          </w:tcPr>
          <w:p w:rsidR="00985AFB" w:rsidRDefault="00372C69" w:rsidP="00372C69">
            <w:r>
              <w:t xml:space="preserve">Koka Desai interview on Party History </w:t>
            </w:r>
            <w:r w:rsidR="00985AFB">
              <w:t>by P.</w:t>
            </w:r>
            <w:r>
              <w:t xml:space="preserve"> C. Joshi</w:t>
            </w:r>
            <w:r w:rsidR="00985AFB">
              <w:t>.</w:t>
            </w:r>
          </w:p>
        </w:tc>
        <w:tc>
          <w:tcPr>
            <w:tcW w:w="1420" w:type="dxa"/>
          </w:tcPr>
          <w:p w:rsidR="00E03E29" w:rsidRDefault="00E03E29" w:rsidP="00372C69"/>
          <w:p w:rsidR="00985AFB" w:rsidRDefault="00372C69" w:rsidP="00372C69">
            <w:r>
              <w:t>16+9</w:t>
            </w:r>
            <w:r w:rsidR="00163ED5">
              <w:t>=25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372C69" w:rsidP="00985AFB">
            <w:r>
              <w:t>A5/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83.</w:t>
            </w:r>
          </w:p>
        </w:tc>
        <w:tc>
          <w:tcPr>
            <w:tcW w:w="4590" w:type="dxa"/>
          </w:tcPr>
          <w:p w:rsidR="00985AFB" w:rsidRDefault="00F866FF" w:rsidP="00F866FF">
            <w:r>
              <w:t xml:space="preserve">Vinayak Mahadev Bhuskute interview on </w:t>
            </w:r>
            <w:r w:rsidR="00985AFB">
              <w:t>Party History by P.</w:t>
            </w:r>
            <w:r>
              <w:t xml:space="preserve"> </w:t>
            </w:r>
            <w:r w:rsidR="00985AFB">
              <w:t>C. Joshi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7902DE" w:rsidP="00985AFB">
            <w:r>
              <w:t>1+4=5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7902DE" w:rsidP="00985AFB">
            <w:r>
              <w:t>A5/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84.</w:t>
            </w:r>
          </w:p>
        </w:tc>
        <w:tc>
          <w:tcPr>
            <w:tcW w:w="4590" w:type="dxa"/>
          </w:tcPr>
          <w:p w:rsidR="00985AFB" w:rsidRDefault="00985AFB" w:rsidP="00D5587E">
            <w:r>
              <w:t xml:space="preserve">On Party History – </w:t>
            </w:r>
            <w:r w:rsidR="00D5587E">
              <w:t>Reminiscences</w:t>
            </w:r>
            <w:r>
              <w:t xml:space="preserve"> Comrade Bhogale</w:t>
            </w:r>
            <w:r w:rsidR="00D5587E">
              <w:t>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D5587E" w:rsidP="00985AFB">
            <w:r>
              <w:t>11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D5587E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85.</w:t>
            </w:r>
          </w:p>
        </w:tc>
        <w:tc>
          <w:tcPr>
            <w:tcW w:w="4590" w:type="dxa"/>
          </w:tcPr>
          <w:p w:rsidR="00985AFB" w:rsidRDefault="00985AFB" w:rsidP="00985AFB">
            <w:r>
              <w:t>Interview and Note</w:t>
            </w:r>
            <w:r w:rsidR="004A6B7E">
              <w:t>s</w:t>
            </w:r>
            <w:r>
              <w:t xml:space="preserve"> by A.</w:t>
            </w:r>
            <w:r w:rsidR="004A6B7E">
              <w:t xml:space="preserve"> </w:t>
            </w:r>
            <w:r>
              <w:t>B. Khardikar in Moscow 1928-35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4A6B7E" w:rsidP="00985AFB">
            <w:r>
              <w:t>26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4A6B7E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86.</w:t>
            </w:r>
          </w:p>
        </w:tc>
        <w:tc>
          <w:tcPr>
            <w:tcW w:w="4590" w:type="dxa"/>
          </w:tcPr>
          <w:p w:rsidR="00985AFB" w:rsidRDefault="00985AFB" w:rsidP="00F16C0E">
            <w:r>
              <w:t>Memoir of an Indian Communist – K. Damodaran</w:t>
            </w:r>
            <w:r w:rsidR="00F16C0E">
              <w:t xml:space="preserve"> interview by Tariq Ali</w:t>
            </w:r>
            <w:r>
              <w:t>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F16C0E" w:rsidP="00985AFB">
            <w:r>
              <w:t>13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F16C0E" w:rsidP="00985AFB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87.</w:t>
            </w:r>
          </w:p>
        </w:tc>
        <w:tc>
          <w:tcPr>
            <w:tcW w:w="4590" w:type="dxa"/>
          </w:tcPr>
          <w:p w:rsidR="00985AFB" w:rsidRDefault="00985AFB" w:rsidP="006B752F">
            <w:r>
              <w:t>Interview</w:t>
            </w:r>
            <w:r w:rsidR="00DB48A9">
              <w:t xml:space="preserve"> with comrade </w:t>
            </w:r>
            <w:r>
              <w:t>B</w:t>
            </w:r>
            <w:r w:rsidR="00DB48A9">
              <w:t>. T. Ranadive 14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M</w:t>
            </w:r>
            <w:r w:rsidR="00DB48A9">
              <w:t>ay</w:t>
            </w:r>
            <w:r w:rsidR="006B752F">
              <w:t>,</w:t>
            </w:r>
            <w:r w:rsidR="00DB48A9">
              <w:t xml:space="preserve"> 1977 at CPI(M) Office, 4 Asoka Road, New Delhi</w:t>
            </w:r>
            <w:r>
              <w:t>.</w:t>
            </w:r>
          </w:p>
        </w:tc>
        <w:tc>
          <w:tcPr>
            <w:tcW w:w="1420" w:type="dxa"/>
          </w:tcPr>
          <w:p w:rsidR="00DB48A9" w:rsidRDefault="00DB48A9" w:rsidP="00985AFB"/>
          <w:p w:rsidR="00E03E29" w:rsidRDefault="00E03E29" w:rsidP="00DB48A9"/>
          <w:p w:rsidR="00985AFB" w:rsidRPr="00DB48A9" w:rsidRDefault="00DB48A9" w:rsidP="00DB48A9">
            <w:r>
              <w:t>7</w:t>
            </w:r>
          </w:p>
        </w:tc>
        <w:tc>
          <w:tcPr>
            <w:tcW w:w="1420" w:type="dxa"/>
          </w:tcPr>
          <w:p w:rsidR="00DB48A9" w:rsidRDefault="00DB48A9" w:rsidP="00985AFB"/>
          <w:p w:rsidR="00E03E29" w:rsidRDefault="00E03E29" w:rsidP="00DB48A9"/>
          <w:p w:rsidR="00985AFB" w:rsidRPr="00DB48A9" w:rsidRDefault="00DB48A9" w:rsidP="00DB48A9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88.</w:t>
            </w:r>
          </w:p>
        </w:tc>
        <w:tc>
          <w:tcPr>
            <w:tcW w:w="4590" w:type="dxa"/>
          </w:tcPr>
          <w:p w:rsidR="00985AFB" w:rsidRDefault="00985AFB" w:rsidP="00DF3F03">
            <w:r>
              <w:t>Notes on Interview Meetings</w:t>
            </w:r>
            <w:r w:rsidR="00DF3F03">
              <w:t>,</w:t>
            </w:r>
            <w:r>
              <w:t xml:space="preserve"> P.</w:t>
            </w:r>
            <w:r w:rsidR="00DF3F03">
              <w:t xml:space="preserve"> </w:t>
            </w:r>
            <w:r>
              <w:t>C. Joshi in Kashmir</w:t>
            </w:r>
            <w:r w:rsidR="00DF3F03">
              <w:t>,</w:t>
            </w:r>
            <w:r>
              <w:t xml:space="preserve"> Oct</w:t>
            </w:r>
            <w:r w:rsidR="00DF3F03">
              <w:t>ober</w:t>
            </w:r>
            <w:r>
              <w:t xml:space="preserve"> – </w:t>
            </w:r>
            <w:r w:rsidR="00DF3F03">
              <w:t>November</w:t>
            </w:r>
            <w:r w:rsidR="006B752F">
              <w:t>,</w:t>
            </w:r>
            <w:r>
              <w:t xml:space="preserve"> 1965.</w:t>
            </w:r>
          </w:p>
        </w:tc>
        <w:tc>
          <w:tcPr>
            <w:tcW w:w="1420" w:type="dxa"/>
          </w:tcPr>
          <w:p w:rsidR="00DF3F03" w:rsidRDefault="00DF3F03" w:rsidP="00985AFB"/>
          <w:p w:rsidR="00985AFB" w:rsidRPr="00DF3F03" w:rsidRDefault="00DF3F03" w:rsidP="00DF3F03">
            <w:r>
              <w:t>297</w:t>
            </w:r>
          </w:p>
        </w:tc>
        <w:tc>
          <w:tcPr>
            <w:tcW w:w="1420" w:type="dxa"/>
          </w:tcPr>
          <w:p w:rsidR="00DF3F03" w:rsidRDefault="00DF3F03" w:rsidP="00985AFB"/>
          <w:p w:rsidR="00985AFB" w:rsidRPr="00DF3F03" w:rsidRDefault="00DF3F03" w:rsidP="00DF3F03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89.</w:t>
            </w:r>
          </w:p>
        </w:tc>
        <w:tc>
          <w:tcPr>
            <w:tcW w:w="4590" w:type="dxa"/>
          </w:tcPr>
          <w:p w:rsidR="00985AFB" w:rsidRDefault="00985AFB" w:rsidP="006B752F">
            <w:r>
              <w:t>Tara Yagnik (from Paris and London</w:t>
            </w:r>
            <w:r w:rsidR="005E6C16">
              <w:t xml:space="preserve">) Sharma (G. </w:t>
            </w:r>
            <w:r>
              <w:t>V.)</w:t>
            </w:r>
            <w:r w:rsidR="005E6C16">
              <w:t>,</w:t>
            </w:r>
            <w:r>
              <w:t xml:space="preserve"> </w:t>
            </w:r>
            <w:r w:rsidR="006B752F">
              <w:t>9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>-10</w:t>
            </w:r>
            <w:r w:rsidR="006B752F" w:rsidRPr="006B752F">
              <w:rPr>
                <w:vertAlign w:val="superscript"/>
              </w:rPr>
              <w:t>th</w:t>
            </w:r>
            <w:r w:rsidR="006B752F">
              <w:t xml:space="preserve"> </w:t>
            </w:r>
            <w:r w:rsidR="005E6C16">
              <w:t>November</w:t>
            </w:r>
            <w:r>
              <w:t>, 1950.</w:t>
            </w:r>
            <w:r w:rsidR="005E6C16">
              <w:t xml:space="preserve"> </w:t>
            </w:r>
          </w:p>
        </w:tc>
        <w:tc>
          <w:tcPr>
            <w:tcW w:w="1420" w:type="dxa"/>
          </w:tcPr>
          <w:p w:rsidR="005E6C16" w:rsidRDefault="005E6C16" w:rsidP="00985AFB"/>
          <w:p w:rsidR="00985AFB" w:rsidRPr="005E6C16" w:rsidRDefault="005E6C16" w:rsidP="005E6C16">
            <w:r>
              <w:t>5</w:t>
            </w:r>
          </w:p>
        </w:tc>
        <w:tc>
          <w:tcPr>
            <w:tcW w:w="1420" w:type="dxa"/>
          </w:tcPr>
          <w:p w:rsidR="005E6C16" w:rsidRDefault="005E6C16" w:rsidP="00985AFB"/>
          <w:p w:rsidR="00985AFB" w:rsidRPr="005E6C16" w:rsidRDefault="005E6C16" w:rsidP="005E6C16">
            <w:r>
              <w:t>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90.</w:t>
            </w:r>
          </w:p>
        </w:tc>
        <w:tc>
          <w:tcPr>
            <w:tcW w:w="4590" w:type="dxa"/>
          </w:tcPr>
          <w:p w:rsidR="00985AFB" w:rsidRDefault="00985AFB" w:rsidP="00985AFB">
            <w:r>
              <w:t>My Reminiscences of Mohan by K. Ishwar</w:t>
            </w:r>
            <w:r w:rsidR="00694800">
              <w:t>a</w:t>
            </w:r>
            <w:r>
              <w:t xml:space="preserve"> </w:t>
            </w:r>
            <w:r>
              <w:lastRenderedPageBreak/>
              <w:t>Bhat.</w:t>
            </w:r>
          </w:p>
        </w:tc>
        <w:tc>
          <w:tcPr>
            <w:tcW w:w="1420" w:type="dxa"/>
          </w:tcPr>
          <w:p w:rsidR="00694800" w:rsidRDefault="00694800" w:rsidP="00985AFB"/>
          <w:p w:rsidR="00985AFB" w:rsidRPr="00694800" w:rsidRDefault="00694800" w:rsidP="00694800">
            <w:r>
              <w:lastRenderedPageBreak/>
              <w:t>22</w:t>
            </w:r>
          </w:p>
        </w:tc>
        <w:tc>
          <w:tcPr>
            <w:tcW w:w="1420" w:type="dxa"/>
          </w:tcPr>
          <w:p w:rsidR="00694800" w:rsidRDefault="00694800" w:rsidP="00985AFB"/>
          <w:p w:rsidR="00985AFB" w:rsidRPr="00694800" w:rsidRDefault="00694800" w:rsidP="00694800">
            <w:r>
              <w:lastRenderedPageBreak/>
              <w:t>A4</w:t>
            </w:r>
          </w:p>
        </w:tc>
      </w:tr>
      <w:tr w:rsidR="00985AFB" w:rsidTr="003D5B19">
        <w:trPr>
          <w:trHeight w:val="278"/>
        </w:trPr>
        <w:tc>
          <w:tcPr>
            <w:tcW w:w="758" w:type="dxa"/>
          </w:tcPr>
          <w:p w:rsidR="00985AFB" w:rsidRDefault="00985AFB" w:rsidP="00985AFB">
            <w:r>
              <w:lastRenderedPageBreak/>
              <w:t>91.</w:t>
            </w:r>
          </w:p>
        </w:tc>
        <w:tc>
          <w:tcPr>
            <w:tcW w:w="4590" w:type="dxa"/>
          </w:tcPr>
          <w:p w:rsidR="00985AFB" w:rsidRDefault="00985AFB" w:rsidP="003D5B19">
            <w:r>
              <w:t xml:space="preserve">Memoris </w:t>
            </w:r>
            <w:r w:rsidR="003D5B19">
              <w:t>o</w:t>
            </w:r>
            <w:r>
              <w:t>n Kunhandan Nair</w:t>
            </w:r>
            <w:r w:rsidR="006B752F">
              <w:t>,</w:t>
            </w:r>
            <w:r w:rsidR="003D5B19">
              <w:t xml:space="preserve"> </w:t>
            </w:r>
            <w:r w:rsidR="004B1E40">
              <w:t>1971</w:t>
            </w:r>
            <w:r>
              <w:t>.</w:t>
            </w:r>
          </w:p>
        </w:tc>
        <w:tc>
          <w:tcPr>
            <w:tcW w:w="1420" w:type="dxa"/>
          </w:tcPr>
          <w:p w:rsidR="00055975" w:rsidRDefault="003D5B19" w:rsidP="00985AFB">
            <w:r>
              <w:t>34+64=98</w:t>
            </w:r>
          </w:p>
        </w:tc>
        <w:tc>
          <w:tcPr>
            <w:tcW w:w="1420" w:type="dxa"/>
          </w:tcPr>
          <w:p w:rsidR="00985AFB" w:rsidRDefault="003D5B19" w:rsidP="00985AFB">
            <w:r>
              <w:t>A5/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92.</w:t>
            </w:r>
          </w:p>
        </w:tc>
        <w:tc>
          <w:tcPr>
            <w:tcW w:w="4590" w:type="dxa"/>
          </w:tcPr>
          <w:p w:rsidR="00985AFB" w:rsidRDefault="00985AFB" w:rsidP="00985AFB">
            <w:r>
              <w:t xml:space="preserve">Memoris on Abhyudaya  </w:t>
            </w:r>
            <w:r w:rsidR="002537BC">
              <w:t xml:space="preserve">files </w:t>
            </w:r>
            <w:r>
              <w:t>etc. January</w:t>
            </w:r>
            <w:r w:rsidR="006B752F">
              <w:t>,</w:t>
            </w:r>
            <w:r>
              <w:t xml:space="preserve"> 1970.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2537BC" w:rsidP="00985AFB">
            <w:r>
              <w:t>6+11=17</w:t>
            </w:r>
          </w:p>
        </w:tc>
        <w:tc>
          <w:tcPr>
            <w:tcW w:w="1420" w:type="dxa"/>
          </w:tcPr>
          <w:p w:rsidR="00E03E29" w:rsidRDefault="00E03E29" w:rsidP="00985AFB"/>
          <w:p w:rsidR="00985AFB" w:rsidRDefault="002537BC" w:rsidP="00985AFB">
            <w:r>
              <w:t>A5/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93.</w:t>
            </w:r>
          </w:p>
        </w:tc>
        <w:tc>
          <w:tcPr>
            <w:tcW w:w="4590" w:type="dxa"/>
          </w:tcPr>
          <w:p w:rsidR="00DA37D4" w:rsidRDefault="00985AFB" w:rsidP="00DA37D4">
            <w:r>
              <w:t>Memoris</w:t>
            </w:r>
            <w:r w:rsidR="00DA37D4">
              <w:t>:</w:t>
            </w:r>
            <w:r>
              <w:t xml:space="preserve"> A Study on Indian Communism in the Context of National Movement</w:t>
            </w:r>
            <w:r w:rsidR="00DA37D4">
              <w:t>.</w:t>
            </w:r>
          </w:p>
          <w:p w:rsidR="00985AFB" w:rsidRDefault="00985AFB" w:rsidP="00DA37D4">
            <w:r>
              <w:t xml:space="preserve"> – A Copy of the Letter from P.</w:t>
            </w:r>
            <w:r w:rsidR="00DA37D4">
              <w:t xml:space="preserve"> </w:t>
            </w:r>
            <w:r>
              <w:t xml:space="preserve">C. Joshi to </w:t>
            </w:r>
            <w:r w:rsidR="00DA37D4">
              <w:t xml:space="preserve">   Sri </w:t>
            </w:r>
            <w:r>
              <w:t>Y.</w:t>
            </w:r>
            <w:r w:rsidR="00DA37D4">
              <w:t xml:space="preserve"> </w:t>
            </w:r>
            <w:r>
              <w:t>B. Chavan and G.</w:t>
            </w:r>
            <w:r w:rsidR="00DA37D4">
              <w:t xml:space="preserve"> </w:t>
            </w:r>
            <w:r>
              <w:t>L. Nanda.</w:t>
            </w:r>
          </w:p>
        </w:tc>
        <w:tc>
          <w:tcPr>
            <w:tcW w:w="1420" w:type="dxa"/>
          </w:tcPr>
          <w:p w:rsidR="00DA37D4" w:rsidRDefault="00DA37D4" w:rsidP="00985AFB"/>
          <w:p w:rsidR="00DA37D4" w:rsidRPr="00DA37D4" w:rsidRDefault="00DA37D4" w:rsidP="00DA37D4"/>
          <w:p w:rsidR="00DA37D4" w:rsidRDefault="00DA37D4" w:rsidP="00DA37D4"/>
          <w:p w:rsidR="00985AFB" w:rsidRPr="00DA37D4" w:rsidRDefault="00DA37D4" w:rsidP="00DA37D4">
            <w:r>
              <w:t>2</w:t>
            </w:r>
          </w:p>
        </w:tc>
        <w:tc>
          <w:tcPr>
            <w:tcW w:w="1420" w:type="dxa"/>
          </w:tcPr>
          <w:p w:rsidR="00DA37D4" w:rsidRDefault="00DA37D4" w:rsidP="00985AFB"/>
          <w:p w:rsidR="00DA37D4" w:rsidRPr="00DA37D4" w:rsidRDefault="00DA37D4" w:rsidP="00DA37D4"/>
          <w:p w:rsidR="00DA37D4" w:rsidRDefault="00DA37D4" w:rsidP="00DA37D4"/>
          <w:p w:rsidR="00985AFB" w:rsidRPr="00DA37D4" w:rsidRDefault="00DA37D4" w:rsidP="00DA37D4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94.</w:t>
            </w:r>
          </w:p>
        </w:tc>
        <w:tc>
          <w:tcPr>
            <w:tcW w:w="4590" w:type="dxa"/>
          </w:tcPr>
          <w:p w:rsidR="00D07FDD" w:rsidRDefault="00D07FDD" w:rsidP="00985AFB">
            <w:r>
              <w:t xml:space="preserve">Bhakhna Files: </w:t>
            </w:r>
          </w:p>
          <w:p w:rsidR="00985AFB" w:rsidRDefault="00985AFB" w:rsidP="00985AFB">
            <w:r>
              <w:t>Memories</w:t>
            </w:r>
            <w:r w:rsidR="00D07FDD">
              <w:t>:</w:t>
            </w:r>
            <w:r>
              <w:t xml:space="preserve"> A Copy of the </w:t>
            </w:r>
            <w:r w:rsidR="00D07FDD">
              <w:t xml:space="preserve">letter </w:t>
            </w:r>
            <w:r>
              <w:t>send by Shri Baba Sohan Singh to P.</w:t>
            </w:r>
            <w:r w:rsidR="00D07FDD">
              <w:t xml:space="preserve"> </w:t>
            </w:r>
            <w:r>
              <w:t>C. Joshi.</w:t>
            </w:r>
          </w:p>
        </w:tc>
        <w:tc>
          <w:tcPr>
            <w:tcW w:w="1420" w:type="dxa"/>
          </w:tcPr>
          <w:p w:rsidR="00D07FDD" w:rsidRDefault="00D07FDD" w:rsidP="00985AFB"/>
          <w:p w:rsidR="00D07FDD" w:rsidRDefault="00D07FDD" w:rsidP="00D07FDD"/>
          <w:p w:rsidR="00985AFB" w:rsidRPr="00D07FDD" w:rsidRDefault="008776D4" w:rsidP="00D07FDD">
            <w:r>
              <w:t>1+1=</w:t>
            </w:r>
            <w:r w:rsidR="00D07FDD">
              <w:t>2</w:t>
            </w:r>
          </w:p>
        </w:tc>
        <w:tc>
          <w:tcPr>
            <w:tcW w:w="1420" w:type="dxa"/>
          </w:tcPr>
          <w:p w:rsidR="00D07FDD" w:rsidRDefault="00D07FDD" w:rsidP="00985AFB"/>
          <w:p w:rsidR="00D07FDD" w:rsidRDefault="00D07FDD" w:rsidP="00D07FDD"/>
          <w:p w:rsidR="00985AFB" w:rsidRPr="00D07FDD" w:rsidRDefault="00D07FDD" w:rsidP="00D07FDD">
            <w:r>
              <w:t>A5/A</w:t>
            </w:r>
            <w:r w:rsidR="00F23816">
              <w:t>3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95.</w:t>
            </w:r>
          </w:p>
        </w:tc>
        <w:tc>
          <w:tcPr>
            <w:tcW w:w="4590" w:type="dxa"/>
          </w:tcPr>
          <w:p w:rsidR="00B110A6" w:rsidRDefault="00985AFB" w:rsidP="00B110A6">
            <w:r>
              <w:t>Memories</w:t>
            </w:r>
            <w:r w:rsidR="00B110A6">
              <w:t>:</w:t>
            </w:r>
            <w:r>
              <w:t xml:space="preserve"> Institutive of Marxism and Leninism</w:t>
            </w:r>
            <w:r w:rsidR="00B110A6">
              <w:t>, Berlin.</w:t>
            </w:r>
          </w:p>
          <w:p w:rsidR="00985AFB" w:rsidRDefault="00985AFB" w:rsidP="00B110A6">
            <w:r>
              <w:t xml:space="preserve"> – Comintern and League against Imperialism</w:t>
            </w:r>
            <w:r w:rsidR="00B110A6">
              <w:t>. (</w:t>
            </w:r>
            <w:r>
              <w:t>A Letter from Dr. Helga to P.</w:t>
            </w:r>
            <w:r w:rsidR="00B110A6">
              <w:t xml:space="preserve"> </w:t>
            </w:r>
            <w:r>
              <w:t>C. Joshi</w:t>
            </w:r>
            <w:r w:rsidR="00B110A6">
              <w:t>)</w:t>
            </w:r>
          </w:p>
        </w:tc>
        <w:tc>
          <w:tcPr>
            <w:tcW w:w="1420" w:type="dxa"/>
          </w:tcPr>
          <w:p w:rsidR="00F4388E" w:rsidRDefault="00F4388E" w:rsidP="00985AFB"/>
          <w:p w:rsidR="00F4388E" w:rsidRPr="00F4388E" w:rsidRDefault="00F4388E" w:rsidP="00F4388E"/>
          <w:p w:rsidR="00F4388E" w:rsidRPr="00F4388E" w:rsidRDefault="00F4388E" w:rsidP="00F4388E"/>
          <w:p w:rsidR="00F4388E" w:rsidRDefault="00F4388E" w:rsidP="00F4388E"/>
          <w:p w:rsidR="00985AFB" w:rsidRPr="00F4388E" w:rsidRDefault="00F4388E" w:rsidP="00F4388E">
            <w:r>
              <w:t>1+1=2</w:t>
            </w:r>
          </w:p>
        </w:tc>
        <w:tc>
          <w:tcPr>
            <w:tcW w:w="1420" w:type="dxa"/>
          </w:tcPr>
          <w:p w:rsidR="00F4388E" w:rsidRDefault="00F4388E" w:rsidP="00985AFB"/>
          <w:p w:rsidR="00F4388E" w:rsidRPr="00F4388E" w:rsidRDefault="00F4388E" w:rsidP="00F4388E"/>
          <w:p w:rsidR="00F4388E" w:rsidRPr="00F4388E" w:rsidRDefault="00F4388E" w:rsidP="00F4388E"/>
          <w:p w:rsidR="00F4388E" w:rsidRDefault="00F4388E" w:rsidP="00F4388E"/>
          <w:p w:rsidR="00985AFB" w:rsidRPr="00F4388E" w:rsidRDefault="00F4388E" w:rsidP="00F4388E">
            <w:r>
              <w:t>A5/A4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96.</w:t>
            </w:r>
          </w:p>
        </w:tc>
        <w:tc>
          <w:tcPr>
            <w:tcW w:w="4590" w:type="dxa"/>
          </w:tcPr>
          <w:p w:rsidR="00D27A71" w:rsidRDefault="00985AFB" w:rsidP="00D27A71">
            <w:r>
              <w:t>Memories</w:t>
            </w:r>
            <w:r w:rsidR="00D27A71">
              <w:t>: Tara on Shabnam’s Death</w:t>
            </w:r>
          </w:p>
          <w:p w:rsidR="00985AFB" w:rsidRDefault="00D27A71" w:rsidP="00D27A71">
            <w:r>
              <w:t>(</w:t>
            </w:r>
            <w:r w:rsidR="00985AFB">
              <w:t>A Letter from Tara to P.</w:t>
            </w:r>
            <w:r>
              <w:t xml:space="preserve"> </w:t>
            </w:r>
            <w:r w:rsidR="00985AFB">
              <w:t>C. Joshi</w:t>
            </w:r>
            <w:r>
              <w:t>)</w:t>
            </w:r>
          </w:p>
        </w:tc>
        <w:tc>
          <w:tcPr>
            <w:tcW w:w="1420" w:type="dxa"/>
          </w:tcPr>
          <w:p w:rsidR="00D27A71" w:rsidRDefault="00D27A71" w:rsidP="00985AFB"/>
          <w:p w:rsidR="00985AFB" w:rsidRPr="00D27A71" w:rsidRDefault="00D27A71" w:rsidP="00D27A71">
            <w:r>
              <w:t>2</w:t>
            </w:r>
          </w:p>
        </w:tc>
        <w:tc>
          <w:tcPr>
            <w:tcW w:w="1420" w:type="dxa"/>
          </w:tcPr>
          <w:p w:rsidR="00D27A71" w:rsidRDefault="00D27A71" w:rsidP="00985AFB"/>
          <w:p w:rsidR="00985AFB" w:rsidRPr="00D27A71" w:rsidRDefault="00D27A71" w:rsidP="00D27A71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97.</w:t>
            </w:r>
          </w:p>
        </w:tc>
        <w:tc>
          <w:tcPr>
            <w:tcW w:w="4590" w:type="dxa"/>
          </w:tcPr>
          <w:p w:rsidR="00985AFB" w:rsidRDefault="00985AFB" w:rsidP="00985AFB">
            <w:r>
              <w:t>Memories – On Annabhan Sathe – A Biographical Sketch.</w:t>
            </w:r>
          </w:p>
        </w:tc>
        <w:tc>
          <w:tcPr>
            <w:tcW w:w="1420" w:type="dxa"/>
          </w:tcPr>
          <w:p w:rsidR="004C3684" w:rsidRDefault="004C3684" w:rsidP="00985AFB"/>
          <w:p w:rsidR="00985AFB" w:rsidRPr="004C3684" w:rsidRDefault="004C3684" w:rsidP="004C3684">
            <w:r>
              <w:t>11</w:t>
            </w:r>
          </w:p>
        </w:tc>
        <w:tc>
          <w:tcPr>
            <w:tcW w:w="1420" w:type="dxa"/>
          </w:tcPr>
          <w:p w:rsidR="004C3684" w:rsidRDefault="004C3684" w:rsidP="00985AFB"/>
          <w:p w:rsidR="00985AFB" w:rsidRPr="004C3684" w:rsidRDefault="004C3684" w:rsidP="004C3684">
            <w:r>
              <w:t>A5</w:t>
            </w:r>
          </w:p>
        </w:tc>
      </w:tr>
      <w:tr w:rsidR="00985AFB" w:rsidTr="007638E1">
        <w:tc>
          <w:tcPr>
            <w:tcW w:w="758" w:type="dxa"/>
          </w:tcPr>
          <w:p w:rsidR="00985AFB" w:rsidRDefault="00985AFB" w:rsidP="00985AFB">
            <w:r>
              <w:t>98.</w:t>
            </w:r>
          </w:p>
        </w:tc>
        <w:tc>
          <w:tcPr>
            <w:tcW w:w="4590" w:type="dxa"/>
          </w:tcPr>
          <w:p w:rsidR="00985AFB" w:rsidRDefault="00985AFB" w:rsidP="0013483C">
            <w:r>
              <w:t>Memori</w:t>
            </w:r>
            <w:r w:rsidR="0013483C">
              <w:t>e</w:t>
            </w:r>
            <w:r>
              <w:t>s</w:t>
            </w:r>
            <w:r w:rsidR="0013483C">
              <w:t>:</w:t>
            </w:r>
            <w:r>
              <w:t xml:space="preserve"> A Letter from the Executive Secretary of Democratic Research Service, Bombay Shri V.</w:t>
            </w:r>
            <w:r w:rsidR="0013483C">
              <w:t xml:space="preserve"> </w:t>
            </w:r>
            <w:r>
              <w:t>B. Karnik to Sh. P.</w:t>
            </w:r>
            <w:r w:rsidR="0013483C">
              <w:t xml:space="preserve"> </w:t>
            </w:r>
            <w:r>
              <w:t>C. Joshi.</w:t>
            </w:r>
            <w:r w:rsidR="0013483C">
              <w:t xml:space="preserve"> </w:t>
            </w:r>
          </w:p>
        </w:tc>
        <w:tc>
          <w:tcPr>
            <w:tcW w:w="1420" w:type="dxa"/>
          </w:tcPr>
          <w:p w:rsidR="0013483C" w:rsidRDefault="0013483C" w:rsidP="00985AFB"/>
          <w:p w:rsidR="00E03E29" w:rsidRDefault="00E03E29" w:rsidP="0013483C"/>
          <w:p w:rsidR="00985AFB" w:rsidRPr="0013483C" w:rsidRDefault="0013483C" w:rsidP="0013483C">
            <w:r>
              <w:t>1</w:t>
            </w:r>
          </w:p>
        </w:tc>
        <w:tc>
          <w:tcPr>
            <w:tcW w:w="1420" w:type="dxa"/>
          </w:tcPr>
          <w:p w:rsidR="0013483C" w:rsidRDefault="0013483C" w:rsidP="00985AFB"/>
          <w:p w:rsidR="00E03E29" w:rsidRDefault="00E03E29" w:rsidP="0013483C"/>
          <w:p w:rsidR="00985AFB" w:rsidRPr="0013483C" w:rsidRDefault="0013483C" w:rsidP="0013483C">
            <w:r>
              <w:t>A4</w:t>
            </w:r>
          </w:p>
        </w:tc>
      </w:tr>
    </w:tbl>
    <w:p w:rsidR="00985AFB" w:rsidRDefault="00985AFB" w:rsidP="00985AFB">
      <w:r>
        <w:br w:type="textWrapping" w:clear="all"/>
      </w:r>
    </w:p>
    <w:p w:rsidR="007B3869" w:rsidRDefault="007B3869"/>
    <w:sectPr w:rsidR="007B3869" w:rsidSect="002A2F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214" w:rsidRDefault="004A7214" w:rsidP="00985AFB">
      <w:r>
        <w:separator/>
      </w:r>
    </w:p>
  </w:endnote>
  <w:endnote w:type="continuationSeparator" w:id="1">
    <w:p w:rsidR="004A7214" w:rsidRDefault="004A7214" w:rsidP="00985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214" w:rsidRDefault="004A7214" w:rsidP="00985AFB">
      <w:r>
        <w:separator/>
      </w:r>
    </w:p>
  </w:footnote>
  <w:footnote w:type="continuationSeparator" w:id="1">
    <w:p w:rsidR="004A7214" w:rsidRDefault="004A7214" w:rsidP="00985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B36"/>
    <w:multiLevelType w:val="hybridMultilevel"/>
    <w:tmpl w:val="9EDCC67A"/>
    <w:lvl w:ilvl="0" w:tplc="3A9609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4088"/>
    <w:multiLevelType w:val="hybridMultilevel"/>
    <w:tmpl w:val="982C69C2"/>
    <w:lvl w:ilvl="0" w:tplc="5FC47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D7385"/>
    <w:multiLevelType w:val="hybridMultilevel"/>
    <w:tmpl w:val="AABA13C8"/>
    <w:lvl w:ilvl="0" w:tplc="9A589DF8">
      <w:start w:val="3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D11A5"/>
    <w:multiLevelType w:val="hybridMultilevel"/>
    <w:tmpl w:val="40A4611E"/>
    <w:lvl w:ilvl="0" w:tplc="BD469D70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012657"/>
    <w:multiLevelType w:val="hybridMultilevel"/>
    <w:tmpl w:val="EA7C2AD0"/>
    <w:lvl w:ilvl="0" w:tplc="A0381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971A5"/>
    <w:multiLevelType w:val="hybridMultilevel"/>
    <w:tmpl w:val="C41E5CD8"/>
    <w:lvl w:ilvl="0" w:tplc="7F986AA6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AFB"/>
    <w:rsid w:val="00005896"/>
    <w:rsid w:val="000130A2"/>
    <w:rsid w:val="00016992"/>
    <w:rsid w:val="0002212B"/>
    <w:rsid w:val="00024D56"/>
    <w:rsid w:val="0003004C"/>
    <w:rsid w:val="0005092E"/>
    <w:rsid w:val="00055975"/>
    <w:rsid w:val="00061495"/>
    <w:rsid w:val="0006152F"/>
    <w:rsid w:val="000831E8"/>
    <w:rsid w:val="0008686F"/>
    <w:rsid w:val="00087A85"/>
    <w:rsid w:val="000B07AF"/>
    <w:rsid w:val="000B0D2B"/>
    <w:rsid w:val="000D13B7"/>
    <w:rsid w:val="000D3402"/>
    <w:rsid w:val="001056D8"/>
    <w:rsid w:val="00116C6B"/>
    <w:rsid w:val="0013483C"/>
    <w:rsid w:val="0014260B"/>
    <w:rsid w:val="00147F1D"/>
    <w:rsid w:val="00155239"/>
    <w:rsid w:val="00157EB8"/>
    <w:rsid w:val="00161ED1"/>
    <w:rsid w:val="001624FD"/>
    <w:rsid w:val="00163ED5"/>
    <w:rsid w:val="0016505A"/>
    <w:rsid w:val="00166D73"/>
    <w:rsid w:val="00185D8E"/>
    <w:rsid w:val="001A5A6C"/>
    <w:rsid w:val="001B2697"/>
    <w:rsid w:val="001B4329"/>
    <w:rsid w:val="001D107E"/>
    <w:rsid w:val="001D2694"/>
    <w:rsid w:val="001D63DF"/>
    <w:rsid w:val="001E2C6B"/>
    <w:rsid w:val="002357CD"/>
    <w:rsid w:val="002537BC"/>
    <w:rsid w:val="002601F2"/>
    <w:rsid w:val="0027221B"/>
    <w:rsid w:val="002947F9"/>
    <w:rsid w:val="002A2FFC"/>
    <w:rsid w:val="002C4CD8"/>
    <w:rsid w:val="002C733B"/>
    <w:rsid w:val="002F5238"/>
    <w:rsid w:val="00301F02"/>
    <w:rsid w:val="00304FED"/>
    <w:rsid w:val="00305B8E"/>
    <w:rsid w:val="00310339"/>
    <w:rsid w:val="0031346D"/>
    <w:rsid w:val="00322135"/>
    <w:rsid w:val="00344BDE"/>
    <w:rsid w:val="00346C7F"/>
    <w:rsid w:val="00372C69"/>
    <w:rsid w:val="00375BF7"/>
    <w:rsid w:val="003903CA"/>
    <w:rsid w:val="003A6367"/>
    <w:rsid w:val="003C62B9"/>
    <w:rsid w:val="003D5B19"/>
    <w:rsid w:val="003E5B7D"/>
    <w:rsid w:val="003F5E1A"/>
    <w:rsid w:val="0042067F"/>
    <w:rsid w:val="004244C5"/>
    <w:rsid w:val="0045696E"/>
    <w:rsid w:val="004601A4"/>
    <w:rsid w:val="004A6B7E"/>
    <w:rsid w:val="004A7214"/>
    <w:rsid w:val="004B1E40"/>
    <w:rsid w:val="004B319E"/>
    <w:rsid w:val="004B33C5"/>
    <w:rsid w:val="004C3684"/>
    <w:rsid w:val="004C591E"/>
    <w:rsid w:val="004E5DA0"/>
    <w:rsid w:val="004F0509"/>
    <w:rsid w:val="00531C68"/>
    <w:rsid w:val="00534812"/>
    <w:rsid w:val="005356CB"/>
    <w:rsid w:val="00551932"/>
    <w:rsid w:val="00560A02"/>
    <w:rsid w:val="00566E4E"/>
    <w:rsid w:val="00572103"/>
    <w:rsid w:val="00584922"/>
    <w:rsid w:val="00586B2B"/>
    <w:rsid w:val="00595E52"/>
    <w:rsid w:val="005B3817"/>
    <w:rsid w:val="005B72FE"/>
    <w:rsid w:val="005E6C16"/>
    <w:rsid w:val="005E7846"/>
    <w:rsid w:val="005E7D43"/>
    <w:rsid w:val="00601C6C"/>
    <w:rsid w:val="006179E6"/>
    <w:rsid w:val="00621143"/>
    <w:rsid w:val="0062138C"/>
    <w:rsid w:val="0066131F"/>
    <w:rsid w:val="006703E5"/>
    <w:rsid w:val="00694800"/>
    <w:rsid w:val="006A2E3B"/>
    <w:rsid w:val="006B752F"/>
    <w:rsid w:val="00701E1D"/>
    <w:rsid w:val="00703CB1"/>
    <w:rsid w:val="0071061B"/>
    <w:rsid w:val="007226D4"/>
    <w:rsid w:val="007638E1"/>
    <w:rsid w:val="00772619"/>
    <w:rsid w:val="007902DE"/>
    <w:rsid w:val="007956DF"/>
    <w:rsid w:val="0079668C"/>
    <w:rsid w:val="007A0EAD"/>
    <w:rsid w:val="007B3869"/>
    <w:rsid w:val="007C09DB"/>
    <w:rsid w:val="007C300D"/>
    <w:rsid w:val="007E2C7F"/>
    <w:rsid w:val="007F60B4"/>
    <w:rsid w:val="0081471C"/>
    <w:rsid w:val="00860BE6"/>
    <w:rsid w:val="00862386"/>
    <w:rsid w:val="008776D4"/>
    <w:rsid w:val="00887798"/>
    <w:rsid w:val="008A34E6"/>
    <w:rsid w:val="008A5FC6"/>
    <w:rsid w:val="008B0FD3"/>
    <w:rsid w:val="008C20DF"/>
    <w:rsid w:val="008C3AE2"/>
    <w:rsid w:val="008E2384"/>
    <w:rsid w:val="008E62E3"/>
    <w:rsid w:val="008E7397"/>
    <w:rsid w:val="008E7A64"/>
    <w:rsid w:val="008F35F1"/>
    <w:rsid w:val="008F4A9D"/>
    <w:rsid w:val="0091579D"/>
    <w:rsid w:val="009304AB"/>
    <w:rsid w:val="00947236"/>
    <w:rsid w:val="00985AFB"/>
    <w:rsid w:val="009A5FF4"/>
    <w:rsid w:val="009F589E"/>
    <w:rsid w:val="009F7B2E"/>
    <w:rsid w:val="00A21893"/>
    <w:rsid w:val="00A22FFB"/>
    <w:rsid w:val="00A32976"/>
    <w:rsid w:val="00A33CAA"/>
    <w:rsid w:val="00A70535"/>
    <w:rsid w:val="00A77F48"/>
    <w:rsid w:val="00AA17A7"/>
    <w:rsid w:val="00AB0F92"/>
    <w:rsid w:val="00AB1B1C"/>
    <w:rsid w:val="00AB6F0D"/>
    <w:rsid w:val="00AF02AC"/>
    <w:rsid w:val="00B06207"/>
    <w:rsid w:val="00B110A6"/>
    <w:rsid w:val="00B279A0"/>
    <w:rsid w:val="00B4026A"/>
    <w:rsid w:val="00B423F0"/>
    <w:rsid w:val="00B52274"/>
    <w:rsid w:val="00B66BF7"/>
    <w:rsid w:val="00B82527"/>
    <w:rsid w:val="00B83736"/>
    <w:rsid w:val="00B9093F"/>
    <w:rsid w:val="00BA6ABE"/>
    <w:rsid w:val="00C01430"/>
    <w:rsid w:val="00C14691"/>
    <w:rsid w:val="00C36A43"/>
    <w:rsid w:val="00C4732A"/>
    <w:rsid w:val="00C519AD"/>
    <w:rsid w:val="00C73FA6"/>
    <w:rsid w:val="00CA2595"/>
    <w:rsid w:val="00CC2DBA"/>
    <w:rsid w:val="00CC4BF0"/>
    <w:rsid w:val="00D076F1"/>
    <w:rsid w:val="00D07FDD"/>
    <w:rsid w:val="00D11D82"/>
    <w:rsid w:val="00D27A71"/>
    <w:rsid w:val="00D5587E"/>
    <w:rsid w:val="00D65110"/>
    <w:rsid w:val="00DA37D4"/>
    <w:rsid w:val="00DB48A9"/>
    <w:rsid w:val="00DD4DE8"/>
    <w:rsid w:val="00DD7E72"/>
    <w:rsid w:val="00DE1A30"/>
    <w:rsid w:val="00DE312A"/>
    <w:rsid w:val="00DE56E3"/>
    <w:rsid w:val="00DF3F03"/>
    <w:rsid w:val="00DF7964"/>
    <w:rsid w:val="00E0345A"/>
    <w:rsid w:val="00E03E29"/>
    <w:rsid w:val="00E1142B"/>
    <w:rsid w:val="00E13881"/>
    <w:rsid w:val="00E358CE"/>
    <w:rsid w:val="00E5497D"/>
    <w:rsid w:val="00E84898"/>
    <w:rsid w:val="00E92B33"/>
    <w:rsid w:val="00EB77A1"/>
    <w:rsid w:val="00EC0E19"/>
    <w:rsid w:val="00F16C0E"/>
    <w:rsid w:val="00F23816"/>
    <w:rsid w:val="00F3243D"/>
    <w:rsid w:val="00F43570"/>
    <w:rsid w:val="00F4388E"/>
    <w:rsid w:val="00F866FF"/>
    <w:rsid w:val="00F87E78"/>
    <w:rsid w:val="00F91C6F"/>
    <w:rsid w:val="00F966A4"/>
    <w:rsid w:val="00FC4727"/>
    <w:rsid w:val="00FC5B45"/>
    <w:rsid w:val="00FC5E2A"/>
    <w:rsid w:val="00FE0FA1"/>
    <w:rsid w:val="00FF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5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A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5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AF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F2F2-15CC-43B4-8A1C-C5B86141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U</dc:creator>
  <cp:lastModifiedBy>JNU</cp:lastModifiedBy>
  <cp:revision>63</cp:revision>
  <dcterms:created xsi:type="dcterms:W3CDTF">2012-05-18T05:31:00Z</dcterms:created>
  <dcterms:modified xsi:type="dcterms:W3CDTF">2012-05-25T11:20:00Z</dcterms:modified>
</cp:coreProperties>
</file>